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99A1D" w14:textId="77777777" w:rsidR="003B1C34" w:rsidRDefault="004923B3" w:rsidP="00FE3BFB">
      <w:r w:rsidRPr="003B42F2">
        <w:rPr>
          <w:noProof/>
          <w:lang w:eastAsia="en-AU"/>
        </w:rPr>
        <mc:AlternateContent>
          <mc:Choice Requires="wpg">
            <w:drawing>
              <wp:anchor distT="0" distB="0" distL="114300" distR="114300" simplePos="0" relativeHeight="251659264" behindDoc="1" locked="0" layoutInCell="1" allowOverlap="1" wp14:anchorId="168F1175" wp14:editId="37A58CA4">
                <wp:simplePos x="0" y="0"/>
                <wp:positionH relativeFrom="page">
                  <wp:posOffset>-50961</wp:posOffset>
                </wp:positionH>
                <wp:positionV relativeFrom="paragraph">
                  <wp:posOffset>-1425764</wp:posOffset>
                </wp:positionV>
                <wp:extent cx="12875895" cy="13228955"/>
                <wp:effectExtent l="0" t="0" r="1905" b="0"/>
                <wp:wrapNone/>
                <wp:docPr id="3" name="Group 3"/>
                <wp:cNvGraphicFramePr/>
                <a:graphic xmlns:a="http://schemas.openxmlformats.org/drawingml/2006/main">
                  <a:graphicData uri="http://schemas.microsoft.com/office/word/2010/wordprocessingGroup">
                    <wpg:wgp>
                      <wpg:cNvGrpSpPr/>
                      <wpg:grpSpPr>
                        <a:xfrm>
                          <a:off x="0" y="0"/>
                          <a:ext cx="12875895" cy="13228955"/>
                          <a:chOff x="192510" y="23887"/>
                          <a:chExt cx="13554055" cy="14400000"/>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1136418" y="3525926"/>
                            <a:ext cx="12610147" cy="8406765"/>
                          </a:xfrm>
                          <a:prstGeom prst="rect">
                            <a:avLst/>
                          </a:prstGeom>
                        </pic:spPr>
                      </pic:pic>
                      <wps:wsp>
                        <wps:cNvPr id="6" name="Freeform: Shape 7"/>
                        <wps:cNvSpPr>
                          <a:spLocks noChangeAspect="1"/>
                        </wps:cNvSpPr>
                        <wps:spPr>
                          <a:xfrm rot="10800000">
                            <a:off x="192510" y="23887"/>
                            <a:ext cx="10329308" cy="14400000"/>
                          </a:xfrm>
                          <a:custGeom>
                            <a:avLst/>
                            <a:gdLst>
                              <a:gd name="connsiteX0" fmla="*/ 4978400 w 5054600"/>
                              <a:gd name="connsiteY0" fmla="*/ 0 h 7137400"/>
                              <a:gd name="connsiteX1" fmla="*/ 0 w 5054600"/>
                              <a:gd name="connsiteY1" fmla="*/ 7137400 h 7137400"/>
                              <a:gd name="connsiteX2" fmla="*/ 5054600 w 5054600"/>
                              <a:gd name="connsiteY2" fmla="*/ 7137400 h 7137400"/>
                              <a:gd name="connsiteX0" fmla="*/ 5067300 w 5067300"/>
                              <a:gd name="connsiteY0" fmla="*/ 0 h 7175500"/>
                              <a:gd name="connsiteX1" fmla="*/ 0 w 5067300"/>
                              <a:gd name="connsiteY1" fmla="*/ 7175500 h 7175500"/>
                              <a:gd name="connsiteX2" fmla="*/ 5054600 w 5067300"/>
                              <a:gd name="connsiteY2" fmla="*/ 7175500 h 7175500"/>
                              <a:gd name="connsiteX0" fmla="*/ 5067300 w 5075031"/>
                              <a:gd name="connsiteY0" fmla="*/ 0 h 7175500"/>
                              <a:gd name="connsiteX1" fmla="*/ 0 w 5075031"/>
                              <a:gd name="connsiteY1" fmla="*/ 7175500 h 7175500"/>
                              <a:gd name="connsiteX2" fmla="*/ 5075031 w 5075031"/>
                              <a:gd name="connsiteY2" fmla="*/ 7175500 h 7175500"/>
                            </a:gdLst>
                            <a:ahLst/>
                            <a:cxnLst>
                              <a:cxn ang="0">
                                <a:pos x="connsiteX0" y="connsiteY0"/>
                              </a:cxn>
                              <a:cxn ang="0">
                                <a:pos x="connsiteX1" y="connsiteY1"/>
                              </a:cxn>
                              <a:cxn ang="0">
                                <a:pos x="connsiteX2" y="connsiteY2"/>
                              </a:cxn>
                            </a:cxnLst>
                            <a:rect l="l" t="t" r="r" b="b"/>
                            <a:pathLst>
                              <a:path w="5075031" h="7175500">
                                <a:moveTo>
                                  <a:pt x="5067300" y="0"/>
                                </a:moveTo>
                                <a:lnTo>
                                  <a:pt x="0" y="7175500"/>
                                </a:lnTo>
                                <a:lnTo>
                                  <a:pt x="5075031" y="7175500"/>
                                </a:lnTo>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 name="Group 7"/>
                        <wpg:cNvGrpSpPr/>
                        <wpg:grpSpPr>
                          <a:xfrm>
                            <a:off x="2177384" y="3480179"/>
                            <a:ext cx="5596863" cy="8465978"/>
                            <a:chOff x="183420" y="-490640"/>
                            <a:chExt cx="5394319" cy="8156186"/>
                          </a:xfrm>
                        </wpg:grpSpPr>
                        <wps:wsp>
                          <wps:cNvPr id="8" name="Straight Connector 2"/>
                          <wps:cNvCnPr>
                            <a:cxnSpLocks/>
                          </wps:cNvCnPr>
                          <wps:spPr>
                            <a:xfrm flipH="1">
                              <a:off x="3127970" y="-217947"/>
                              <a:ext cx="2404110" cy="333565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 name="Freeform: Shape 29"/>
                          <wps:cNvSpPr/>
                          <wps:spPr>
                            <a:xfrm>
                              <a:off x="2829865" y="-490640"/>
                              <a:ext cx="2747874" cy="3608348"/>
                            </a:xfrm>
                            <a:custGeom>
                              <a:avLst/>
                              <a:gdLst>
                                <a:gd name="connsiteX0" fmla="*/ 2667275 w 2902207"/>
                                <a:gd name="connsiteY0" fmla="*/ 0 h 3723734"/>
                                <a:gd name="connsiteX1" fmla="*/ 2902207 w 2902207"/>
                                <a:gd name="connsiteY1" fmla="*/ 0 h 3723734"/>
                                <a:gd name="connsiteX2" fmla="*/ 234932 w 2902207"/>
                                <a:gd name="connsiteY2" fmla="*/ 3723734 h 3723734"/>
                                <a:gd name="connsiteX3" fmla="*/ 0 w 2902207"/>
                                <a:gd name="connsiteY3" fmla="*/ 3723734 h 3723734"/>
                                <a:gd name="connsiteX0" fmla="*/ 2667275 w 2902207"/>
                                <a:gd name="connsiteY0" fmla="*/ 0 h 3723734"/>
                                <a:gd name="connsiteX1" fmla="*/ 2902207 w 2902207"/>
                                <a:gd name="connsiteY1" fmla="*/ 0 h 3723734"/>
                                <a:gd name="connsiteX2" fmla="*/ 201683 w 2902207"/>
                                <a:gd name="connsiteY2" fmla="*/ 3723734 h 3723734"/>
                                <a:gd name="connsiteX3" fmla="*/ 0 w 2902207"/>
                                <a:gd name="connsiteY3" fmla="*/ 3723734 h 3723734"/>
                                <a:gd name="connsiteX4" fmla="*/ 2667275 w 2902207"/>
                                <a:gd name="connsiteY4" fmla="*/ 0 h 3723734"/>
                                <a:gd name="connsiteX0" fmla="*/ 2667275 w 2835707"/>
                                <a:gd name="connsiteY0" fmla="*/ 0 h 3723734"/>
                                <a:gd name="connsiteX1" fmla="*/ 2835707 w 2835707"/>
                                <a:gd name="connsiteY1" fmla="*/ 0 h 3723734"/>
                                <a:gd name="connsiteX2" fmla="*/ 201683 w 2835707"/>
                                <a:gd name="connsiteY2" fmla="*/ 3723734 h 3723734"/>
                                <a:gd name="connsiteX3" fmla="*/ 0 w 2835707"/>
                                <a:gd name="connsiteY3" fmla="*/ 3723734 h 3723734"/>
                                <a:gd name="connsiteX4" fmla="*/ 2667275 w 2835707"/>
                                <a:gd name="connsiteY4" fmla="*/ 0 h 37237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35707" h="3723734">
                                  <a:moveTo>
                                    <a:pt x="2667275" y="0"/>
                                  </a:moveTo>
                                  <a:lnTo>
                                    <a:pt x="2835707" y="0"/>
                                  </a:lnTo>
                                  <a:lnTo>
                                    <a:pt x="201683" y="3723734"/>
                                  </a:lnTo>
                                  <a:lnTo>
                                    <a:pt x="0" y="3723734"/>
                                  </a:lnTo>
                                  <a:lnTo>
                                    <a:pt x="2667275" y="0"/>
                                  </a:lnTo>
                                  <a:close/>
                                </a:path>
                              </a:pathLst>
                            </a:custGeom>
                            <a:solidFill>
                              <a:schemeClr val="accent1">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Freeform: Shape 38"/>
                          <wps:cNvSpPr/>
                          <wps:spPr>
                            <a:xfrm>
                              <a:off x="183420" y="3941906"/>
                              <a:ext cx="2742457" cy="3723640"/>
                            </a:xfrm>
                            <a:custGeom>
                              <a:avLst/>
                              <a:gdLst>
                                <a:gd name="connsiteX0" fmla="*/ 2667275 w 2902207"/>
                                <a:gd name="connsiteY0" fmla="*/ 0 h 3723734"/>
                                <a:gd name="connsiteX1" fmla="*/ 2902207 w 2902207"/>
                                <a:gd name="connsiteY1" fmla="*/ 0 h 3723734"/>
                                <a:gd name="connsiteX2" fmla="*/ 234932 w 2902207"/>
                                <a:gd name="connsiteY2" fmla="*/ 3723734 h 3723734"/>
                                <a:gd name="connsiteX3" fmla="*/ 0 w 2902207"/>
                                <a:gd name="connsiteY3" fmla="*/ 3723734 h 3723734"/>
                                <a:gd name="connsiteX0" fmla="*/ 2572025 w 2806957"/>
                                <a:gd name="connsiteY0" fmla="*/ 0 h 3723734"/>
                                <a:gd name="connsiteX1" fmla="*/ 2806957 w 2806957"/>
                                <a:gd name="connsiteY1" fmla="*/ 0 h 3723734"/>
                                <a:gd name="connsiteX2" fmla="*/ 139682 w 2806957"/>
                                <a:gd name="connsiteY2" fmla="*/ 3723734 h 3723734"/>
                                <a:gd name="connsiteX3" fmla="*/ 0 w 2806957"/>
                                <a:gd name="connsiteY3" fmla="*/ 3592765 h 3723734"/>
                                <a:gd name="connsiteX4" fmla="*/ 2572025 w 2806957"/>
                                <a:gd name="connsiteY4" fmla="*/ 0 h 3723734"/>
                                <a:gd name="connsiteX0" fmla="*/ 2663809 w 2806957"/>
                                <a:gd name="connsiteY0" fmla="*/ 18353 h 3723734"/>
                                <a:gd name="connsiteX1" fmla="*/ 2806957 w 2806957"/>
                                <a:gd name="connsiteY1" fmla="*/ 0 h 3723734"/>
                                <a:gd name="connsiteX2" fmla="*/ 139682 w 2806957"/>
                                <a:gd name="connsiteY2" fmla="*/ 3723734 h 3723734"/>
                                <a:gd name="connsiteX3" fmla="*/ 0 w 2806957"/>
                                <a:gd name="connsiteY3" fmla="*/ 3592765 h 3723734"/>
                                <a:gd name="connsiteX4" fmla="*/ 2663809 w 2806957"/>
                                <a:gd name="connsiteY4" fmla="*/ 18353 h 3723734"/>
                                <a:gd name="connsiteX0" fmla="*/ 2599560 w 2742708"/>
                                <a:gd name="connsiteY0" fmla="*/ 18353 h 3723734"/>
                                <a:gd name="connsiteX1" fmla="*/ 2742708 w 2742708"/>
                                <a:gd name="connsiteY1" fmla="*/ 0 h 3723734"/>
                                <a:gd name="connsiteX2" fmla="*/ 75433 w 2742708"/>
                                <a:gd name="connsiteY2" fmla="*/ 3723734 h 3723734"/>
                                <a:gd name="connsiteX3" fmla="*/ 0 w 2742708"/>
                                <a:gd name="connsiteY3" fmla="*/ 3656999 h 3723734"/>
                                <a:gd name="connsiteX4" fmla="*/ 2599560 w 2742708"/>
                                <a:gd name="connsiteY4" fmla="*/ 18353 h 37237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2708" h="3723734">
                                  <a:moveTo>
                                    <a:pt x="2599560" y="18353"/>
                                  </a:moveTo>
                                  <a:lnTo>
                                    <a:pt x="2742708" y="0"/>
                                  </a:lnTo>
                                  <a:lnTo>
                                    <a:pt x="75433" y="3723734"/>
                                  </a:lnTo>
                                  <a:lnTo>
                                    <a:pt x="0" y="3656999"/>
                                  </a:lnTo>
                                  <a:lnTo>
                                    <a:pt x="2599560" y="18353"/>
                                  </a:lnTo>
                                  <a:close/>
                                </a:path>
                              </a:pathLst>
                            </a:custGeom>
                            <a:solidFill>
                              <a:schemeClr val="accent2">
                                <a:lumMod val="75000"/>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 name="Freeform: Shape 12"/>
                        <wps:cNvSpPr>
                          <a:spLocks noChangeAspect="1"/>
                        </wps:cNvSpPr>
                        <wps:spPr>
                          <a:xfrm rot="10800000" flipV="1">
                            <a:off x="207911" y="8852304"/>
                            <a:ext cx="3304052" cy="3115894"/>
                          </a:xfrm>
                          <a:custGeom>
                            <a:avLst/>
                            <a:gdLst>
                              <a:gd name="connsiteX0" fmla="*/ 4978400 w 5054600"/>
                              <a:gd name="connsiteY0" fmla="*/ 0 h 7137400"/>
                              <a:gd name="connsiteX1" fmla="*/ 0 w 5054600"/>
                              <a:gd name="connsiteY1" fmla="*/ 7137400 h 7137400"/>
                              <a:gd name="connsiteX2" fmla="*/ 5054600 w 5054600"/>
                              <a:gd name="connsiteY2" fmla="*/ 7137400 h 7137400"/>
                              <a:gd name="connsiteX0" fmla="*/ 5067300 w 5067300"/>
                              <a:gd name="connsiteY0" fmla="*/ 0 h 7175500"/>
                              <a:gd name="connsiteX1" fmla="*/ 0 w 5067300"/>
                              <a:gd name="connsiteY1" fmla="*/ 7175500 h 7175500"/>
                              <a:gd name="connsiteX2" fmla="*/ 5054600 w 5067300"/>
                              <a:gd name="connsiteY2" fmla="*/ 7175500 h 7175500"/>
                              <a:gd name="connsiteX0" fmla="*/ 5067300 w 5075031"/>
                              <a:gd name="connsiteY0" fmla="*/ 0 h 7175500"/>
                              <a:gd name="connsiteX1" fmla="*/ 0 w 5075031"/>
                              <a:gd name="connsiteY1" fmla="*/ 7175500 h 7175500"/>
                              <a:gd name="connsiteX2" fmla="*/ 5075031 w 5075031"/>
                              <a:gd name="connsiteY2" fmla="*/ 7175500 h 7175500"/>
                            </a:gdLst>
                            <a:ahLst/>
                            <a:cxnLst>
                              <a:cxn ang="0">
                                <a:pos x="connsiteX0" y="connsiteY0"/>
                              </a:cxn>
                              <a:cxn ang="0">
                                <a:pos x="connsiteX1" y="connsiteY1"/>
                              </a:cxn>
                              <a:cxn ang="0">
                                <a:pos x="connsiteX2" y="connsiteY2"/>
                              </a:cxn>
                            </a:cxnLst>
                            <a:rect l="l" t="t" r="r" b="b"/>
                            <a:pathLst>
                              <a:path w="5075031" h="7175500">
                                <a:moveTo>
                                  <a:pt x="5067300" y="0"/>
                                </a:moveTo>
                                <a:lnTo>
                                  <a:pt x="0" y="7175500"/>
                                </a:lnTo>
                                <a:lnTo>
                                  <a:pt x="5075031" y="7175500"/>
                                </a:lnTo>
                              </a:path>
                            </a:pathLst>
                          </a:custGeom>
                          <a:solidFill>
                            <a:schemeClr val="accent3">
                              <a:lumMod val="20000"/>
                              <a:lumOff val="80000"/>
                              <a:alpha val="6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68FD913" id="Group 3" o:spid="_x0000_s1026" style="position:absolute;margin-left:-4pt;margin-top:-112.25pt;width:1013.85pt;height:1041.65pt;z-index:-251657216;mso-position-horizontal-relative:page;mso-width-relative:margin;mso-height-relative:margin" coordorigin="1925,238" coordsize="135540,1440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gEsAAAAAQAC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BQAAAAAAUmdodGxv&#10;bmcAAAeA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RAAAAAAABAQA4QklN&#10;BBQAAAAAAAQAAAABOEJJTQQMAAAAAAfJAAAAAQAAAKAAAABrAAAB4AAAyKAAAAetABgAAf/Y/+0A&#10;DEFkb2JlX0NNAAL/7gAOQWRvYmUAZIAAAAAB/9sAhAAMCAgICQgMCQkMEQsKCxEVDwwMDxUYExMV&#10;ExMYEQwMDAwMDBEMDAwMDAwMDAwMDAwMDAwMDAwMDAwMDAwMDAwMAQ0LCw0ODRAODhAUDg4OFBQO&#10;Dg4OFBEMDAwMDBERDAwMDAwMEQwMDAwMDAwMDAwMDAwMDAwMDAwMDAwMDAwMDAz/wAARCABr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BAQEBAQEBAQEBAQEBAQEBAQECAQEBAQEBAgICAgICAgICAgICAgIDAwMDAwMDAwMDAwMD&#10;AwMBAQEBAQEBAgEBAgMCAgIDAwMDAwMDAwMDAwMDAwMDAwMDAwMDAwMDAwMDAwMDAwMDAwMDAwMD&#10;AwMDAwMDAwMDA//AABEIBQAHgAMBEQACEQEDEQH/3QAEAPD/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1364;top:35259;width:126101;height:8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">
                  <v:imagedata r:id="rId9" o:title=""/>
                </v:shape>
                <v:shape id="Freeform: Shape 7" o:spid="_x0000_s1028" style="position:absolute;left:1925;top:238;width:103293;height:144000;rotation:180;visibility:visible;mso-wrap-style:square;v-text-anchor:middle" coordsize="5075031,717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" path="m5067300,l,7175500r5075031,e" fillcolor="white [3212]" stroked="f" strokeweight="1pt">
                  <v:stroke joinstyle="miter"/>
                  <v:path arrowok="t" o:connecttype="custom" o:connectlocs="10313573,0;0,14400000;10329308,14400000" o:connectangles="0,0,0"/>
                  <o:lock v:ext="edit" aspectratio="t"/>
                </v:shape>
                <v:group id="Group 7" o:spid="_x0000_s1029" style="position:absolute;left:21773;top:34801;width:55969;height:84660" coordorigin="1834,-4906" coordsize="53943,8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2" o:spid="_x0000_s1030" style="position:absolute;flip:x;visibility:visible;mso-wrap-style:square" from="31279,-2179" to="55320,3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" strokecolor="white [3212]" strokeweight="1.5pt">
                    <v:stroke joinstyle="miter"/>
                    <o:lock v:ext="edit" shapetype="f"/>
                  </v:line>
                  <v:shape id="Freeform: Shape 29" o:spid="_x0000_s1031" style="position:absolute;left:28298;top:-4906;width:27479;height:36083;visibility:visible;mso-wrap-style:square;v-text-anchor:middle" coordsize="2835707,372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" path="m2667275,r168432,l201683,3723734,,3723734,2667275,xe" fillcolor="#002677 [3204]" stroked="f" strokeweight="1pt">
                    <v:fill opacity="45746f"/>
                    <v:stroke joinstyle="miter"/>
                    <v:path arrowok="t" o:connecttype="custom" o:connectlocs="2584659,0;2747874,0;195436,3608348;0,3608348;2584659,0" o:connectangles="0,0,0,0,0"/>
                  </v:shape>
                  <v:shape id="Freeform: Shape 38" o:spid="_x0000_s1032" style="position:absolute;left:1834;top:39419;width:27424;height:37236;visibility:visible;mso-wrap-style:square;v-text-anchor:middle" coordsize="2742708,372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" path="m2599560,18353l2742708,,75433,3723734,,3656999,2599560,18353xe" fillcolor="#31bed1 [2405]" stroked="f" strokeweight="1pt">
                    <v:fill opacity="45746f"/>
                    <v:stroke joinstyle="miter"/>
                    <v:path arrowok="t" o:connecttype="custom" o:connectlocs="2599322,18353;2742457,0;75426,3723640;0,3656907;2599322,18353" o:connectangles="0,0,0,0,0"/>
                  </v:shape>
                </v:group>
                <v:shape id="Freeform: Shape 12" o:spid="_x0000_s1033" style="position:absolute;left:2079;top:88523;width:33040;height:31158;rotation:180;flip:y;visibility:visible;mso-wrap-style:square;v-text-anchor:middle" coordsize="5075031,717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" path="m5067300,l,7175500r5075031,e" fillcolor="#dbdcde [662]" stroked="f" strokeweight="1pt">
                  <v:fill opacity="41891f"/>
                  <v:stroke joinstyle="miter"/>
                  <v:path arrowok="t" o:connecttype="custom" o:connectlocs="3299019,0;0,3115894;3304052,3115894" o:connectangles="0,0,0"/>
                  <o:lock v:ext="edit" aspectratio="t"/>
                </v:shape>
                <w10:wrap anchorx="page"/>
              </v:group>
            </w:pict>
          </mc:Fallback>
        </mc:AlternateContent>
      </w:r>
      <w:r w:rsidRPr="003B42F2">
        <w:rPr>
          <w:noProof/>
          <w:lang w:eastAsia="en-AU"/>
        </w:rPr>
        <mc:AlternateContent>
          <mc:Choice Requires="wpg">
            <w:drawing>
              <wp:anchor distT="0" distB="0" distL="114300" distR="114300" simplePos="0" relativeHeight="251663360" behindDoc="0" locked="0" layoutInCell="1" allowOverlap="1" wp14:anchorId="7B26C4EF" wp14:editId="195DF2BF">
                <wp:simplePos x="0" y="0"/>
                <wp:positionH relativeFrom="page">
                  <wp:posOffset>7150405</wp:posOffset>
                </wp:positionH>
                <wp:positionV relativeFrom="paragraph">
                  <wp:posOffset>-1238021</wp:posOffset>
                </wp:positionV>
                <wp:extent cx="369605" cy="2311400"/>
                <wp:effectExtent l="0" t="0" r="0" b="0"/>
                <wp:wrapNone/>
                <wp:docPr id="31" name="Group 31"/>
                <wp:cNvGraphicFramePr/>
                <a:graphic xmlns:a="http://schemas.openxmlformats.org/drawingml/2006/main">
                  <a:graphicData uri="http://schemas.microsoft.com/office/word/2010/wordprocessingGroup">
                    <wpg:wgp>
                      <wpg:cNvGrpSpPr/>
                      <wpg:grpSpPr>
                        <a:xfrm>
                          <a:off x="0" y="0"/>
                          <a:ext cx="369605" cy="2311400"/>
                          <a:chOff x="0" y="0"/>
                          <a:chExt cx="369605" cy="2311400"/>
                        </a:xfrm>
                      </wpg:grpSpPr>
                      <wps:wsp>
                        <wps:cNvPr id="19" name="Parallelogram 19"/>
                        <wps:cNvSpPr/>
                        <wps:spPr>
                          <a:xfrm rot="5400000" flipH="1" flipV="1">
                            <a:off x="-969292" y="972502"/>
                            <a:ext cx="2311400" cy="366395"/>
                          </a:xfrm>
                          <a:custGeom>
                            <a:avLst/>
                            <a:gdLst>
                              <a:gd name="connsiteX0" fmla="*/ 0 w 3333750"/>
                              <a:gd name="connsiteY0" fmla="*/ 366395 h 366395"/>
                              <a:gd name="connsiteX1" fmla="*/ 546625 w 3333750"/>
                              <a:gd name="connsiteY1" fmla="*/ 0 h 366395"/>
                              <a:gd name="connsiteX2" fmla="*/ 3333750 w 3333750"/>
                              <a:gd name="connsiteY2" fmla="*/ 0 h 366395"/>
                              <a:gd name="connsiteX3" fmla="*/ 2787125 w 3333750"/>
                              <a:gd name="connsiteY3" fmla="*/ 366395 h 366395"/>
                              <a:gd name="connsiteX4" fmla="*/ 0 w 3333750"/>
                              <a:gd name="connsiteY4" fmla="*/ 366395 h 366395"/>
                              <a:gd name="connsiteX0" fmla="*/ 0 w 2787125"/>
                              <a:gd name="connsiteY0" fmla="*/ 375020 h 375020"/>
                              <a:gd name="connsiteX1" fmla="*/ 546625 w 2787125"/>
                              <a:gd name="connsiteY1" fmla="*/ 8625 h 375020"/>
                              <a:gd name="connsiteX2" fmla="*/ 2773036 w 2787125"/>
                              <a:gd name="connsiteY2" fmla="*/ 0 h 375020"/>
                              <a:gd name="connsiteX3" fmla="*/ 2787125 w 2787125"/>
                              <a:gd name="connsiteY3" fmla="*/ 375020 h 375020"/>
                              <a:gd name="connsiteX4" fmla="*/ 0 w 2787125"/>
                              <a:gd name="connsiteY4" fmla="*/ 375020 h 375020"/>
                              <a:gd name="connsiteX0" fmla="*/ 0 w 2787125"/>
                              <a:gd name="connsiteY0" fmla="*/ 371213 h 371213"/>
                              <a:gd name="connsiteX1" fmla="*/ 546625 w 2787125"/>
                              <a:gd name="connsiteY1" fmla="*/ 4818 h 371213"/>
                              <a:gd name="connsiteX2" fmla="*/ 2773036 w 2787125"/>
                              <a:gd name="connsiteY2" fmla="*/ 0 h 371213"/>
                              <a:gd name="connsiteX3" fmla="*/ 2787125 w 2787125"/>
                              <a:gd name="connsiteY3" fmla="*/ 371213 h 371213"/>
                              <a:gd name="connsiteX4" fmla="*/ 0 w 2787125"/>
                              <a:gd name="connsiteY4" fmla="*/ 371213 h 371213"/>
                              <a:gd name="connsiteX0" fmla="*/ 0 w 2787125"/>
                              <a:gd name="connsiteY0" fmla="*/ 371213 h 371213"/>
                              <a:gd name="connsiteX1" fmla="*/ 546625 w 2787125"/>
                              <a:gd name="connsiteY1" fmla="*/ 4818 h 371213"/>
                              <a:gd name="connsiteX2" fmla="*/ 2776847 w 2787125"/>
                              <a:gd name="connsiteY2" fmla="*/ 0 h 371213"/>
                              <a:gd name="connsiteX3" fmla="*/ 2787125 w 2787125"/>
                              <a:gd name="connsiteY3" fmla="*/ 371213 h 371213"/>
                              <a:gd name="connsiteX4" fmla="*/ 0 w 2787125"/>
                              <a:gd name="connsiteY4" fmla="*/ 371213 h 371213"/>
                              <a:gd name="connsiteX0" fmla="*/ 0 w 2787125"/>
                              <a:gd name="connsiteY0" fmla="*/ 366395 h 366395"/>
                              <a:gd name="connsiteX1" fmla="*/ 546625 w 2787125"/>
                              <a:gd name="connsiteY1" fmla="*/ 0 h 366395"/>
                              <a:gd name="connsiteX2" fmla="*/ 2783427 w 2787125"/>
                              <a:gd name="connsiteY2" fmla="*/ 1755 h 366395"/>
                              <a:gd name="connsiteX3" fmla="*/ 2787125 w 2787125"/>
                              <a:gd name="connsiteY3" fmla="*/ 366395 h 366395"/>
                              <a:gd name="connsiteX4" fmla="*/ 0 w 2787125"/>
                              <a:gd name="connsiteY4" fmla="*/ 366395 h 36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7125" h="366395">
                                <a:moveTo>
                                  <a:pt x="0" y="366395"/>
                                </a:moveTo>
                                <a:lnTo>
                                  <a:pt x="546625" y="0"/>
                                </a:lnTo>
                                <a:lnTo>
                                  <a:pt x="2783427" y="1755"/>
                                </a:lnTo>
                                <a:cubicBezTo>
                                  <a:pt x="2784660" y="123302"/>
                                  <a:pt x="2785892" y="244848"/>
                                  <a:pt x="2787125" y="366395"/>
                                </a:cubicBezTo>
                                <a:lnTo>
                                  <a:pt x="0" y="366395"/>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5400000">
                            <a:off x="-861378" y="1068896"/>
                            <a:ext cx="2009775" cy="287020"/>
                          </a:xfrm>
                          <a:prstGeom prst="rect">
                            <a:avLst/>
                          </a:prstGeom>
                          <a:noFill/>
                          <a:ln w="9525">
                            <a:noFill/>
                            <a:miter lim="800000"/>
                            <a:headEnd/>
                            <a:tailEnd/>
                          </a:ln>
                        </wps:spPr>
                        <wps:txbx>
                          <w:txbxContent>
                            <w:p w14:paraId="621F1E2C" w14:textId="77777777" w:rsidR="004923B3" w:rsidRDefault="004923B3" w:rsidP="004923B3">
                              <w:pPr>
                                <w:pStyle w:val="PolicyTitle"/>
                                <w:jc w:val="left"/>
                              </w:pPr>
                              <w:r>
                                <w:t>Notification of Entry</w:t>
                              </w:r>
                            </w:p>
                            <w:p w14:paraId="5ED573D8" w14:textId="77777777" w:rsidR="004923B3" w:rsidRPr="000926BE" w:rsidRDefault="004923B3" w:rsidP="004923B3">
                              <w:pPr>
                                <w:pStyle w:val="PolicyTitle"/>
                                <w:jc w:val="left"/>
                              </w:pPr>
                            </w:p>
                          </w:txbxContent>
                        </wps:txbx>
                        <wps:bodyPr rot="0" vert="horz" wrap="square" lIns="72000" tIns="45720" rIns="7200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26C4EF" id="Group 31" o:spid="_x0000_s1026" style="position:absolute;margin-left:563pt;margin-top:-97.5pt;width:29.1pt;height:182pt;z-index:251663360;mso-position-horizontal-relative:page;mso-width-relative:margin;mso-height-relative:margin" coordsize="3696,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">
                <v:shape id="Parallelogram 19" o:spid="_x0000_s1027" style="position:absolute;left:-9693;top:9725;width:23114;height:3664;rotation:90;flip:x y;visibility:visible;mso-wrap-style:square;v-text-anchor:middle" coordsize="278712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" path="m,366395l546625,,2783427,1755v1233,121547,2465,243093,3698,364640l,366395xe" fillcolor="#002677 [3204]" stroked="f" strokeweight="1pt">
                  <v:stroke joinstyle="miter"/>
                  <v:path arrowok="t" o:connecttype="custom" o:connectlocs="0,366395;453323,0;2308333,1755;2311400,366395;0,366395" o:connectangles="0,0,0,0,0"/>
                </v:shape>
                <v:shapetype id="_x0000_t202" coordsize="21600,21600" o:spt="202" path="m,l,21600r21600,l21600,xe">
                  <v:stroke joinstyle="miter"/>
                  <v:path gradientshapeok="t" o:connecttype="rect"/>
                </v:shapetype>
                <v:shape id="Text Box 2" o:spid="_x0000_s1028" type="#_x0000_t202" style="position:absolute;left:-8614;top:10689;width:20097;height:28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" filled="f" stroked="f">
                  <v:textbox inset="2mm,,2mm">
                    <w:txbxContent>
                      <w:p w14:paraId="621F1E2C" w14:textId="77777777" w:rsidR="004923B3" w:rsidRDefault="004923B3" w:rsidP="004923B3">
                        <w:pPr>
                          <w:pStyle w:val="PolicyTitle"/>
                          <w:jc w:val="left"/>
                        </w:pPr>
                        <w:r>
                          <w:t>Notification of Entry</w:t>
                        </w:r>
                      </w:p>
                      <w:p w14:paraId="5ED573D8" w14:textId="77777777" w:rsidR="004923B3" w:rsidRPr="000926BE" w:rsidRDefault="004923B3" w:rsidP="004923B3">
                        <w:pPr>
                          <w:pStyle w:val="PolicyTitle"/>
                          <w:jc w:val="left"/>
                        </w:pPr>
                      </w:p>
                    </w:txbxContent>
                  </v:textbox>
                </v:shape>
                <w10:wrap anchorx="page"/>
              </v:group>
            </w:pict>
          </mc:Fallback>
        </mc:AlternateContent>
      </w:r>
      <w:r w:rsidRPr="003B42F2">
        <w:rPr>
          <w:noProof/>
          <w:lang w:eastAsia="en-AU"/>
        </w:rPr>
        <w:drawing>
          <wp:anchor distT="0" distB="0" distL="114300" distR="114300" simplePos="0" relativeHeight="251661312" behindDoc="0" locked="0" layoutInCell="1" allowOverlap="1" wp14:anchorId="44364ED8" wp14:editId="727B9CEB">
            <wp:simplePos x="0" y="0"/>
            <wp:positionH relativeFrom="column">
              <wp:posOffset>-109728</wp:posOffset>
            </wp:positionH>
            <wp:positionV relativeFrom="paragraph">
              <wp:posOffset>-817829</wp:posOffset>
            </wp:positionV>
            <wp:extent cx="2471275" cy="646386"/>
            <wp:effectExtent l="0" t="0" r="5715" b="1905"/>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black.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71275" cy="646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A26FF" w14:textId="77777777" w:rsidR="00071D5A" w:rsidRDefault="00071D5A" w:rsidP="00FE3BFB"/>
    <w:p w14:paraId="6E76E405" w14:textId="77777777" w:rsidR="004923B3" w:rsidRPr="00B60C72" w:rsidRDefault="004923B3" w:rsidP="004923B3">
      <w:pPr>
        <w:pStyle w:val="DocumentTitle"/>
      </w:pPr>
      <w:r>
        <w:t>COVID-19 Public Health Emergency Directions</w:t>
      </w:r>
    </w:p>
    <w:p w14:paraId="6216766C" w14:textId="77777777" w:rsidR="004923B3" w:rsidRDefault="004923B3" w:rsidP="004923B3">
      <w:pPr>
        <w:pStyle w:val="DocumentsubTitle"/>
      </w:pPr>
    </w:p>
    <w:p w14:paraId="45E64E5E" w14:textId="6C16ECE7" w:rsidR="00D406D7" w:rsidRDefault="00D406D7" w:rsidP="004923B3">
      <w:pPr>
        <w:pStyle w:val="DocumentsubTitle"/>
      </w:pPr>
      <w:r>
        <w:t>Construction, Engineering, Manufacturing and</w:t>
      </w:r>
      <w:r>
        <w:br/>
        <w:t>Critical Infrastructure Maintenance or Repair Sectors</w:t>
      </w:r>
    </w:p>
    <w:p w14:paraId="5834A5DF" w14:textId="77777777" w:rsidR="00D406D7" w:rsidRDefault="00D406D7" w:rsidP="004923B3">
      <w:pPr>
        <w:pStyle w:val="DocumentsubTitle"/>
      </w:pPr>
    </w:p>
    <w:p w14:paraId="3F77FE3A" w14:textId="368EE0DD" w:rsidR="00370AB6" w:rsidRDefault="00D406D7" w:rsidP="004923B3">
      <w:pPr>
        <w:pStyle w:val="DocumentsubTitle"/>
      </w:pPr>
      <w:r>
        <w:t xml:space="preserve">Site Specific Exemption Application Form </w:t>
      </w:r>
      <w:r w:rsidR="00D8381D">
        <w:t xml:space="preserve"> </w:t>
      </w:r>
      <w:r w:rsidR="00D8381D">
        <w:br/>
      </w:r>
    </w:p>
    <w:p w14:paraId="66EC12FC" w14:textId="77777777" w:rsidR="004923B3" w:rsidRDefault="004923B3">
      <w:pPr>
        <w:spacing w:after="0" w:line="240" w:lineRule="auto"/>
      </w:pPr>
    </w:p>
    <w:p w14:paraId="0B44DB08" w14:textId="22554911" w:rsidR="004923B3" w:rsidRDefault="004923B3">
      <w:pPr>
        <w:spacing w:after="0" w:line="240" w:lineRule="auto"/>
      </w:pPr>
    </w:p>
    <w:p w14:paraId="3CE0CF4B" w14:textId="177D39FA" w:rsidR="00D406D7" w:rsidRDefault="00D406D7">
      <w:pPr>
        <w:spacing w:after="0" w:line="240" w:lineRule="auto"/>
      </w:pPr>
    </w:p>
    <w:p w14:paraId="3A25FB78" w14:textId="5E2D07A7" w:rsidR="00D406D7" w:rsidRDefault="00D406D7">
      <w:pPr>
        <w:spacing w:after="0" w:line="240" w:lineRule="auto"/>
      </w:pPr>
    </w:p>
    <w:p w14:paraId="008B8270" w14:textId="77777777" w:rsidR="00D406D7" w:rsidRDefault="00D406D7">
      <w:pPr>
        <w:spacing w:after="0" w:line="240" w:lineRule="auto"/>
      </w:pPr>
    </w:p>
    <w:p w14:paraId="1C3A72EA" w14:textId="0957375E" w:rsidR="00A77DA1" w:rsidRDefault="00A77DA1">
      <w:pPr>
        <w:spacing w:after="0" w:line="240" w:lineRule="auto"/>
      </w:pPr>
    </w:p>
    <w:p w14:paraId="71F3BD64" w14:textId="77777777" w:rsidR="00A77DA1" w:rsidRDefault="00A77DA1">
      <w:pPr>
        <w:spacing w:after="0" w:line="240" w:lineRule="auto"/>
      </w:pPr>
    </w:p>
    <w:p w14:paraId="6B936D96" w14:textId="77777777" w:rsidR="005C5BBC" w:rsidRDefault="005C5BBC">
      <w:pPr>
        <w:spacing w:after="0" w:line="240" w:lineRule="auto"/>
      </w:pPr>
    </w:p>
    <w:p w14:paraId="728E6995" w14:textId="41D3827D" w:rsidR="00604829" w:rsidRPr="00EF22CB" w:rsidRDefault="00604829">
      <w:pPr>
        <w:spacing w:after="0" w:line="240" w:lineRule="auto"/>
        <w:rPr>
          <w:sz w:val="28"/>
          <w:szCs w:val="28"/>
        </w:rPr>
      </w:pPr>
      <w:r w:rsidRPr="00EF22CB">
        <w:rPr>
          <w:sz w:val="28"/>
          <w:szCs w:val="28"/>
        </w:rPr>
        <w:t xml:space="preserve">Version </w:t>
      </w:r>
      <w:r w:rsidR="00D406D7">
        <w:rPr>
          <w:sz w:val="28"/>
          <w:szCs w:val="28"/>
        </w:rPr>
        <w:t>1</w:t>
      </w:r>
      <w:r w:rsidRPr="00EF22CB">
        <w:rPr>
          <w:sz w:val="28"/>
          <w:szCs w:val="28"/>
        </w:rPr>
        <w:t>.0</w:t>
      </w:r>
    </w:p>
    <w:p w14:paraId="11E00FBA" w14:textId="0DB44CA0" w:rsidR="005C5BBC" w:rsidRDefault="00A77DA1">
      <w:pPr>
        <w:spacing w:after="0" w:line="240" w:lineRule="auto"/>
        <w:rPr>
          <w:sz w:val="28"/>
          <w:szCs w:val="28"/>
        </w:rPr>
      </w:pPr>
      <w:r w:rsidRPr="00EF22CB">
        <w:rPr>
          <w:sz w:val="28"/>
          <w:szCs w:val="28"/>
        </w:rPr>
        <w:t>Ju</w:t>
      </w:r>
      <w:r w:rsidR="00D406D7">
        <w:rPr>
          <w:sz w:val="28"/>
          <w:szCs w:val="28"/>
        </w:rPr>
        <w:t xml:space="preserve">ly </w:t>
      </w:r>
      <w:r w:rsidR="00370AB6" w:rsidRPr="00EF22CB">
        <w:rPr>
          <w:sz w:val="28"/>
          <w:szCs w:val="28"/>
        </w:rPr>
        <w:t>2021</w:t>
      </w:r>
    </w:p>
    <w:p w14:paraId="531336EC" w14:textId="77777777" w:rsidR="00E0555F" w:rsidRPr="00B64369" w:rsidRDefault="00E0555F">
      <w:pPr>
        <w:spacing w:after="0" w:line="240" w:lineRule="auto"/>
        <w:rPr>
          <w:sz w:val="28"/>
          <w:szCs w:val="28"/>
        </w:rPr>
      </w:pPr>
    </w:p>
    <w:p w14:paraId="5BC80C57" w14:textId="77777777" w:rsidR="004C38DB" w:rsidRDefault="004C38DB">
      <w:pPr>
        <w:spacing w:after="0" w:line="240" w:lineRule="auto"/>
      </w:pPr>
      <w:r>
        <w:br w:type="page"/>
      </w:r>
    </w:p>
    <w:p w14:paraId="248E412B" w14:textId="1285CBCC" w:rsidR="0095296C" w:rsidRDefault="00D406D7">
      <w:pPr>
        <w:spacing w:after="0" w:line="240" w:lineRule="auto"/>
        <w:rPr>
          <w:rFonts w:ascii="Arial" w:eastAsia="Times New Roman" w:hAnsi="Arial" w:cs="Arial"/>
          <w:bCs/>
          <w:iCs/>
          <w:color w:val="31BED1" w:themeColor="accent2" w:themeShade="BF"/>
          <w:sz w:val="32"/>
          <w:szCs w:val="32"/>
        </w:rPr>
      </w:pPr>
      <w:r>
        <w:rPr>
          <w:rFonts w:ascii="Arial" w:eastAsia="Times New Roman" w:hAnsi="Arial" w:cs="Arial"/>
          <w:bCs/>
          <w:iCs/>
          <w:color w:val="31BED1" w:themeColor="accent2" w:themeShade="BF"/>
          <w:sz w:val="32"/>
          <w:szCs w:val="32"/>
        </w:rPr>
        <w:lastRenderedPageBreak/>
        <w:t>Background</w:t>
      </w:r>
    </w:p>
    <w:p w14:paraId="32FA493A" w14:textId="77777777" w:rsidR="00D406D7" w:rsidRPr="00D406D7" w:rsidRDefault="00D406D7" w:rsidP="00D406D7">
      <w:pPr>
        <w:spacing w:after="0" w:line="240" w:lineRule="auto"/>
        <w:ind w:right="-188"/>
      </w:pPr>
      <w:r w:rsidRPr="00D406D7">
        <w:t xml:space="preserve">Where jurisdictions experience a rise in COVID-19 cases or specific outbreaks, it may be necessary for the ACT to restrict travel into the ACT </w:t>
      </w:r>
      <w:proofErr w:type="gramStart"/>
      <w:r w:rsidRPr="00D406D7">
        <w:t>in order to</w:t>
      </w:r>
      <w:proofErr w:type="gramEnd"/>
      <w:r w:rsidRPr="00D406D7">
        <w:t xml:space="preserve"> protect the local community.</w:t>
      </w:r>
    </w:p>
    <w:p w14:paraId="10AE9175" w14:textId="1A992977" w:rsidR="00D406D7" w:rsidRPr="00E64AAA" w:rsidRDefault="00D406D7" w:rsidP="00D406D7">
      <w:pPr>
        <w:spacing w:after="0" w:line="240" w:lineRule="auto"/>
        <w:rPr>
          <w:sz w:val="16"/>
          <w:szCs w:val="16"/>
        </w:rPr>
      </w:pPr>
    </w:p>
    <w:p w14:paraId="00D88B02" w14:textId="54327BD2" w:rsidR="00D406D7" w:rsidRPr="00D406D7" w:rsidRDefault="00D406D7" w:rsidP="00D406D7">
      <w:pPr>
        <w:spacing w:after="0" w:line="240" w:lineRule="auto"/>
      </w:pPr>
      <w:r w:rsidRPr="00D406D7">
        <w:t xml:space="preserve">A </w:t>
      </w:r>
      <w:r w:rsidRPr="00D406D7">
        <w:rPr>
          <w:b/>
          <w:bCs/>
        </w:rPr>
        <w:t xml:space="preserve">Public Health (COVID-19 Affected Areas) Emergency Direction 2021 </w:t>
      </w:r>
      <w:r w:rsidRPr="00D406D7">
        <w:t xml:space="preserve">sets out the mechanism by which the Chief Health Officer can enact travel restrictions </w:t>
      </w:r>
      <w:proofErr w:type="gramStart"/>
      <w:r w:rsidRPr="00D406D7">
        <w:t>in order to</w:t>
      </w:r>
      <w:proofErr w:type="gramEnd"/>
      <w:r w:rsidRPr="00D406D7">
        <w:t xml:space="preserve"> respond to outbreaks of COVID-19 in other jurisdictions.  Further advice about the ACT’s travel restrictions can be found at </w:t>
      </w:r>
      <w:hyperlink r:id="rId11" w:history="1">
        <w:r w:rsidRPr="00D406D7">
          <w:rPr>
            <w:rStyle w:val="Hyperlink"/>
          </w:rPr>
          <w:t>www.covid19.act.gov.au</w:t>
        </w:r>
      </w:hyperlink>
      <w:r w:rsidRPr="00D406D7">
        <w:t xml:space="preserve">. </w:t>
      </w:r>
    </w:p>
    <w:p w14:paraId="0C13F282" w14:textId="744B1361" w:rsidR="00D406D7" w:rsidRPr="00E64AAA" w:rsidRDefault="00D406D7" w:rsidP="00D406D7">
      <w:pPr>
        <w:spacing w:after="0" w:line="240" w:lineRule="auto"/>
        <w:rPr>
          <w:sz w:val="16"/>
          <w:szCs w:val="16"/>
        </w:rPr>
      </w:pPr>
    </w:p>
    <w:p w14:paraId="12DF6F56" w14:textId="27A5100B" w:rsidR="00D406D7" w:rsidRPr="00D406D7" w:rsidRDefault="00D406D7">
      <w:pPr>
        <w:spacing w:after="0" w:line="240" w:lineRule="auto"/>
      </w:pPr>
      <w:r w:rsidRPr="00D406D7">
        <w:t xml:space="preserve">Businesses from within the </w:t>
      </w:r>
      <w:bookmarkStart w:id="0" w:name="_Hlk76990287"/>
      <w:r w:rsidRPr="00D406D7">
        <w:t xml:space="preserve">Construction, Engineering, Manufacturing and Critical Infrastructure Maintenance or Repair Sectors </w:t>
      </w:r>
      <w:bookmarkEnd w:id="0"/>
      <w:r w:rsidRPr="00D406D7">
        <w:t>who are seeking an exemption for workers to enter the ACT during times when travel restrictions are in place must follow the process set out in this document.  Applications received outside of this process will be rejected.</w:t>
      </w:r>
    </w:p>
    <w:p w14:paraId="4D99D7A9" w14:textId="21F3405E" w:rsidR="00D406D7" w:rsidRDefault="00D406D7">
      <w:pPr>
        <w:spacing w:after="0" w:line="240" w:lineRule="auto"/>
        <w:rPr>
          <w:sz w:val="24"/>
          <w:szCs w:val="24"/>
        </w:rPr>
      </w:pPr>
    </w:p>
    <w:p w14:paraId="5863DB04" w14:textId="3B78491F" w:rsidR="00D406D7" w:rsidRDefault="00D406D7">
      <w:pPr>
        <w:spacing w:after="0" w:line="240" w:lineRule="auto"/>
        <w:rPr>
          <w:rFonts w:ascii="Arial" w:eastAsia="Times New Roman" w:hAnsi="Arial" w:cs="Arial"/>
          <w:bCs/>
          <w:iCs/>
          <w:color w:val="31BED1" w:themeColor="accent2" w:themeShade="BF"/>
          <w:sz w:val="32"/>
          <w:szCs w:val="32"/>
        </w:rPr>
      </w:pPr>
      <w:r>
        <w:rPr>
          <w:rFonts w:ascii="Arial" w:eastAsia="Times New Roman" w:hAnsi="Arial" w:cs="Arial"/>
          <w:bCs/>
          <w:iCs/>
          <w:color w:val="31BED1" w:themeColor="accent2" w:themeShade="BF"/>
          <w:sz w:val="32"/>
          <w:szCs w:val="32"/>
        </w:rPr>
        <w:t xml:space="preserve">Process for Seeking Essential Worker Exemptions </w:t>
      </w:r>
    </w:p>
    <w:p w14:paraId="5D58F3B6" w14:textId="22D1A72F" w:rsidR="00D406D7" w:rsidRDefault="00D406D7" w:rsidP="00D406D7">
      <w:pPr>
        <w:spacing w:after="0" w:line="240" w:lineRule="auto"/>
      </w:pPr>
      <w:r w:rsidRPr="00D406D7">
        <w:t xml:space="preserve">ACT Health has established a specific process for receiving exemption applications from the Construction, Engineering, Manufacturing and Critical Infrastructure Maintenance or Repair Sectors sector.  This reflects the </w:t>
      </w:r>
      <w:r w:rsidR="00EF2D49">
        <w:t xml:space="preserve">unique </w:t>
      </w:r>
      <w:r w:rsidR="00EB2825">
        <w:t xml:space="preserve">risk profile of the sector and the </w:t>
      </w:r>
      <w:r w:rsidRPr="00D406D7">
        <w:t xml:space="preserve">significant number of exemption applications which are received from individuals wishing to travel to the ACT </w:t>
      </w:r>
      <w:r>
        <w:t>from this sector</w:t>
      </w:r>
      <w:r w:rsidRPr="00D406D7">
        <w:t xml:space="preserve">.  </w:t>
      </w:r>
    </w:p>
    <w:p w14:paraId="6C16DA81" w14:textId="43C97A07" w:rsidR="00EB2825" w:rsidRPr="001A3037" w:rsidRDefault="00EB2825" w:rsidP="00D406D7">
      <w:pPr>
        <w:spacing w:after="0" w:line="240" w:lineRule="auto"/>
        <w:rPr>
          <w:sz w:val="16"/>
          <w:szCs w:val="16"/>
        </w:rPr>
      </w:pPr>
    </w:p>
    <w:p w14:paraId="7E9D0D1D" w14:textId="77777777" w:rsidR="00EB2825" w:rsidRPr="00DF043C" w:rsidRDefault="00EB2825" w:rsidP="001A3037">
      <w:pPr>
        <w:spacing w:after="120" w:line="240" w:lineRule="auto"/>
      </w:pPr>
      <w:r w:rsidRPr="00DF043C">
        <w:t>Under the updated exemption application process:</w:t>
      </w:r>
    </w:p>
    <w:p w14:paraId="11CD58A7" w14:textId="7C2B0265" w:rsidR="00EB2825" w:rsidRPr="00DF043C" w:rsidRDefault="00EB2825" w:rsidP="00DF043C">
      <w:pPr>
        <w:pStyle w:val="ListParagraph"/>
        <w:numPr>
          <w:ilvl w:val="0"/>
          <w:numId w:val="10"/>
        </w:numPr>
        <w:spacing w:after="0" w:line="240" w:lineRule="auto"/>
      </w:pPr>
      <w:r w:rsidRPr="00DF043C">
        <w:t xml:space="preserve">Exemption applications must be signed by the </w:t>
      </w:r>
      <w:r w:rsidR="001D0457">
        <w:t>H</w:t>
      </w:r>
      <w:r w:rsidRPr="00DF043C">
        <w:t xml:space="preserve">ead </w:t>
      </w:r>
      <w:r w:rsidR="001D0457">
        <w:t>C</w:t>
      </w:r>
      <w:r w:rsidRPr="00DF043C">
        <w:t xml:space="preserve">ontractor at the site where the individual proposes to work. This will assist in providing assurance to ACT Health that </w:t>
      </w:r>
      <w:r w:rsidR="00EF2D49">
        <w:t>h</w:t>
      </w:r>
      <w:r w:rsidRPr="00DF043C">
        <w:t>ead contractors are aware of the number of exempted workers on their site; and</w:t>
      </w:r>
    </w:p>
    <w:p w14:paraId="4EA61AD4" w14:textId="5F238119" w:rsidR="00EB2825" w:rsidRPr="00DF043C" w:rsidRDefault="00EB2825" w:rsidP="00DF043C">
      <w:pPr>
        <w:pStyle w:val="ListParagraph"/>
        <w:numPr>
          <w:ilvl w:val="0"/>
          <w:numId w:val="10"/>
        </w:numPr>
        <w:spacing w:after="0" w:line="240" w:lineRule="auto"/>
      </w:pPr>
      <w:r w:rsidRPr="00DF043C">
        <w:t>Exemption applications are for specific project sites only. If an exemption is granted, exempted workers cannot work at other project sites</w:t>
      </w:r>
      <w:r>
        <w:t xml:space="preserve">. </w:t>
      </w:r>
      <w:bookmarkStart w:id="1" w:name="_Hlk77082715"/>
      <w:r>
        <w:t xml:space="preserve">Should an exempted worker wish to work at another project site in the ACT, a new exemption request must be </w:t>
      </w:r>
      <w:r w:rsidR="00EF2D49">
        <w:t>submitted.  T</w:t>
      </w:r>
      <w:r>
        <w:t>he worker canno</w:t>
      </w:r>
      <w:r w:rsidR="001D0457">
        <w:t>t</w:t>
      </w:r>
      <w:r>
        <w:t xml:space="preserve"> attend a new project site </w:t>
      </w:r>
      <w:r w:rsidRPr="00DF043C">
        <w:t>(unless a new exemption is granted</w:t>
      </w:r>
      <w:r w:rsidR="001D0457">
        <w:t>)</w:t>
      </w:r>
      <w:r w:rsidRPr="00DF043C">
        <w:t xml:space="preserve">. </w:t>
      </w:r>
      <w:bookmarkEnd w:id="1"/>
      <w:r w:rsidRPr="00DF043C">
        <w:t xml:space="preserve">This is to reduce the risk of COVID transmission between project sites. </w:t>
      </w:r>
    </w:p>
    <w:p w14:paraId="55600889" w14:textId="77777777" w:rsidR="00EB2825" w:rsidRPr="001A3037" w:rsidRDefault="00EB2825" w:rsidP="00EB2825">
      <w:pPr>
        <w:spacing w:after="0" w:line="240" w:lineRule="auto"/>
        <w:rPr>
          <w:sz w:val="16"/>
          <w:szCs w:val="16"/>
        </w:rPr>
      </w:pPr>
    </w:p>
    <w:p w14:paraId="666A0676" w14:textId="290C5BC7" w:rsidR="00D406D7" w:rsidRDefault="00932C67" w:rsidP="001A3037">
      <w:pPr>
        <w:spacing w:after="0" w:line="240" w:lineRule="auto"/>
      </w:pPr>
      <w:r>
        <w:t>ACT Health may also require other information once an application has been submitted (for example, from the asset owner).</w:t>
      </w:r>
    </w:p>
    <w:p w14:paraId="5A299DC2" w14:textId="77777777" w:rsidR="00DF043C" w:rsidRPr="001A3037" w:rsidRDefault="00DF043C" w:rsidP="001A3037">
      <w:pPr>
        <w:spacing w:after="0" w:line="240" w:lineRule="auto"/>
        <w:rPr>
          <w:sz w:val="14"/>
          <w:szCs w:val="14"/>
        </w:rPr>
      </w:pPr>
    </w:p>
    <w:p w14:paraId="4C73CA4E" w14:textId="2C2A84CC" w:rsidR="00D406D7" w:rsidRPr="00D406D7" w:rsidRDefault="00D406D7" w:rsidP="001A3037">
      <w:pPr>
        <w:spacing w:after="0" w:line="240" w:lineRule="auto"/>
      </w:pPr>
      <w:r w:rsidRPr="00D406D7">
        <w:t xml:space="preserve">In circumstances where the </w:t>
      </w:r>
      <w:r w:rsidR="005B4AF1">
        <w:t>application</w:t>
      </w:r>
      <w:r w:rsidRPr="00D406D7">
        <w:t xml:space="preserve"> is seeking entry with a </w:t>
      </w:r>
      <w:proofErr w:type="gramStart"/>
      <w:r w:rsidRPr="00D406D7">
        <w:t>14 day</w:t>
      </w:r>
      <w:proofErr w:type="gramEnd"/>
      <w:r w:rsidRPr="00D406D7">
        <w:t xml:space="preserve"> quarantine period to be undertaken, the application must</w:t>
      </w:r>
      <w:r>
        <w:t xml:space="preserve"> </w:t>
      </w:r>
      <w:r w:rsidRPr="00D406D7">
        <w:t>provide evidence of a suitable quarantine premises (</w:t>
      </w:r>
      <w:proofErr w:type="spellStart"/>
      <w:r w:rsidRPr="00D406D7">
        <w:t>ie</w:t>
      </w:r>
      <w:proofErr w:type="spellEnd"/>
      <w:r w:rsidRPr="00D406D7">
        <w:t xml:space="preserve"> a long term rented </w:t>
      </w:r>
      <w:proofErr w:type="spellStart"/>
      <w:r w:rsidRPr="00D406D7">
        <w:t>stand alone</w:t>
      </w:r>
      <w:proofErr w:type="spellEnd"/>
      <w:r w:rsidRPr="00D406D7">
        <w:t xml:space="preserve"> property in which </w:t>
      </w:r>
      <w:r w:rsidR="00EB2825">
        <w:t>the workers</w:t>
      </w:r>
      <w:r w:rsidR="00EB2825" w:rsidRPr="00D406D7">
        <w:t xml:space="preserve"> </w:t>
      </w:r>
      <w:r w:rsidRPr="00D406D7">
        <w:t>will remain for the duration of their quarantine period, or an approved hotel facility – ACT Health can provide details of approved facilities).</w:t>
      </w:r>
    </w:p>
    <w:p w14:paraId="11250295" w14:textId="77777777" w:rsidR="00D406D7" w:rsidRPr="00E64AAA" w:rsidRDefault="00D406D7" w:rsidP="001A3037">
      <w:pPr>
        <w:spacing w:after="0" w:line="240" w:lineRule="auto"/>
        <w:rPr>
          <w:sz w:val="16"/>
          <w:szCs w:val="16"/>
        </w:rPr>
      </w:pPr>
    </w:p>
    <w:p w14:paraId="53E0C55A" w14:textId="757E63AD" w:rsidR="00D406D7" w:rsidRPr="00D406D7" w:rsidRDefault="00D406D7" w:rsidP="001A3037">
      <w:pPr>
        <w:spacing w:after="0" w:line="240" w:lineRule="auto"/>
      </w:pPr>
      <w:r w:rsidRPr="00D406D7">
        <w:t xml:space="preserve">In circumstances where the Head Contractor is seeking entry with </w:t>
      </w:r>
      <w:r w:rsidR="00EB2825">
        <w:t>workers</w:t>
      </w:r>
      <w:r w:rsidR="00EB2825" w:rsidRPr="00D406D7">
        <w:t xml:space="preserve"> </w:t>
      </w:r>
      <w:r w:rsidRPr="00D406D7">
        <w:t xml:space="preserve">to be on the worksite in the </w:t>
      </w:r>
      <w:proofErr w:type="gramStart"/>
      <w:r w:rsidRPr="00D406D7">
        <w:t>14 day</w:t>
      </w:r>
      <w:proofErr w:type="gramEnd"/>
      <w:r w:rsidRPr="00D406D7">
        <w:t xml:space="preserve"> quarantine period, the application must:</w:t>
      </w:r>
    </w:p>
    <w:p w14:paraId="70FFE283" w14:textId="28D3B994" w:rsidR="00D406D7" w:rsidRPr="00D406D7" w:rsidRDefault="00D406D7" w:rsidP="001A3037">
      <w:pPr>
        <w:pStyle w:val="ListParagraph"/>
        <w:numPr>
          <w:ilvl w:val="0"/>
          <w:numId w:val="6"/>
        </w:numPr>
        <w:spacing w:after="0" w:line="240" w:lineRule="auto"/>
      </w:pPr>
      <w:r w:rsidRPr="00D406D7">
        <w:t xml:space="preserve">Outline the reason why the work must be completed without a </w:t>
      </w:r>
      <w:proofErr w:type="gramStart"/>
      <w:r w:rsidRPr="00D406D7">
        <w:t>14 day</w:t>
      </w:r>
      <w:proofErr w:type="gramEnd"/>
      <w:r w:rsidRPr="00D406D7">
        <w:t xml:space="preserve"> quarantine period being undertaken by </w:t>
      </w:r>
      <w:r w:rsidR="00EB2825">
        <w:t>the nominated workers; and</w:t>
      </w:r>
    </w:p>
    <w:p w14:paraId="23A1AD1C" w14:textId="5D832FF1" w:rsidR="00D406D7" w:rsidRPr="00D406D7" w:rsidRDefault="00D406D7" w:rsidP="001A3037">
      <w:pPr>
        <w:pStyle w:val="ListParagraph"/>
        <w:numPr>
          <w:ilvl w:val="0"/>
          <w:numId w:val="6"/>
        </w:numPr>
        <w:spacing w:after="0" w:line="240" w:lineRule="auto"/>
      </w:pPr>
      <w:r w:rsidRPr="00D406D7">
        <w:t xml:space="preserve">Outline the risk mitigation measures that will be in place to protect all </w:t>
      </w:r>
      <w:r w:rsidR="00EB2825">
        <w:t>workers and visitors</w:t>
      </w:r>
      <w:r w:rsidR="00EB2825" w:rsidRPr="00D406D7">
        <w:t xml:space="preserve"> </w:t>
      </w:r>
      <w:r w:rsidRPr="00D406D7">
        <w:t>on the worksite</w:t>
      </w:r>
      <w:r>
        <w:t xml:space="preserve"> (refer to risk mitigation guidance)</w:t>
      </w:r>
      <w:r w:rsidR="005F5DA7">
        <w:t>.</w:t>
      </w:r>
      <w:r>
        <w:t xml:space="preserve"> </w:t>
      </w:r>
    </w:p>
    <w:p w14:paraId="7AB94119" w14:textId="77777777" w:rsidR="00EB2825" w:rsidRPr="001A3037" w:rsidRDefault="00EB2825" w:rsidP="00EB2825">
      <w:pPr>
        <w:spacing w:after="0"/>
        <w:rPr>
          <w:sz w:val="16"/>
          <w:szCs w:val="16"/>
        </w:rPr>
      </w:pPr>
    </w:p>
    <w:p w14:paraId="20F4B84F" w14:textId="2EB60948" w:rsidR="00D406D7" w:rsidRDefault="00EB2825" w:rsidP="001A3037">
      <w:pPr>
        <w:spacing w:after="0" w:line="240" w:lineRule="auto"/>
      </w:pPr>
      <w:r>
        <w:t xml:space="preserve">Submission of an application will represent </w:t>
      </w:r>
      <w:r w:rsidR="00D406D7">
        <w:t xml:space="preserve">a commitment </w:t>
      </w:r>
      <w:r>
        <w:t xml:space="preserve">by the </w:t>
      </w:r>
      <w:r w:rsidR="001D0457">
        <w:t>H</w:t>
      </w:r>
      <w:r>
        <w:t xml:space="preserve">ead </w:t>
      </w:r>
      <w:r w:rsidR="001D0457">
        <w:t>C</w:t>
      </w:r>
      <w:r>
        <w:t xml:space="preserve">ontractor </w:t>
      </w:r>
      <w:r w:rsidR="00D406D7">
        <w:t xml:space="preserve">that </w:t>
      </w:r>
      <w:r>
        <w:t xml:space="preserve">workers </w:t>
      </w:r>
      <w:r w:rsidR="00D406D7">
        <w:t xml:space="preserve">will </w:t>
      </w:r>
      <w:r>
        <w:t xml:space="preserve">(if the exemption is approved) </w:t>
      </w:r>
      <w:r w:rsidR="00D406D7">
        <w:t>only work at the approved site, and no other worksite</w:t>
      </w:r>
      <w:r>
        <w:t>, during the exemption period</w:t>
      </w:r>
      <w:r w:rsidR="00D406D7">
        <w:t>.</w:t>
      </w:r>
    </w:p>
    <w:p w14:paraId="674F81A5" w14:textId="6904C7F6" w:rsidR="00D406D7" w:rsidRPr="00E64AAA" w:rsidRDefault="00D406D7" w:rsidP="00D406D7">
      <w:pPr>
        <w:spacing w:after="0"/>
        <w:rPr>
          <w:sz w:val="16"/>
          <w:szCs w:val="16"/>
        </w:rPr>
      </w:pPr>
    </w:p>
    <w:p w14:paraId="0BD28AE0" w14:textId="63378C7E" w:rsidR="005B4AF1" w:rsidRDefault="005B4AF1">
      <w:pPr>
        <w:spacing w:after="0" w:line="240" w:lineRule="auto"/>
        <w:rPr>
          <w:rFonts w:ascii="Arial" w:eastAsia="Times New Roman" w:hAnsi="Arial" w:cs="Arial"/>
          <w:bCs/>
          <w:iCs/>
          <w:color w:val="31BED1" w:themeColor="accent2" w:themeShade="BF"/>
          <w:sz w:val="32"/>
          <w:szCs w:val="32"/>
        </w:rPr>
      </w:pPr>
      <w:r>
        <w:t>Should an exemption be granted, ACT Health will provide the Head Contractor</w:t>
      </w:r>
      <w:r w:rsidR="00E64AAA">
        <w:t xml:space="preserve"> and individual workers with an exemption certificate that sets out the specific conditions that must be complied with.  This will include advice on travel into the ACT, quarantine requirements, testing requirements, access to public spaces, and conditions on access to the specific worksite that is permitted to be accessed by workers.</w:t>
      </w:r>
      <w:r>
        <w:rPr>
          <w:rFonts w:ascii="Arial" w:eastAsia="Times New Roman" w:hAnsi="Arial" w:cs="Arial"/>
          <w:bCs/>
          <w:iCs/>
          <w:color w:val="31BED1" w:themeColor="accent2" w:themeShade="BF"/>
          <w:sz w:val="32"/>
          <w:szCs w:val="32"/>
        </w:rPr>
        <w:br w:type="page"/>
      </w:r>
    </w:p>
    <w:p w14:paraId="109A109E" w14:textId="05F7BB21" w:rsidR="00D406D7" w:rsidRDefault="005B4AF1" w:rsidP="005B4AF1">
      <w:pPr>
        <w:spacing w:after="0" w:line="240" w:lineRule="auto"/>
        <w:jc w:val="center"/>
        <w:rPr>
          <w:rFonts w:ascii="Arial" w:eastAsia="Times New Roman" w:hAnsi="Arial" w:cs="Arial"/>
          <w:bCs/>
          <w:iCs/>
          <w:color w:val="31BED1" w:themeColor="accent2" w:themeShade="BF"/>
          <w:sz w:val="32"/>
          <w:szCs w:val="32"/>
        </w:rPr>
      </w:pPr>
      <w:r>
        <w:rPr>
          <w:rFonts w:ascii="Arial" w:eastAsia="Times New Roman" w:hAnsi="Arial" w:cs="Arial"/>
          <w:bCs/>
          <w:iCs/>
          <w:color w:val="31BED1" w:themeColor="accent2" w:themeShade="BF"/>
          <w:sz w:val="32"/>
          <w:szCs w:val="32"/>
        </w:rPr>
        <w:lastRenderedPageBreak/>
        <w:t>Exemption Application Form</w:t>
      </w:r>
    </w:p>
    <w:p w14:paraId="71A54B3F" w14:textId="454402A1" w:rsidR="005B4AF1" w:rsidRDefault="005B4AF1" w:rsidP="005B4AF1">
      <w:pPr>
        <w:spacing w:before="120" w:after="240" w:line="240" w:lineRule="auto"/>
        <w:rPr>
          <w:sz w:val="20"/>
          <w:szCs w:val="20"/>
        </w:rPr>
      </w:pPr>
      <w:r w:rsidRPr="004708AD">
        <w:rPr>
          <w:sz w:val="20"/>
          <w:szCs w:val="20"/>
        </w:rPr>
        <w:t xml:space="preserve">Note:  This application form is to be completed for </w:t>
      </w:r>
      <w:r w:rsidRPr="004708AD">
        <w:rPr>
          <w:b/>
          <w:bCs/>
          <w:sz w:val="20"/>
          <w:szCs w:val="20"/>
          <w:u w:val="single"/>
        </w:rPr>
        <w:t>all</w:t>
      </w:r>
      <w:r w:rsidRPr="004708AD">
        <w:rPr>
          <w:sz w:val="20"/>
          <w:szCs w:val="20"/>
        </w:rPr>
        <w:t xml:space="preserve"> workers</w:t>
      </w:r>
      <w:r>
        <w:rPr>
          <w:sz w:val="20"/>
          <w:szCs w:val="20"/>
        </w:rPr>
        <w:t xml:space="preserve"> and sub</w:t>
      </w:r>
      <w:r w:rsidR="00EB2825">
        <w:rPr>
          <w:sz w:val="20"/>
          <w:szCs w:val="20"/>
        </w:rPr>
        <w:t>-</w:t>
      </w:r>
      <w:r>
        <w:rPr>
          <w:sz w:val="20"/>
          <w:szCs w:val="20"/>
        </w:rPr>
        <w:t>contractors,</w:t>
      </w:r>
      <w:r w:rsidRPr="004708AD">
        <w:rPr>
          <w:sz w:val="20"/>
          <w:szCs w:val="20"/>
        </w:rPr>
        <w:t xml:space="preserve"> </w:t>
      </w:r>
      <w:r>
        <w:rPr>
          <w:sz w:val="20"/>
          <w:szCs w:val="20"/>
        </w:rPr>
        <w:t xml:space="preserve">for which you are seeking an exemption </w:t>
      </w:r>
      <w:r w:rsidRPr="004708AD">
        <w:rPr>
          <w:sz w:val="20"/>
          <w:szCs w:val="20"/>
        </w:rPr>
        <w:t>to enter</w:t>
      </w:r>
      <w:r>
        <w:rPr>
          <w:sz w:val="20"/>
          <w:szCs w:val="20"/>
        </w:rPr>
        <w:t xml:space="preserve"> the ACT and</w:t>
      </w:r>
      <w:r w:rsidRPr="004708AD">
        <w:rPr>
          <w:sz w:val="20"/>
          <w:szCs w:val="20"/>
        </w:rPr>
        <w:t xml:space="preserve"> your </w:t>
      </w:r>
      <w:r>
        <w:rPr>
          <w:sz w:val="20"/>
          <w:szCs w:val="20"/>
        </w:rPr>
        <w:t>worksite/project</w:t>
      </w:r>
      <w:r w:rsidRPr="004708AD">
        <w:rPr>
          <w:sz w:val="20"/>
          <w:szCs w:val="20"/>
        </w:rPr>
        <w:t xml:space="preserve">.  </w:t>
      </w:r>
      <w:r>
        <w:rPr>
          <w:sz w:val="20"/>
          <w:szCs w:val="20"/>
        </w:rPr>
        <w:t>A</w:t>
      </w:r>
      <w:r w:rsidRPr="004708AD">
        <w:rPr>
          <w:sz w:val="20"/>
          <w:szCs w:val="20"/>
        </w:rPr>
        <w:t xml:space="preserve">pplications from </w:t>
      </w:r>
      <w:r>
        <w:rPr>
          <w:sz w:val="20"/>
          <w:szCs w:val="20"/>
        </w:rPr>
        <w:t xml:space="preserve">individual </w:t>
      </w:r>
      <w:r w:rsidRPr="004708AD">
        <w:rPr>
          <w:sz w:val="20"/>
          <w:szCs w:val="20"/>
        </w:rPr>
        <w:t xml:space="preserve">workers will not be considered.  </w:t>
      </w:r>
      <w:r>
        <w:rPr>
          <w:sz w:val="20"/>
          <w:szCs w:val="20"/>
        </w:rPr>
        <w:t>There is to be one application form for each Project or Worksite.</w:t>
      </w:r>
    </w:p>
    <w:tbl>
      <w:tblPr>
        <w:tblStyle w:val="TableGrid"/>
        <w:tblW w:w="10774" w:type="dxa"/>
        <w:tblInd w:w="-176" w:type="dxa"/>
        <w:tblLook w:val="04A0" w:firstRow="1" w:lastRow="0" w:firstColumn="1" w:lastColumn="0" w:noHBand="0" w:noVBand="1"/>
      </w:tblPr>
      <w:tblGrid>
        <w:gridCol w:w="5246"/>
        <w:gridCol w:w="5528"/>
      </w:tblGrid>
      <w:tr w:rsidR="005B4AF1" w:rsidRPr="00802646" w14:paraId="22EB2107" w14:textId="77777777" w:rsidTr="00D67501">
        <w:trPr>
          <w:trHeight w:val="410"/>
        </w:trPr>
        <w:tc>
          <w:tcPr>
            <w:tcW w:w="10774" w:type="dxa"/>
            <w:gridSpan w:val="2"/>
            <w:shd w:val="clear" w:color="auto" w:fill="BFBFBF" w:themeFill="background1" w:themeFillShade="BF"/>
          </w:tcPr>
          <w:p w14:paraId="5FA047B0" w14:textId="2DC58BD1" w:rsidR="005B4AF1" w:rsidRPr="00802646" w:rsidRDefault="005B4AF1" w:rsidP="00D67501">
            <w:pPr>
              <w:tabs>
                <w:tab w:val="left" w:pos="2454"/>
              </w:tabs>
              <w:overflowPunct w:val="0"/>
              <w:autoSpaceDE w:val="0"/>
              <w:autoSpaceDN w:val="0"/>
              <w:adjustRightInd w:val="0"/>
              <w:rPr>
                <w:b/>
                <w:sz w:val="21"/>
                <w:szCs w:val="21"/>
              </w:rPr>
            </w:pPr>
            <w:r>
              <w:rPr>
                <w:b/>
                <w:sz w:val="21"/>
                <w:szCs w:val="21"/>
              </w:rPr>
              <w:t xml:space="preserve">Section A:  Details of Applicant </w:t>
            </w:r>
            <w:r w:rsidR="00EB2825">
              <w:rPr>
                <w:b/>
                <w:sz w:val="21"/>
                <w:szCs w:val="21"/>
              </w:rPr>
              <w:t>and Project Worksite</w:t>
            </w:r>
            <w:r>
              <w:rPr>
                <w:b/>
                <w:sz w:val="21"/>
                <w:szCs w:val="21"/>
              </w:rPr>
              <w:t>- Please complete all parts</w:t>
            </w:r>
          </w:p>
        </w:tc>
      </w:tr>
      <w:tr w:rsidR="005B4AF1" w:rsidRPr="00802646" w14:paraId="1C0D28E7" w14:textId="77777777" w:rsidTr="00D67501">
        <w:trPr>
          <w:trHeight w:val="410"/>
        </w:trPr>
        <w:tc>
          <w:tcPr>
            <w:tcW w:w="10774" w:type="dxa"/>
            <w:gridSpan w:val="2"/>
          </w:tcPr>
          <w:p w14:paraId="315EC736" w14:textId="3A45F613" w:rsidR="005B4AF1" w:rsidRPr="009C5FE9" w:rsidRDefault="005B4AF1" w:rsidP="00D67501">
            <w:pPr>
              <w:tabs>
                <w:tab w:val="left" w:pos="2454"/>
              </w:tabs>
              <w:overflowPunct w:val="0"/>
              <w:autoSpaceDE w:val="0"/>
              <w:autoSpaceDN w:val="0"/>
              <w:adjustRightInd w:val="0"/>
              <w:spacing w:after="240"/>
              <w:rPr>
                <w:bCs/>
                <w:sz w:val="21"/>
                <w:szCs w:val="21"/>
              </w:rPr>
            </w:pPr>
            <w:r>
              <w:rPr>
                <w:bCs/>
                <w:sz w:val="21"/>
                <w:szCs w:val="21"/>
              </w:rPr>
              <w:t>Full name of Person Making the Application (must be the Head Contractor</w:t>
            </w:r>
            <w:r w:rsidR="00EB2825">
              <w:rPr>
                <w:bCs/>
                <w:sz w:val="21"/>
                <w:szCs w:val="21"/>
              </w:rPr>
              <w:t xml:space="preserve"> with responsibility for the project worksite</w:t>
            </w:r>
            <w:r>
              <w:rPr>
                <w:bCs/>
                <w:sz w:val="21"/>
                <w:szCs w:val="21"/>
              </w:rPr>
              <w:t>)</w:t>
            </w:r>
            <w:r w:rsidRPr="009C5FE9">
              <w:rPr>
                <w:bCs/>
                <w:sz w:val="21"/>
                <w:szCs w:val="21"/>
              </w:rPr>
              <w:t xml:space="preserve">: </w:t>
            </w:r>
          </w:p>
        </w:tc>
      </w:tr>
      <w:tr w:rsidR="005B4AF1" w:rsidRPr="00802646" w14:paraId="185C7047" w14:textId="77777777" w:rsidTr="00D67501">
        <w:trPr>
          <w:trHeight w:val="410"/>
        </w:trPr>
        <w:tc>
          <w:tcPr>
            <w:tcW w:w="10774" w:type="dxa"/>
            <w:gridSpan w:val="2"/>
          </w:tcPr>
          <w:p w14:paraId="3FE6E7EE" w14:textId="14729C67" w:rsidR="005B4AF1" w:rsidRDefault="00DF043C" w:rsidP="00D67501">
            <w:pPr>
              <w:tabs>
                <w:tab w:val="left" w:pos="2454"/>
              </w:tabs>
              <w:overflowPunct w:val="0"/>
              <w:autoSpaceDE w:val="0"/>
              <w:autoSpaceDN w:val="0"/>
              <w:adjustRightInd w:val="0"/>
              <w:spacing w:after="240"/>
              <w:rPr>
                <w:bCs/>
                <w:sz w:val="21"/>
                <w:szCs w:val="21"/>
              </w:rPr>
            </w:pPr>
            <w:r>
              <w:rPr>
                <w:bCs/>
                <w:sz w:val="21"/>
                <w:szCs w:val="21"/>
              </w:rPr>
              <w:t xml:space="preserve">Job </w:t>
            </w:r>
            <w:r w:rsidR="005B4AF1">
              <w:rPr>
                <w:bCs/>
                <w:sz w:val="21"/>
                <w:szCs w:val="21"/>
              </w:rPr>
              <w:t xml:space="preserve">Title of Person Making the Application: </w:t>
            </w:r>
          </w:p>
        </w:tc>
      </w:tr>
      <w:tr w:rsidR="005B4AF1" w:rsidRPr="00802646" w14:paraId="0A46A2BE" w14:textId="77777777" w:rsidTr="00D67501">
        <w:trPr>
          <w:trHeight w:val="410"/>
        </w:trPr>
        <w:tc>
          <w:tcPr>
            <w:tcW w:w="5246" w:type="dxa"/>
          </w:tcPr>
          <w:p w14:paraId="2D4C0CF7" w14:textId="77777777" w:rsidR="005B4AF1" w:rsidRDefault="005B4AF1" w:rsidP="00D67501">
            <w:pPr>
              <w:tabs>
                <w:tab w:val="left" w:pos="2454"/>
              </w:tabs>
              <w:overflowPunct w:val="0"/>
              <w:autoSpaceDE w:val="0"/>
              <w:autoSpaceDN w:val="0"/>
              <w:adjustRightInd w:val="0"/>
              <w:spacing w:after="240"/>
              <w:rPr>
                <w:bCs/>
                <w:sz w:val="21"/>
                <w:szCs w:val="21"/>
              </w:rPr>
            </w:pPr>
            <w:r>
              <w:rPr>
                <w:bCs/>
                <w:sz w:val="21"/>
                <w:szCs w:val="21"/>
              </w:rPr>
              <w:t>Email Address:</w:t>
            </w:r>
          </w:p>
        </w:tc>
        <w:tc>
          <w:tcPr>
            <w:tcW w:w="5528" w:type="dxa"/>
          </w:tcPr>
          <w:p w14:paraId="599A29E9" w14:textId="77777777" w:rsidR="005B4AF1" w:rsidRDefault="005B4AF1" w:rsidP="00D67501">
            <w:pPr>
              <w:tabs>
                <w:tab w:val="left" w:pos="2454"/>
              </w:tabs>
              <w:overflowPunct w:val="0"/>
              <w:autoSpaceDE w:val="0"/>
              <w:autoSpaceDN w:val="0"/>
              <w:adjustRightInd w:val="0"/>
              <w:spacing w:after="240"/>
              <w:rPr>
                <w:bCs/>
                <w:sz w:val="21"/>
                <w:szCs w:val="21"/>
              </w:rPr>
            </w:pPr>
            <w:r>
              <w:rPr>
                <w:bCs/>
                <w:sz w:val="21"/>
                <w:szCs w:val="21"/>
              </w:rPr>
              <w:t>Contact Number:</w:t>
            </w:r>
          </w:p>
        </w:tc>
      </w:tr>
      <w:tr w:rsidR="005B4AF1" w:rsidRPr="00802646" w14:paraId="2D32F113" w14:textId="77777777" w:rsidTr="00D67501">
        <w:trPr>
          <w:trHeight w:val="410"/>
        </w:trPr>
        <w:tc>
          <w:tcPr>
            <w:tcW w:w="10774" w:type="dxa"/>
            <w:gridSpan w:val="2"/>
          </w:tcPr>
          <w:p w14:paraId="52DE175B" w14:textId="77777777" w:rsidR="005B4AF1" w:rsidRDefault="005B4AF1" w:rsidP="00D67501">
            <w:pPr>
              <w:tabs>
                <w:tab w:val="left" w:pos="2454"/>
              </w:tabs>
              <w:overflowPunct w:val="0"/>
              <w:autoSpaceDE w:val="0"/>
              <w:autoSpaceDN w:val="0"/>
              <w:adjustRightInd w:val="0"/>
              <w:spacing w:after="240"/>
              <w:rPr>
                <w:bCs/>
                <w:sz w:val="21"/>
                <w:szCs w:val="21"/>
              </w:rPr>
            </w:pPr>
            <w:r>
              <w:rPr>
                <w:bCs/>
                <w:sz w:val="21"/>
                <w:szCs w:val="21"/>
              </w:rPr>
              <w:t xml:space="preserve">Company Name: </w:t>
            </w:r>
          </w:p>
        </w:tc>
      </w:tr>
      <w:tr w:rsidR="005B4AF1" w:rsidRPr="00802646" w14:paraId="2B29D9B9" w14:textId="77777777" w:rsidTr="00D67501">
        <w:trPr>
          <w:trHeight w:val="410"/>
        </w:trPr>
        <w:tc>
          <w:tcPr>
            <w:tcW w:w="10774" w:type="dxa"/>
            <w:gridSpan w:val="2"/>
          </w:tcPr>
          <w:p w14:paraId="165738C7" w14:textId="77777777" w:rsidR="005B4AF1" w:rsidRDefault="005B4AF1" w:rsidP="00D67501">
            <w:pPr>
              <w:tabs>
                <w:tab w:val="left" w:pos="2454"/>
              </w:tabs>
              <w:overflowPunct w:val="0"/>
              <w:autoSpaceDE w:val="0"/>
              <w:autoSpaceDN w:val="0"/>
              <w:adjustRightInd w:val="0"/>
              <w:spacing w:after="240"/>
              <w:rPr>
                <w:bCs/>
                <w:sz w:val="21"/>
                <w:szCs w:val="21"/>
              </w:rPr>
            </w:pPr>
            <w:r>
              <w:rPr>
                <w:bCs/>
                <w:sz w:val="21"/>
                <w:szCs w:val="21"/>
              </w:rPr>
              <w:t xml:space="preserve">Name of Project: </w:t>
            </w:r>
          </w:p>
        </w:tc>
      </w:tr>
      <w:tr w:rsidR="005B4AF1" w:rsidRPr="00802646" w14:paraId="2E8EC775" w14:textId="77777777" w:rsidTr="00D67501">
        <w:trPr>
          <w:trHeight w:val="410"/>
        </w:trPr>
        <w:tc>
          <w:tcPr>
            <w:tcW w:w="10774" w:type="dxa"/>
            <w:gridSpan w:val="2"/>
          </w:tcPr>
          <w:p w14:paraId="7F926738" w14:textId="7CB3A91F" w:rsidR="005B4AF1" w:rsidRDefault="005B4AF1" w:rsidP="00D67501">
            <w:pPr>
              <w:tabs>
                <w:tab w:val="left" w:pos="2454"/>
              </w:tabs>
              <w:overflowPunct w:val="0"/>
              <w:autoSpaceDE w:val="0"/>
              <w:autoSpaceDN w:val="0"/>
              <w:adjustRightInd w:val="0"/>
              <w:spacing w:after="240"/>
              <w:rPr>
                <w:bCs/>
                <w:sz w:val="21"/>
                <w:szCs w:val="21"/>
              </w:rPr>
            </w:pPr>
            <w:r>
              <w:rPr>
                <w:bCs/>
                <w:sz w:val="21"/>
                <w:szCs w:val="21"/>
              </w:rPr>
              <w:t>Address of Project</w:t>
            </w:r>
            <w:r w:rsidR="00EB2825">
              <w:rPr>
                <w:bCs/>
                <w:sz w:val="21"/>
                <w:szCs w:val="21"/>
              </w:rPr>
              <w:t xml:space="preserve"> (if the exemption is granted, the exempted worker(s) may only work at this worksite</w:t>
            </w:r>
            <w:r>
              <w:rPr>
                <w:bCs/>
                <w:sz w:val="21"/>
                <w:szCs w:val="21"/>
              </w:rPr>
              <w:t>:</w:t>
            </w:r>
          </w:p>
        </w:tc>
      </w:tr>
      <w:tr w:rsidR="005B4AF1" w:rsidRPr="00802646" w14:paraId="62F21179" w14:textId="77777777" w:rsidTr="00D67501">
        <w:trPr>
          <w:trHeight w:val="410"/>
        </w:trPr>
        <w:tc>
          <w:tcPr>
            <w:tcW w:w="10774" w:type="dxa"/>
            <w:gridSpan w:val="2"/>
          </w:tcPr>
          <w:p w14:paraId="36868D93" w14:textId="77777777" w:rsidR="005B4AF1" w:rsidRDefault="005B4AF1" w:rsidP="00D67501">
            <w:pPr>
              <w:tabs>
                <w:tab w:val="left" w:pos="2454"/>
              </w:tabs>
              <w:overflowPunct w:val="0"/>
              <w:autoSpaceDE w:val="0"/>
              <w:autoSpaceDN w:val="0"/>
              <w:adjustRightInd w:val="0"/>
              <w:spacing w:after="240"/>
              <w:rPr>
                <w:bCs/>
                <w:sz w:val="21"/>
                <w:szCs w:val="21"/>
              </w:rPr>
            </w:pPr>
            <w:r>
              <w:rPr>
                <w:bCs/>
                <w:sz w:val="21"/>
                <w:szCs w:val="21"/>
              </w:rPr>
              <w:t>Alternate Contact:</w:t>
            </w:r>
          </w:p>
        </w:tc>
      </w:tr>
      <w:tr w:rsidR="005B4AF1" w:rsidRPr="00802646" w14:paraId="70A18716" w14:textId="77777777" w:rsidTr="00D67501">
        <w:trPr>
          <w:trHeight w:val="410"/>
        </w:trPr>
        <w:tc>
          <w:tcPr>
            <w:tcW w:w="5246" w:type="dxa"/>
          </w:tcPr>
          <w:p w14:paraId="7B953D53" w14:textId="77777777" w:rsidR="005B4AF1" w:rsidRDefault="005B4AF1" w:rsidP="00D67501">
            <w:pPr>
              <w:tabs>
                <w:tab w:val="left" w:pos="2454"/>
              </w:tabs>
              <w:overflowPunct w:val="0"/>
              <w:autoSpaceDE w:val="0"/>
              <w:autoSpaceDN w:val="0"/>
              <w:adjustRightInd w:val="0"/>
              <w:spacing w:after="240"/>
              <w:rPr>
                <w:bCs/>
                <w:sz w:val="21"/>
                <w:szCs w:val="21"/>
              </w:rPr>
            </w:pPr>
            <w:r>
              <w:rPr>
                <w:bCs/>
                <w:sz w:val="21"/>
                <w:szCs w:val="21"/>
              </w:rPr>
              <w:t>Email Address for alternate contact:</w:t>
            </w:r>
          </w:p>
        </w:tc>
        <w:tc>
          <w:tcPr>
            <w:tcW w:w="5528" w:type="dxa"/>
          </w:tcPr>
          <w:p w14:paraId="275E8859" w14:textId="77777777" w:rsidR="005B4AF1" w:rsidRDefault="005B4AF1" w:rsidP="00D67501">
            <w:pPr>
              <w:tabs>
                <w:tab w:val="left" w:pos="2454"/>
              </w:tabs>
              <w:overflowPunct w:val="0"/>
              <w:autoSpaceDE w:val="0"/>
              <w:autoSpaceDN w:val="0"/>
              <w:adjustRightInd w:val="0"/>
              <w:spacing w:after="240"/>
              <w:rPr>
                <w:bCs/>
                <w:sz w:val="21"/>
                <w:szCs w:val="21"/>
              </w:rPr>
            </w:pPr>
            <w:r>
              <w:rPr>
                <w:bCs/>
                <w:sz w:val="21"/>
                <w:szCs w:val="21"/>
              </w:rPr>
              <w:t>Contact Number for alternate contact:</w:t>
            </w:r>
          </w:p>
        </w:tc>
      </w:tr>
    </w:tbl>
    <w:p w14:paraId="5CCB7441" w14:textId="77777777" w:rsidR="005B4AF1" w:rsidRPr="00E64AAA" w:rsidRDefault="005B4AF1" w:rsidP="003D2744">
      <w:pPr>
        <w:spacing w:after="0"/>
        <w:rPr>
          <w:sz w:val="20"/>
          <w:szCs w:val="20"/>
        </w:rPr>
      </w:pPr>
    </w:p>
    <w:tbl>
      <w:tblPr>
        <w:tblStyle w:val="TableGrid"/>
        <w:tblW w:w="10774" w:type="dxa"/>
        <w:tblInd w:w="-176" w:type="dxa"/>
        <w:tblLook w:val="04A0" w:firstRow="1" w:lastRow="0" w:firstColumn="1" w:lastColumn="0" w:noHBand="0" w:noVBand="1"/>
      </w:tblPr>
      <w:tblGrid>
        <w:gridCol w:w="10774"/>
      </w:tblGrid>
      <w:tr w:rsidR="005B4AF1" w:rsidRPr="00802646" w14:paraId="69DFBA25" w14:textId="77777777" w:rsidTr="00D67501">
        <w:trPr>
          <w:trHeight w:val="410"/>
        </w:trPr>
        <w:tc>
          <w:tcPr>
            <w:tcW w:w="10774" w:type="dxa"/>
            <w:shd w:val="clear" w:color="auto" w:fill="BFBFBF" w:themeFill="background1" w:themeFillShade="BF"/>
          </w:tcPr>
          <w:p w14:paraId="0437C07A" w14:textId="77777777" w:rsidR="005B4AF1" w:rsidRPr="00802646" w:rsidRDefault="005B4AF1" w:rsidP="00D67501">
            <w:pPr>
              <w:tabs>
                <w:tab w:val="left" w:pos="2454"/>
              </w:tabs>
              <w:overflowPunct w:val="0"/>
              <w:autoSpaceDE w:val="0"/>
              <w:autoSpaceDN w:val="0"/>
              <w:adjustRightInd w:val="0"/>
              <w:rPr>
                <w:b/>
                <w:sz w:val="21"/>
                <w:szCs w:val="21"/>
              </w:rPr>
            </w:pPr>
            <w:r>
              <w:rPr>
                <w:b/>
                <w:sz w:val="21"/>
                <w:szCs w:val="21"/>
              </w:rPr>
              <w:t>Section B:  Details of Project  - Please complete all relevant parts</w:t>
            </w:r>
          </w:p>
        </w:tc>
      </w:tr>
      <w:tr w:rsidR="005B4AF1" w:rsidRPr="00802646" w14:paraId="6744E0EC" w14:textId="77777777" w:rsidTr="00D67501">
        <w:trPr>
          <w:trHeight w:val="410"/>
        </w:trPr>
        <w:tc>
          <w:tcPr>
            <w:tcW w:w="10774" w:type="dxa"/>
          </w:tcPr>
          <w:p w14:paraId="46F515A0" w14:textId="4AADB953" w:rsidR="005B4AF1" w:rsidRDefault="005B4AF1" w:rsidP="005B4AF1">
            <w:pPr>
              <w:tabs>
                <w:tab w:val="left" w:pos="2454"/>
              </w:tabs>
              <w:overflowPunct w:val="0"/>
              <w:autoSpaceDE w:val="0"/>
              <w:autoSpaceDN w:val="0"/>
              <w:adjustRightInd w:val="0"/>
              <w:spacing w:after="0" w:line="240" w:lineRule="auto"/>
              <w:rPr>
                <w:bCs/>
                <w:sz w:val="21"/>
                <w:szCs w:val="21"/>
              </w:rPr>
            </w:pPr>
            <w:r>
              <w:rPr>
                <w:bCs/>
                <w:sz w:val="21"/>
                <w:szCs w:val="21"/>
              </w:rPr>
              <w:t>Brief Description of Project</w:t>
            </w:r>
            <w:r w:rsidR="00964622">
              <w:rPr>
                <w:bCs/>
                <w:sz w:val="21"/>
                <w:szCs w:val="21"/>
              </w:rPr>
              <w:t xml:space="preserve"> [include details of project’s significance to the ACT]</w:t>
            </w:r>
            <w:r>
              <w:rPr>
                <w:bCs/>
                <w:sz w:val="21"/>
                <w:szCs w:val="21"/>
              </w:rPr>
              <w:t>:</w:t>
            </w:r>
          </w:p>
          <w:p w14:paraId="42D86220" w14:textId="61175726" w:rsidR="005B4AF1" w:rsidRDefault="005B4AF1" w:rsidP="005B4AF1">
            <w:pPr>
              <w:tabs>
                <w:tab w:val="left" w:pos="2454"/>
              </w:tabs>
              <w:overflowPunct w:val="0"/>
              <w:autoSpaceDE w:val="0"/>
              <w:autoSpaceDN w:val="0"/>
              <w:adjustRightInd w:val="0"/>
              <w:spacing w:after="0" w:line="240" w:lineRule="auto"/>
              <w:rPr>
                <w:bCs/>
                <w:sz w:val="21"/>
                <w:szCs w:val="21"/>
              </w:rPr>
            </w:pPr>
          </w:p>
          <w:p w14:paraId="57772418" w14:textId="77777777" w:rsidR="005B4AF1" w:rsidRDefault="005B4AF1" w:rsidP="005B4AF1">
            <w:pPr>
              <w:tabs>
                <w:tab w:val="left" w:pos="2454"/>
              </w:tabs>
              <w:overflowPunct w:val="0"/>
              <w:autoSpaceDE w:val="0"/>
              <w:autoSpaceDN w:val="0"/>
              <w:adjustRightInd w:val="0"/>
              <w:spacing w:after="0" w:line="240" w:lineRule="auto"/>
              <w:rPr>
                <w:bCs/>
                <w:sz w:val="21"/>
                <w:szCs w:val="21"/>
              </w:rPr>
            </w:pPr>
          </w:p>
          <w:p w14:paraId="02393222" w14:textId="77777777" w:rsidR="005B4AF1" w:rsidRDefault="005B4AF1" w:rsidP="005B4AF1">
            <w:pPr>
              <w:tabs>
                <w:tab w:val="left" w:pos="2454"/>
              </w:tabs>
              <w:overflowPunct w:val="0"/>
              <w:autoSpaceDE w:val="0"/>
              <w:autoSpaceDN w:val="0"/>
              <w:adjustRightInd w:val="0"/>
              <w:spacing w:after="0" w:line="240" w:lineRule="auto"/>
              <w:rPr>
                <w:bCs/>
                <w:sz w:val="21"/>
                <w:szCs w:val="21"/>
              </w:rPr>
            </w:pPr>
          </w:p>
        </w:tc>
      </w:tr>
      <w:tr w:rsidR="005B4AF1" w:rsidRPr="00802646" w14:paraId="13E47DA0" w14:textId="77777777" w:rsidTr="00D67501">
        <w:trPr>
          <w:trHeight w:val="410"/>
        </w:trPr>
        <w:tc>
          <w:tcPr>
            <w:tcW w:w="10774" w:type="dxa"/>
          </w:tcPr>
          <w:p w14:paraId="58759BC5" w14:textId="77777777" w:rsidR="005B4AF1" w:rsidRDefault="005B4AF1" w:rsidP="005B4AF1">
            <w:pPr>
              <w:tabs>
                <w:tab w:val="left" w:pos="2454"/>
              </w:tabs>
              <w:overflowPunct w:val="0"/>
              <w:autoSpaceDE w:val="0"/>
              <w:autoSpaceDN w:val="0"/>
              <w:adjustRightInd w:val="0"/>
              <w:spacing w:after="0" w:line="240" w:lineRule="auto"/>
              <w:rPr>
                <w:bCs/>
                <w:sz w:val="21"/>
                <w:szCs w:val="21"/>
              </w:rPr>
            </w:pPr>
            <w:r>
              <w:rPr>
                <w:bCs/>
                <w:sz w:val="21"/>
                <w:szCs w:val="21"/>
              </w:rPr>
              <w:t>Can these works be performed by ACT workers?  If not, why not?</w:t>
            </w:r>
          </w:p>
          <w:p w14:paraId="3396B878" w14:textId="10B09E03" w:rsidR="005B4AF1" w:rsidRDefault="005B4AF1" w:rsidP="005B4AF1">
            <w:pPr>
              <w:tabs>
                <w:tab w:val="left" w:pos="2454"/>
              </w:tabs>
              <w:overflowPunct w:val="0"/>
              <w:autoSpaceDE w:val="0"/>
              <w:autoSpaceDN w:val="0"/>
              <w:adjustRightInd w:val="0"/>
              <w:spacing w:after="0" w:line="240" w:lineRule="auto"/>
              <w:rPr>
                <w:bCs/>
                <w:sz w:val="21"/>
                <w:szCs w:val="21"/>
              </w:rPr>
            </w:pPr>
          </w:p>
          <w:p w14:paraId="62AAA524" w14:textId="77777777" w:rsidR="005B4AF1" w:rsidRDefault="005B4AF1" w:rsidP="005B4AF1">
            <w:pPr>
              <w:tabs>
                <w:tab w:val="left" w:pos="2454"/>
              </w:tabs>
              <w:overflowPunct w:val="0"/>
              <w:autoSpaceDE w:val="0"/>
              <w:autoSpaceDN w:val="0"/>
              <w:adjustRightInd w:val="0"/>
              <w:spacing w:after="0" w:line="240" w:lineRule="auto"/>
              <w:rPr>
                <w:bCs/>
                <w:sz w:val="21"/>
                <w:szCs w:val="21"/>
              </w:rPr>
            </w:pPr>
          </w:p>
          <w:p w14:paraId="382F9143" w14:textId="77777777" w:rsidR="005B4AF1" w:rsidRDefault="005B4AF1" w:rsidP="005B4AF1">
            <w:pPr>
              <w:tabs>
                <w:tab w:val="left" w:pos="2454"/>
              </w:tabs>
              <w:overflowPunct w:val="0"/>
              <w:autoSpaceDE w:val="0"/>
              <w:autoSpaceDN w:val="0"/>
              <w:adjustRightInd w:val="0"/>
              <w:spacing w:after="0" w:line="240" w:lineRule="auto"/>
              <w:rPr>
                <w:bCs/>
                <w:sz w:val="21"/>
                <w:szCs w:val="21"/>
              </w:rPr>
            </w:pPr>
            <w:r>
              <w:rPr>
                <w:bCs/>
                <w:sz w:val="21"/>
                <w:szCs w:val="21"/>
              </w:rPr>
              <w:t xml:space="preserve">   </w:t>
            </w:r>
          </w:p>
        </w:tc>
      </w:tr>
      <w:tr w:rsidR="005B4AF1" w:rsidRPr="00802646" w14:paraId="2D98CDE2" w14:textId="77777777" w:rsidTr="00D67501">
        <w:trPr>
          <w:trHeight w:val="410"/>
        </w:trPr>
        <w:tc>
          <w:tcPr>
            <w:tcW w:w="10774" w:type="dxa"/>
          </w:tcPr>
          <w:p w14:paraId="3FB42523" w14:textId="25A02687" w:rsidR="005B4AF1" w:rsidRDefault="005B4AF1" w:rsidP="005B4AF1">
            <w:pPr>
              <w:tabs>
                <w:tab w:val="left" w:pos="2454"/>
              </w:tabs>
              <w:overflowPunct w:val="0"/>
              <w:autoSpaceDE w:val="0"/>
              <w:autoSpaceDN w:val="0"/>
              <w:adjustRightInd w:val="0"/>
              <w:spacing w:after="0" w:line="240" w:lineRule="auto"/>
              <w:rPr>
                <w:bCs/>
                <w:sz w:val="21"/>
                <w:szCs w:val="21"/>
              </w:rPr>
            </w:pPr>
            <w:r>
              <w:rPr>
                <w:bCs/>
                <w:sz w:val="21"/>
                <w:szCs w:val="21"/>
              </w:rPr>
              <w:t>What is the critical need for these workers to enter the ACT? [</w:t>
            </w:r>
            <w:proofErr w:type="spellStart"/>
            <w:r>
              <w:rPr>
                <w:bCs/>
                <w:sz w:val="21"/>
                <w:szCs w:val="21"/>
              </w:rPr>
              <w:t>ie</w:t>
            </w:r>
            <w:proofErr w:type="spellEnd"/>
            <w:r>
              <w:rPr>
                <w:bCs/>
                <w:sz w:val="21"/>
                <w:szCs w:val="21"/>
              </w:rPr>
              <w:t>. Is there a reason why the work cannot be delayed until restrictions are lifted</w:t>
            </w:r>
            <w:r w:rsidR="00964622">
              <w:rPr>
                <w:bCs/>
                <w:sz w:val="21"/>
                <w:szCs w:val="21"/>
              </w:rPr>
              <w:t>, what is the impact</w:t>
            </w:r>
            <w:r w:rsidR="009C2D4E">
              <w:rPr>
                <w:bCs/>
                <w:sz w:val="21"/>
                <w:szCs w:val="21"/>
              </w:rPr>
              <w:t xml:space="preserve"> of an exemption not being granted</w:t>
            </w:r>
            <w:r w:rsidR="00964622">
              <w:rPr>
                <w:bCs/>
                <w:sz w:val="21"/>
                <w:szCs w:val="21"/>
              </w:rPr>
              <w:t>?</w:t>
            </w:r>
            <w:r>
              <w:rPr>
                <w:bCs/>
                <w:sz w:val="21"/>
                <w:szCs w:val="21"/>
              </w:rPr>
              <w:t>]</w:t>
            </w:r>
          </w:p>
          <w:p w14:paraId="3F2C3C94" w14:textId="478E3DEE" w:rsidR="005B4AF1" w:rsidRDefault="005B4AF1" w:rsidP="005B4AF1">
            <w:pPr>
              <w:tabs>
                <w:tab w:val="left" w:pos="2454"/>
              </w:tabs>
              <w:overflowPunct w:val="0"/>
              <w:autoSpaceDE w:val="0"/>
              <w:autoSpaceDN w:val="0"/>
              <w:adjustRightInd w:val="0"/>
              <w:spacing w:after="0" w:line="240" w:lineRule="auto"/>
              <w:rPr>
                <w:bCs/>
                <w:sz w:val="21"/>
                <w:szCs w:val="21"/>
              </w:rPr>
            </w:pPr>
          </w:p>
          <w:p w14:paraId="36EAA3DC" w14:textId="77777777" w:rsidR="005B4AF1" w:rsidRDefault="005B4AF1" w:rsidP="005B4AF1">
            <w:pPr>
              <w:tabs>
                <w:tab w:val="left" w:pos="2454"/>
              </w:tabs>
              <w:overflowPunct w:val="0"/>
              <w:autoSpaceDE w:val="0"/>
              <w:autoSpaceDN w:val="0"/>
              <w:adjustRightInd w:val="0"/>
              <w:spacing w:after="0" w:line="240" w:lineRule="auto"/>
              <w:rPr>
                <w:bCs/>
                <w:sz w:val="21"/>
                <w:szCs w:val="21"/>
              </w:rPr>
            </w:pPr>
          </w:p>
          <w:p w14:paraId="1F1CC406" w14:textId="0BE6CC0D" w:rsidR="005B4AF1" w:rsidRDefault="005B4AF1" w:rsidP="005B4AF1">
            <w:pPr>
              <w:tabs>
                <w:tab w:val="left" w:pos="2454"/>
              </w:tabs>
              <w:overflowPunct w:val="0"/>
              <w:autoSpaceDE w:val="0"/>
              <w:autoSpaceDN w:val="0"/>
              <w:adjustRightInd w:val="0"/>
              <w:spacing w:after="0" w:line="240" w:lineRule="auto"/>
              <w:rPr>
                <w:bCs/>
                <w:sz w:val="21"/>
                <w:szCs w:val="21"/>
              </w:rPr>
            </w:pPr>
          </w:p>
        </w:tc>
      </w:tr>
      <w:tr w:rsidR="005B4AF1" w:rsidRPr="00802646" w14:paraId="143F6221" w14:textId="77777777" w:rsidTr="00D67501">
        <w:trPr>
          <w:trHeight w:val="410"/>
        </w:trPr>
        <w:tc>
          <w:tcPr>
            <w:tcW w:w="10774" w:type="dxa"/>
          </w:tcPr>
          <w:p w14:paraId="5A1F1750" w14:textId="77777777" w:rsidR="005B4AF1" w:rsidRDefault="005B4AF1" w:rsidP="005B4AF1">
            <w:pPr>
              <w:tabs>
                <w:tab w:val="left" w:pos="2454"/>
              </w:tabs>
              <w:overflowPunct w:val="0"/>
              <w:autoSpaceDE w:val="0"/>
              <w:autoSpaceDN w:val="0"/>
              <w:adjustRightInd w:val="0"/>
              <w:spacing w:after="0" w:line="240" w:lineRule="auto"/>
              <w:rPr>
                <w:bCs/>
                <w:sz w:val="21"/>
                <w:szCs w:val="21"/>
              </w:rPr>
            </w:pPr>
            <w:r>
              <w:rPr>
                <w:bCs/>
                <w:sz w:val="21"/>
                <w:szCs w:val="21"/>
              </w:rPr>
              <w:t>Is it possible for the workers to undertake 14 days quarantine in the ACT prior to entering the worksite?</w:t>
            </w:r>
          </w:p>
          <w:p w14:paraId="0631707E" w14:textId="629D04F0" w:rsidR="005B4AF1" w:rsidRDefault="005B4AF1" w:rsidP="005B4AF1">
            <w:pPr>
              <w:tabs>
                <w:tab w:val="left" w:pos="2454"/>
              </w:tabs>
              <w:overflowPunct w:val="0"/>
              <w:autoSpaceDE w:val="0"/>
              <w:autoSpaceDN w:val="0"/>
              <w:adjustRightInd w:val="0"/>
              <w:spacing w:after="0" w:line="240" w:lineRule="auto"/>
              <w:rPr>
                <w:bCs/>
                <w:sz w:val="21"/>
                <w:szCs w:val="21"/>
              </w:rPr>
            </w:pPr>
          </w:p>
          <w:p w14:paraId="3CD3591C" w14:textId="77777777" w:rsidR="005B4AF1" w:rsidRDefault="005B4AF1" w:rsidP="005B4AF1">
            <w:pPr>
              <w:tabs>
                <w:tab w:val="left" w:pos="2454"/>
              </w:tabs>
              <w:overflowPunct w:val="0"/>
              <w:autoSpaceDE w:val="0"/>
              <w:autoSpaceDN w:val="0"/>
              <w:adjustRightInd w:val="0"/>
              <w:spacing w:after="0" w:line="240" w:lineRule="auto"/>
              <w:rPr>
                <w:bCs/>
                <w:sz w:val="21"/>
                <w:szCs w:val="21"/>
              </w:rPr>
            </w:pPr>
          </w:p>
          <w:p w14:paraId="31B5530A" w14:textId="77777777" w:rsidR="005B4AF1" w:rsidRDefault="005B4AF1" w:rsidP="005B4AF1">
            <w:pPr>
              <w:tabs>
                <w:tab w:val="left" w:pos="2454"/>
              </w:tabs>
              <w:overflowPunct w:val="0"/>
              <w:autoSpaceDE w:val="0"/>
              <w:autoSpaceDN w:val="0"/>
              <w:adjustRightInd w:val="0"/>
              <w:spacing w:after="0" w:line="240" w:lineRule="auto"/>
              <w:rPr>
                <w:bCs/>
                <w:sz w:val="21"/>
                <w:szCs w:val="21"/>
              </w:rPr>
            </w:pPr>
          </w:p>
        </w:tc>
      </w:tr>
      <w:tr w:rsidR="005B4AF1" w:rsidRPr="00802646" w14:paraId="3171E582" w14:textId="77777777" w:rsidTr="00D67501">
        <w:trPr>
          <w:trHeight w:val="410"/>
        </w:trPr>
        <w:tc>
          <w:tcPr>
            <w:tcW w:w="10774" w:type="dxa"/>
          </w:tcPr>
          <w:p w14:paraId="5EA44801" w14:textId="3F64F333" w:rsidR="005B4AF1" w:rsidRDefault="005B4AF1" w:rsidP="005B4AF1">
            <w:pPr>
              <w:tabs>
                <w:tab w:val="left" w:pos="2454"/>
              </w:tabs>
              <w:overflowPunct w:val="0"/>
              <w:autoSpaceDE w:val="0"/>
              <w:autoSpaceDN w:val="0"/>
              <w:adjustRightInd w:val="0"/>
              <w:spacing w:after="0" w:line="240" w:lineRule="auto"/>
              <w:rPr>
                <w:bCs/>
                <w:sz w:val="21"/>
                <w:szCs w:val="21"/>
              </w:rPr>
            </w:pPr>
            <w:r>
              <w:rPr>
                <w:bCs/>
                <w:sz w:val="21"/>
                <w:szCs w:val="21"/>
              </w:rPr>
              <w:t>If you answered No to the above question, please outline the risk mitigation measures you will put in place to ensure the worksite is safe</w:t>
            </w:r>
            <w:r w:rsidR="00C52502">
              <w:rPr>
                <w:bCs/>
                <w:sz w:val="21"/>
                <w:szCs w:val="21"/>
              </w:rPr>
              <w:t xml:space="preserve"> if the exemption is granted</w:t>
            </w:r>
            <w:r>
              <w:rPr>
                <w:bCs/>
                <w:sz w:val="21"/>
                <w:szCs w:val="21"/>
              </w:rPr>
              <w:t>.  [Refer to Risk Mitigation Guidance</w:t>
            </w:r>
            <w:r w:rsidR="00C52502">
              <w:rPr>
                <w:bCs/>
                <w:sz w:val="21"/>
                <w:szCs w:val="21"/>
              </w:rPr>
              <w:t>. ACT Health may require additional measures be put in place as a condition on an exemption being granted</w:t>
            </w:r>
            <w:r>
              <w:rPr>
                <w:bCs/>
                <w:sz w:val="21"/>
                <w:szCs w:val="21"/>
              </w:rPr>
              <w:t>]</w:t>
            </w:r>
          </w:p>
          <w:p w14:paraId="2FC963D8" w14:textId="77777777" w:rsidR="005B4AF1" w:rsidRDefault="005B4AF1" w:rsidP="005B4AF1">
            <w:pPr>
              <w:tabs>
                <w:tab w:val="left" w:pos="2454"/>
              </w:tabs>
              <w:overflowPunct w:val="0"/>
              <w:autoSpaceDE w:val="0"/>
              <w:autoSpaceDN w:val="0"/>
              <w:adjustRightInd w:val="0"/>
              <w:spacing w:after="0" w:line="240" w:lineRule="auto"/>
              <w:rPr>
                <w:bCs/>
                <w:sz w:val="21"/>
                <w:szCs w:val="21"/>
              </w:rPr>
            </w:pPr>
          </w:p>
          <w:p w14:paraId="269BC512" w14:textId="77777777" w:rsidR="005B4AF1" w:rsidRDefault="005B4AF1" w:rsidP="005B4AF1">
            <w:pPr>
              <w:tabs>
                <w:tab w:val="left" w:pos="2454"/>
              </w:tabs>
              <w:overflowPunct w:val="0"/>
              <w:autoSpaceDE w:val="0"/>
              <w:autoSpaceDN w:val="0"/>
              <w:adjustRightInd w:val="0"/>
              <w:spacing w:after="0" w:line="240" w:lineRule="auto"/>
              <w:rPr>
                <w:bCs/>
                <w:sz w:val="21"/>
                <w:szCs w:val="21"/>
              </w:rPr>
            </w:pPr>
          </w:p>
          <w:p w14:paraId="3FF4E7EA" w14:textId="77777777" w:rsidR="005B4AF1" w:rsidRDefault="005B4AF1" w:rsidP="005B4AF1">
            <w:pPr>
              <w:tabs>
                <w:tab w:val="left" w:pos="2454"/>
              </w:tabs>
              <w:overflowPunct w:val="0"/>
              <w:autoSpaceDE w:val="0"/>
              <w:autoSpaceDN w:val="0"/>
              <w:adjustRightInd w:val="0"/>
              <w:spacing w:after="0" w:line="240" w:lineRule="auto"/>
              <w:rPr>
                <w:bCs/>
                <w:sz w:val="21"/>
                <w:szCs w:val="21"/>
              </w:rPr>
            </w:pPr>
          </w:p>
        </w:tc>
      </w:tr>
    </w:tbl>
    <w:p w14:paraId="797E7C79" w14:textId="77777777" w:rsidR="005B4AF1" w:rsidRDefault="005B4AF1" w:rsidP="005B4AF1"/>
    <w:tbl>
      <w:tblPr>
        <w:tblStyle w:val="TableGrid"/>
        <w:tblW w:w="10774" w:type="dxa"/>
        <w:tblInd w:w="-176" w:type="dxa"/>
        <w:tblLook w:val="04A0" w:firstRow="1" w:lastRow="0" w:firstColumn="1" w:lastColumn="0" w:noHBand="0" w:noVBand="1"/>
      </w:tblPr>
      <w:tblGrid>
        <w:gridCol w:w="10774"/>
      </w:tblGrid>
      <w:tr w:rsidR="005B4AF1" w:rsidRPr="00802646" w14:paraId="1E2A7C90" w14:textId="77777777" w:rsidTr="00D67501">
        <w:trPr>
          <w:trHeight w:val="410"/>
        </w:trPr>
        <w:tc>
          <w:tcPr>
            <w:tcW w:w="10774" w:type="dxa"/>
            <w:shd w:val="clear" w:color="auto" w:fill="BFBFBF" w:themeFill="background1" w:themeFillShade="BF"/>
          </w:tcPr>
          <w:p w14:paraId="1D5D44F0" w14:textId="77777777" w:rsidR="005B4AF1" w:rsidRPr="00802646" w:rsidRDefault="005B4AF1" w:rsidP="00D67501">
            <w:pPr>
              <w:tabs>
                <w:tab w:val="left" w:pos="2454"/>
              </w:tabs>
              <w:overflowPunct w:val="0"/>
              <w:autoSpaceDE w:val="0"/>
              <w:autoSpaceDN w:val="0"/>
              <w:adjustRightInd w:val="0"/>
              <w:rPr>
                <w:b/>
                <w:sz w:val="21"/>
                <w:szCs w:val="21"/>
              </w:rPr>
            </w:pPr>
            <w:r>
              <w:rPr>
                <w:b/>
                <w:sz w:val="21"/>
                <w:szCs w:val="21"/>
              </w:rPr>
              <w:lastRenderedPageBreak/>
              <w:t>Section C:  Worker Details</w:t>
            </w:r>
          </w:p>
        </w:tc>
      </w:tr>
      <w:tr w:rsidR="005B4AF1" w:rsidRPr="00802646" w14:paraId="0689E47B" w14:textId="77777777" w:rsidTr="00D67501">
        <w:trPr>
          <w:trHeight w:val="410"/>
        </w:trPr>
        <w:tc>
          <w:tcPr>
            <w:tcW w:w="10774" w:type="dxa"/>
          </w:tcPr>
          <w:p w14:paraId="5EF95DD4" w14:textId="73672A0C" w:rsidR="005B4AF1" w:rsidRDefault="005B4AF1" w:rsidP="005B4AF1">
            <w:pPr>
              <w:tabs>
                <w:tab w:val="left" w:pos="2454"/>
              </w:tabs>
              <w:overflowPunct w:val="0"/>
              <w:autoSpaceDE w:val="0"/>
              <w:autoSpaceDN w:val="0"/>
              <w:adjustRightInd w:val="0"/>
              <w:spacing w:after="0"/>
              <w:rPr>
                <w:bCs/>
                <w:sz w:val="21"/>
                <w:szCs w:val="21"/>
              </w:rPr>
            </w:pPr>
            <w:r>
              <w:rPr>
                <w:bCs/>
                <w:sz w:val="21"/>
                <w:szCs w:val="21"/>
              </w:rPr>
              <w:t xml:space="preserve">Please complete the spreadsheet provided.  </w:t>
            </w:r>
          </w:p>
          <w:p w14:paraId="2904E5D3" w14:textId="1509154E" w:rsidR="005B4AF1" w:rsidRPr="00896532" w:rsidRDefault="005B4AF1" w:rsidP="00896532">
            <w:pPr>
              <w:pStyle w:val="ListParagraph"/>
              <w:numPr>
                <w:ilvl w:val="0"/>
                <w:numId w:val="5"/>
              </w:numPr>
              <w:tabs>
                <w:tab w:val="left" w:pos="2454"/>
              </w:tabs>
              <w:overflowPunct w:val="0"/>
              <w:autoSpaceDE w:val="0"/>
              <w:autoSpaceDN w:val="0"/>
              <w:adjustRightInd w:val="0"/>
              <w:spacing w:after="0"/>
              <w:rPr>
                <w:bCs/>
                <w:sz w:val="21"/>
                <w:szCs w:val="21"/>
              </w:rPr>
            </w:pPr>
            <w:r w:rsidRPr="00896532">
              <w:rPr>
                <w:bCs/>
                <w:sz w:val="21"/>
                <w:szCs w:val="21"/>
              </w:rPr>
              <w:t xml:space="preserve">Note:  All columns must be completed for each worker.  </w:t>
            </w:r>
          </w:p>
          <w:p w14:paraId="3BF1A9B7" w14:textId="77777777" w:rsidR="005B4AF1" w:rsidRDefault="005B4AF1" w:rsidP="005B4AF1">
            <w:pPr>
              <w:tabs>
                <w:tab w:val="left" w:pos="2454"/>
              </w:tabs>
              <w:overflowPunct w:val="0"/>
              <w:autoSpaceDE w:val="0"/>
              <w:autoSpaceDN w:val="0"/>
              <w:adjustRightInd w:val="0"/>
              <w:spacing w:after="0"/>
              <w:rPr>
                <w:bCs/>
                <w:sz w:val="21"/>
                <w:szCs w:val="21"/>
              </w:rPr>
            </w:pPr>
          </w:p>
          <w:p w14:paraId="4108B80F" w14:textId="77777777" w:rsidR="005B4AF1" w:rsidRDefault="005B4AF1" w:rsidP="005B4AF1">
            <w:pPr>
              <w:tabs>
                <w:tab w:val="left" w:pos="2454"/>
              </w:tabs>
              <w:overflowPunct w:val="0"/>
              <w:autoSpaceDE w:val="0"/>
              <w:autoSpaceDN w:val="0"/>
              <w:adjustRightInd w:val="0"/>
              <w:spacing w:after="0"/>
              <w:rPr>
                <w:bCs/>
                <w:sz w:val="21"/>
                <w:szCs w:val="21"/>
              </w:rPr>
            </w:pPr>
          </w:p>
        </w:tc>
      </w:tr>
    </w:tbl>
    <w:p w14:paraId="730EEBAB" w14:textId="77777777" w:rsidR="005B4AF1" w:rsidRDefault="005B4AF1" w:rsidP="005B4AF1"/>
    <w:tbl>
      <w:tblPr>
        <w:tblStyle w:val="TableGrid"/>
        <w:tblW w:w="10774" w:type="dxa"/>
        <w:tblInd w:w="-176" w:type="dxa"/>
        <w:tblLook w:val="04A0" w:firstRow="1" w:lastRow="0" w:firstColumn="1" w:lastColumn="0" w:noHBand="0" w:noVBand="1"/>
      </w:tblPr>
      <w:tblGrid>
        <w:gridCol w:w="10774"/>
      </w:tblGrid>
      <w:tr w:rsidR="005B4AF1" w:rsidRPr="00802646" w14:paraId="5F652F85" w14:textId="77777777" w:rsidTr="00D67501">
        <w:trPr>
          <w:trHeight w:val="410"/>
        </w:trPr>
        <w:tc>
          <w:tcPr>
            <w:tcW w:w="10774" w:type="dxa"/>
            <w:shd w:val="clear" w:color="auto" w:fill="BFBFBF" w:themeFill="background1" w:themeFillShade="BF"/>
          </w:tcPr>
          <w:p w14:paraId="1E73E6AD" w14:textId="5A9BE3D0" w:rsidR="005B4AF1" w:rsidRPr="00802646" w:rsidRDefault="005B4AF1" w:rsidP="00D67501">
            <w:pPr>
              <w:tabs>
                <w:tab w:val="left" w:pos="2454"/>
              </w:tabs>
              <w:overflowPunct w:val="0"/>
              <w:autoSpaceDE w:val="0"/>
              <w:autoSpaceDN w:val="0"/>
              <w:adjustRightInd w:val="0"/>
              <w:rPr>
                <w:b/>
                <w:sz w:val="21"/>
                <w:szCs w:val="21"/>
              </w:rPr>
            </w:pPr>
            <w:r>
              <w:rPr>
                <w:b/>
                <w:sz w:val="21"/>
                <w:szCs w:val="21"/>
              </w:rPr>
              <w:t xml:space="preserve">Section D:  Declaration </w:t>
            </w:r>
            <w:r w:rsidR="00C52502">
              <w:rPr>
                <w:b/>
                <w:sz w:val="21"/>
                <w:szCs w:val="21"/>
              </w:rPr>
              <w:t>by Head Contractor Representative</w:t>
            </w:r>
            <w:r>
              <w:rPr>
                <w:b/>
                <w:sz w:val="21"/>
                <w:szCs w:val="21"/>
              </w:rPr>
              <w:t xml:space="preserve"> - Please tick each box once read and understood</w:t>
            </w:r>
          </w:p>
        </w:tc>
      </w:tr>
      <w:tr w:rsidR="005B4AF1" w:rsidRPr="00802646" w14:paraId="5D5222F5" w14:textId="77777777" w:rsidTr="00D67501">
        <w:trPr>
          <w:trHeight w:val="410"/>
        </w:trPr>
        <w:tc>
          <w:tcPr>
            <w:tcW w:w="10774" w:type="dxa"/>
          </w:tcPr>
          <w:p w14:paraId="47DCF5C1" w14:textId="77777777" w:rsidR="005B4AF1" w:rsidRDefault="005B4AF1" w:rsidP="005B4AF1">
            <w:pPr>
              <w:tabs>
                <w:tab w:val="left" w:pos="2454"/>
              </w:tabs>
              <w:overflowPunct w:val="0"/>
              <w:autoSpaceDE w:val="0"/>
              <w:autoSpaceDN w:val="0"/>
              <w:adjustRightInd w:val="0"/>
              <w:spacing w:after="0"/>
              <w:rPr>
                <w:bCs/>
                <w:sz w:val="21"/>
                <w:szCs w:val="21"/>
              </w:rPr>
            </w:pPr>
            <w:r>
              <w:rPr>
                <w:bCs/>
                <w:sz w:val="21"/>
                <w:szCs w:val="21"/>
              </w:rPr>
              <w:t>Declaration (please tick each box once read):</w:t>
            </w:r>
          </w:p>
          <w:p w14:paraId="02CCD14C" w14:textId="77777777" w:rsidR="005B4AF1" w:rsidRDefault="005B4AF1" w:rsidP="005B4AF1">
            <w:pPr>
              <w:tabs>
                <w:tab w:val="left" w:pos="2454"/>
              </w:tabs>
              <w:overflowPunct w:val="0"/>
              <w:autoSpaceDE w:val="0"/>
              <w:autoSpaceDN w:val="0"/>
              <w:adjustRightInd w:val="0"/>
              <w:spacing w:after="0"/>
              <w:rPr>
                <w:bCs/>
                <w:sz w:val="21"/>
                <w:szCs w:val="21"/>
              </w:rPr>
            </w:pPr>
          </w:p>
          <w:p w14:paraId="0685FE78" w14:textId="77777777" w:rsidR="005B4AF1" w:rsidRPr="003C0F04" w:rsidRDefault="005B4AF1" w:rsidP="00E64AAA">
            <w:pPr>
              <w:pStyle w:val="ListParagraph"/>
              <w:numPr>
                <w:ilvl w:val="0"/>
                <w:numId w:val="7"/>
              </w:numPr>
              <w:tabs>
                <w:tab w:val="left" w:pos="2454"/>
              </w:tabs>
              <w:overflowPunct w:val="0"/>
              <w:autoSpaceDE w:val="0"/>
              <w:autoSpaceDN w:val="0"/>
              <w:adjustRightInd w:val="0"/>
              <w:spacing w:after="0" w:line="240" w:lineRule="auto"/>
              <w:rPr>
                <w:bCs/>
                <w:sz w:val="28"/>
                <w:szCs w:val="28"/>
              </w:rPr>
            </w:pPr>
            <w:r>
              <w:rPr>
                <w:bCs/>
                <w:sz w:val="21"/>
                <w:szCs w:val="21"/>
              </w:rPr>
              <w:t xml:space="preserve">The information I have provided in this form and in the attachments is true and correct to the best of my knowledge.  I acknowledge that if this application is found to have knowingly provided false, </w:t>
            </w:r>
            <w:proofErr w:type="gramStart"/>
            <w:r>
              <w:rPr>
                <w:bCs/>
                <w:sz w:val="21"/>
                <w:szCs w:val="21"/>
              </w:rPr>
              <w:t>misleading</w:t>
            </w:r>
            <w:proofErr w:type="gramEnd"/>
            <w:r>
              <w:rPr>
                <w:bCs/>
                <w:sz w:val="21"/>
                <w:szCs w:val="21"/>
              </w:rPr>
              <w:t xml:space="preserve"> or incorrect information ACT Health may void an exemption granted on the basis of this application, and I may be changed with an offence(s) under the ACT Criminal Code 20021 which carries significant penalties.</w:t>
            </w:r>
          </w:p>
          <w:p w14:paraId="5D7FFB5D" w14:textId="77777777" w:rsidR="005B4AF1" w:rsidRDefault="005B4AF1" w:rsidP="005B4AF1">
            <w:pPr>
              <w:pStyle w:val="ListParagraph"/>
              <w:tabs>
                <w:tab w:val="left" w:pos="2454"/>
              </w:tabs>
              <w:overflowPunct w:val="0"/>
              <w:autoSpaceDE w:val="0"/>
              <w:autoSpaceDN w:val="0"/>
              <w:adjustRightInd w:val="0"/>
              <w:spacing w:after="0"/>
              <w:rPr>
                <w:bCs/>
                <w:sz w:val="21"/>
                <w:szCs w:val="21"/>
              </w:rPr>
            </w:pPr>
          </w:p>
          <w:p w14:paraId="11DB1158" w14:textId="77777777" w:rsidR="005B4AF1" w:rsidRDefault="005B4AF1" w:rsidP="00E64AAA">
            <w:pPr>
              <w:pStyle w:val="ListParagraph"/>
              <w:numPr>
                <w:ilvl w:val="0"/>
                <w:numId w:val="7"/>
              </w:numPr>
              <w:tabs>
                <w:tab w:val="left" w:pos="2454"/>
              </w:tabs>
              <w:overflowPunct w:val="0"/>
              <w:autoSpaceDE w:val="0"/>
              <w:autoSpaceDN w:val="0"/>
              <w:adjustRightInd w:val="0"/>
              <w:spacing w:after="0" w:line="240" w:lineRule="auto"/>
              <w:rPr>
                <w:bCs/>
                <w:sz w:val="21"/>
                <w:szCs w:val="21"/>
              </w:rPr>
            </w:pPr>
            <w:r>
              <w:rPr>
                <w:bCs/>
                <w:sz w:val="21"/>
                <w:szCs w:val="21"/>
              </w:rPr>
              <w:t>I acknowledge that, should an exemption be granted, the information collected by ACT Health may be shared with other government agencies (including ACT Policing and Government agencies outside the ACT Government) for the purposes of identity verification and the monitoring and enforcement of compliance with State and Territory public health laws.</w:t>
            </w:r>
          </w:p>
          <w:p w14:paraId="1C351D1C" w14:textId="77777777" w:rsidR="005B4AF1" w:rsidRPr="005F453D" w:rsidRDefault="005B4AF1" w:rsidP="005B4AF1">
            <w:pPr>
              <w:pStyle w:val="ListParagraph"/>
              <w:spacing w:after="0"/>
              <w:rPr>
                <w:bCs/>
                <w:sz w:val="21"/>
                <w:szCs w:val="21"/>
              </w:rPr>
            </w:pPr>
          </w:p>
          <w:p w14:paraId="3CAA813B" w14:textId="353B5E51" w:rsidR="005B4AF1" w:rsidRDefault="005B4AF1" w:rsidP="00E64AAA">
            <w:pPr>
              <w:pStyle w:val="ListParagraph"/>
              <w:numPr>
                <w:ilvl w:val="0"/>
                <w:numId w:val="7"/>
              </w:numPr>
              <w:tabs>
                <w:tab w:val="left" w:pos="2454"/>
              </w:tabs>
              <w:overflowPunct w:val="0"/>
              <w:autoSpaceDE w:val="0"/>
              <w:autoSpaceDN w:val="0"/>
              <w:adjustRightInd w:val="0"/>
              <w:spacing w:after="0" w:line="240" w:lineRule="auto"/>
              <w:rPr>
                <w:bCs/>
                <w:sz w:val="21"/>
                <w:szCs w:val="21"/>
              </w:rPr>
            </w:pPr>
            <w:r>
              <w:rPr>
                <w:bCs/>
                <w:sz w:val="21"/>
                <w:szCs w:val="21"/>
              </w:rPr>
              <w:t>I acknowledge that workers outlined in the attachment are only permitted to work at the listed approved worksite</w:t>
            </w:r>
            <w:r w:rsidR="00DF043C">
              <w:rPr>
                <w:bCs/>
                <w:sz w:val="21"/>
                <w:szCs w:val="21"/>
              </w:rPr>
              <w:t xml:space="preserve">. </w:t>
            </w:r>
          </w:p>
          <w:p w14:paraId="742C87E7" w14:textId="77777777" w:rsidR="005B4AF1" w:rsidRPr="004E0ADB" w:rsidRDefault="005B4AF1" w:rsidP="005B4AF1">
            <w:pPr>
              <w:pStyle w:val="ListParagraph"/>
              <w:spacing w:after="0"/>
              <w:rPr>
                <w:bCs/>
                <w:sz w:val="21"/>
                <w:szCs w:val="21"/>
              </w:rPr>
            </w:pPr>
          </w:p>
          <w:p w14:paraId="6B669018" w14:textId="77777777" w:rsidR="005B4AF1" w:rsidRDefault="005B4AF1" w:rsidP="00E64AAA">
            <w:pPr>
              <w:pStyle w:val="ListParagraph"/>
              <w:numPr>
                <w:ilvl w:val="0"/>
                <w:numId w:val="7"/>
              </w:numPr>
              <w:tabs>
                <w:tab w:val="left" w:pos="2454"/>
              </w:tabs>
              <w:overflowPunct w:val="0"/>
              <w:autoSpaceDE w:val="0"/>
              <w:autoSpaceDN w:val="0"/>
              <w:adjustRightInd w:val="0"/>
              <w:spacing w:after="0" w:line="240" w:lineRule="auto"/>
              <w:rPr>
                <w:bCs/>
                <w:sz w:val="21"/>
                <w:szCs w:val="21"/>
              </w:rPr>
            </w:pPr>
            <w:r>
              <w:rPr>
                <w:bCs/>
                <w:sz w:val="21"/>
                <w:szCs w:val="21"/>
              </w:rPr>
              <w:t>I acknowledge that, should an exemption be granted, random compliance inspections may take place at the Project address.</w:t>
            </w:r>
          </w:p>
          <w:p w14:paraId="58B2C734" w14:textId="77777777" w:rsidR="005B4AF1" w:rsidRPr="003C0F04" w:rsidRDefault="005B4AF1" w:rsidP="005B4AF1">
            <w:pPr>
              <w:pStyle w:val="ListParagraph"/>
              <w:spacing w:after="0"/>
              <w:rPr>
                <w:bCs/>
                <w:sz w:val="21"/>
                <w:szCs w:val="21"/>
              </w:rPr>
            </w:pPr>
          </w:p>
          <w:p w14:paraId="5D90F1AD" w14:textId="77777777" w:rsidR="005B4AF1" w:rsidRPr="003C0F04" w:rsidRDefault="005B4AF1" w:rsidP="00E64AAA">
            <w:pPr>
              <w:pStyle w:val="ListParagraph"/>
              <w:numPr>
                <w:ilvl w:val="0"/>
                <w:numId w:val="7"/>
              </w:numPr>
              <w:tabs>
                <w:tab w:val="left" w:pos="2454"/>
              </w:tabs>
              <w:overflowPunct w:val="0"/>
              <w:autoSpaceDE w:val="0"/>
              <w:autoSpaceDN w:val="0"/>
              <w:adjustRightInd w:val="0"/>
              <w:spacing w:after="0" w:line="240" w:lineRule="auto"/>
              <w:rPr>
                <w:bCs/>
                <w:sz w:val="28"/>
                <w:szCs w:val="28"/>
              </w:rPr>
            </w:pPr>
            <w:r>
              <w:rPr>
                <w:bCs/>
                <w:sz w:val="21"/>
                <w:szCs w:val="21"/>
              </w:rPr>
              <w:t>I acknowledge that all workers outlined in the attachment to this form understand that they must comply with all conditions of the exemption, if granted, and have committed to the Head Contractor to doing so.</w:t>
            </w:r>
          </w:p>
          <w:p w14:paraId="1C94673F" w14:textId="77777777" w:rsidR="005B4AF1" w:rsidRPr="003C0F04" w:rsidRDefault="005B4AF1" w:rsidP="005B4AF1">
            <w:pPr>
              <w:pStyle w:val="ListParagraph"/>
              <w:spacing w:after="0"/>
              <w:rPr>
                <w:bCs/>
                <w:sz w:val="21"/>
                <w:szCs w:val="21"/>
              </w:rPr>
            </w:pPr>
          </w:p>
          <w:p w14:paraId="044996DC" w14:textId="77777777" w:rsidR="005B4AF1" w:rsidRDefault="005B4AF1" w:rsidP="00E64AAA">
            <w:pPr>
              <w:pStyle w:val="ListParagraph"/>
              <w:numPr>
                <w:ilvl w:val="0"/>
                <w:numId w:val="7"/>
              </w:numPr>
              <w:tabs>
                <w:tab w:val="left" w:pos="2454"/>
              </w:tabs>
              <w:overflowPunct w:val="0"/>
              <w:autoSpaceDE w:val="0"/>
              <w:autoSpaceDN w:val="0"/>
              <w:adjustRightInd w:val="0"/>
              <w:spacing w:after="0" w:line="240" w:lineRule="auto"/>
              <w:rPr>
                <w:bCs/>
                <w:sz w:val="21"/>
                <w:szCs w:val="21"/>
              </w:rPr>
            </w:pPr>
            <w:r>
              <w:rPr>
                <w:bCs/>
                <w:sz w:val="21"/>
                <w:szCs w:val="21"/>
              </w:rPr>
              <w:t>I acknowledge that all workers outlined in the attachment to this form undertake to present for a COVID-19 test, as instructed by ACT Health, or immediately if symptoms develop consistent with COVID-19 within 14 days of entering the ACT.</w:t>
            </w:r>
          </w:p>
          <w:p w14:paraId="162D2787" w14:textId="77777777" w:rsidR="005B4AF1" w:rsidRPr="003C0F04" w:rsidRDefault="005B4AF1" w:rsidP="005B4AF1">
            <w:pPr>
              <w:pStyle w:val="ListParagraph"/>
              <w:tabs>
                <w:tab w:val="left" w:pos="2454"/>
              </w:tabs>
              <w:overflowPunct w:val="0"/>
              <w:autoSpaceDE w:val="0"/>
              <w:autoSpaceDN w:val="0"/>
              <w:adjustRightInd w:val="0"/>
              <w:spacing w:after="0"/>
              <w:rPr>
                <w:bCs/>
                <w:sz w:val="21"/>
                <w:szCs w:val="21"/>
              </w:rPr>
            </w:pPr>
          </w:p>
        </w:tc>
      </w:tr>
      <w:tr w:rsidR="005B4AF1" w:rsidRPr="00802646" w14:paraId="2204E586" w14:textId="77777777" w:rsidTr="00D67501">
        <w:trPr>
          <w:trHeight w:val="410"/>
        </w:trPr>
        <w:tc>
          <w:tcPr>
            <w:tcW w:w="10774" w:type="dxa"/>
          </w:tcPr>
          <w:p w14:paraId="331404B2" w14:textId="77777777" w:rsidR="005B4AF1" w:rsidRDefault="005B4AF1" w:rsidP="00D67501">
            <w:pPr>
              <w:tabs>
                <w:tab w:val="left" w:pos="2454"/>
              </w:tabs>
              <w:overflowPunct w:val="0"/>
              <w:autoSpaceDE w:val="0"/>
              <w:autoSpaceDN w:val="0"/>
              <w:adjustRightInd w:val="0"/>
              <w:spacing w:after="240"/>
              <w:rPr>
                <w:bCs/>
                <w:sz w:val="21"/>
                <w:szCs w:val="21"/>
              </w:rPr>
            </w:pPr>
            <w:r>
              <w:rPr>
                <w:bCs/>
                <w:sz w:val="21"/>
                <w:szCs w:val="21"/>
              </w:rPr>
              <w:t xml:space="preserve">Signature: </w:t>
            </w:r>
          </w:p>
        </w:tc>
      </w:tr>
      <w:tr w:rsidR="005B4AF1" w:rsidRPr="00802646" w14:paraId="06E9A7C7" w14:textId="77777777" w:rsidTr="00D67501">
        <w:trPr>
          <w:trHeight w:val="410"/>
        </w:trPr>
        <w:tc>
          <w:tcPr>
            <w:tcW w:w="10774" w:type="dxa"/>
          </w:tcPr>
          <w:p w14:paraId="30E61CBF" w14:textId="77777777" w:rsidR="005B4AF1" w:rsidRDefault="005B4AF1" w:rsidP="00D67501">
            <w:pPr>
              <w:tabs>
                <w:tab w:val="left" w:pos="2454"/>
              </w:tabs>
              <w:overflowPunct w:val="0"/>
              <w:autoSpaceDE w:val="0"/>
              <w:autoSpaceDN w:val="0"/>
              <w:adjustRightInd w:val="0"/>
              <w:spacing w:after="240"/>
              <w:rPr>
                <w:bCs/>
                <w:sz w:val="21"/>
                <w:szCs w:val="21"/>
              </w:rPr>
            </w:pPr>
            <w:r>
              <w:rPr>
                <w:bCs/>
                <w:sz w:val="21"/>
                <w:szCs w:val="21"/>
              </w:rPr>
              <w:t xml:space="preserve">Name of Signatory:  </w:t>
            </w:r>
          </w:p>
        </w:tc>
      </w:tr>
      <w:tr w:rsidR="00C52502" w:rsidRPr="00802646" w14:paraId="7B83B8B8" w14:textId="77777777" w:rsidTr="00D67501">
        <w:trPr>
          <w:trHeight w:val="410"/>
        </w:trPr>
        <w:tc>
          <w:tcPr>
            <w:tcW w:w="10774" w:type="dxa"/>
          </w:tcPr>
          <w:p w14:paraId="40AE5871" w14:textId="162A02D5" w:rsidR="00C52502" w:rsidRDefault="00C52502" w:rsidP="00D67501">
            <w:pPr>
              <w:tabs>
                <w:tab w:val="left" w:pos="2454"/>
              </w:tabs>
              <w:overflowPunct w:val="0"/>
              <w:autoSpaceDE w:val="0"/>
              <w:autoSpaceDN w:val="0"/>
              <w:adjustRightInd w:val="0"/>
              <w:spacing w:after="240"/>
              <w:rPr>
                <w:bCs/>
                <w:sz w:val="21"/>
                <w:szCs w:val="21"/>
              </w:rPr>
            </w:pPr>
            <w:r>
              <w:rPr>
                <w:bCs/>
                <w:sz w:val="21"/>
                <w:szCs w:val="21"/>
              </w:rPr>
              <w:t>Company Name:</w:t>
            </w:r>
          </w:p>
        </w:tc>
      </w:tr>
      <w:tr w:rsidR="005B4AF1" w:rsidRPr="00802646" w14:paraId="4FE329B2" w14:textId="77777777" w:rsidTr="00D67501">
        <w:trPr>
          <w:trHeight w:val="410"/>
        </w:trPr>
        <w:tc>
          <w:tcPr>
            <w:tcW w:w="10774" w:type="dxa"/>
          </w:tcPr>
          <w:p w14:paraId="4CD62F58" w14:textId="77777777" w:rsidR="005B4AF1" w:rsidRDefault="005B4AF1" w:rsidP="00D67501">
            <w:pPr>
              <w:tabs>
                <w:tab w:val="left" w:pos="2454"/>
              </w:tabs>
              <w:overflowPunct w:val="0"/>
              <w:autoSpaceDE w:val="0"/>
              <w:autoSpaceDN w:val="0"/>
              <w:adjustRightInd w:val="0"/>
              <w:spacing w:after="240"/>
              <w:rPr>
                <w:bCs/>
                <w:sz w:val="21"/>
                <w:szCs w:val="21"/>
              </w:rPr>
            </w:pPr>
            <w:r>
              <w:rPr>
                <w:bCs/>
                <w:sz w:val="21"/>
                <w:szCs w:val="21"/>
              </w:rPr>
              <w:t xml:space="preserve">Date of Application:  </w:t>
            </w:r>
          </w:p>
        </w:tc>
      </w:tr>
    </w:tbl>
    <w:p w14:paraId="6432D587" w14:textId="2F4A9810" w:rsidR="005B4AF1" w:rsidRDefault="005B4AF1" w:rsidP="003D2744">
      <w:pPr>
        <w:spacing w:after="0"/>
      </w:pPr>
    </w:p>
    <w:p w14:paraId="4D01684A" w14:textId="419E0DE9" w:rsidR="00C52502" w:rsidRDefault="00C52502" w:rsidP="003D2744">
      <w:pPr>
        <w:spacing w:after="0"/>
      </w:pPr>
    </w:p>
    <w:p w14:paraId="3F901745" w14:textId="16FBB80C" w:rsidR="00DF043C" w:rsidRDefault="00DF043C" w:rsidP="003D2744">
      <w:pPr>
        <w:spacing w:after="0"/>
      </w:pPr>
    </w:p>
    <w:p w14:paraId="52BB4996" w14:textId="77777777" w:rsidR="005B4AF1" w:rsidRDefault="005B4AF1" w:rsidP="003D2744">
      <w:pPr>
        <w:spacing w:after="0"/>
      </w:pPr>
    </w:p>
    <w:p w14:paraId="17482E81" w14:textId="2D72E66C" w:rsidR="005B4AF1" w:rsidRPr="00E64AAA" w:rsidRDefault="005B4AF1" w:rsidP="005B4AF1">
      <w:pPr>
        <w:spacing w:after="0"/>
        <w:jc w:val="center"/>
        <w:rPr>
          <w:b/>
          <w:bCs/>
          <w:sz w:val="28"/>
          <w:szCs w:val="28"/>
        </w:rPr>
      </w:pPr>
      <w:r w:rsidRPr="00E64AAA">
        <w:rPr>
          <w:b/>
          <w:bCs/>
          <w:sz w:val="28"/>
          <w:szCs w:val="28"/>
        </w:rPr>
        <w:t xml:space="preserve">Completed applications should be submitted to </w:t>
      </w:r>
      <w:hyperlink r:id="rId12" w:history="1">
        <w:r w:rsidRPr="00E64AAA">
          <w:rPr>
            <w:rStyle w:val="Hyperlink"/>
            <w:b/>
            <w:bCs/>
            <w:sz w:val="28"/>
            <w:szCs w:val="28"/>
          </w:rPr>
          <w:t>COVID.Exemptions@act.gov.au</w:t>
        </w:r>
      </w:hyperlink>
    </w:p>
    <w:p w14:paraId="471FD6A3" w14:textId="77777777" w:rsidR="005B4AF1" w:rsidRDefault="005B4AF1">
      <w:pPr>
        <w:spacing w:after="0" w:line="240" w:lineRule="auto"/>
        <w:rPr>
          <w:rFonts w:ascii="Arial" w:eastAsia="Times New Roman" w:hAnsi="Arial" w:cs="Arial"/>
          <w:bCs/>
          <w:iCs/>
          <w:color w:val="31BED1" w:themeColor="accent2" w:themeShade="BF"/>
          <w:sz w:val="32"/>
          <w:szCs w:val="32"/>
        </w:rPr>
      </w:pPr>
      <w:r>
        <w:rPr>
          <w:rFonts w:ascii="Arial" w:eastAsia="Times New Roman" w:hAnsi="Arial" w:cs="Arial"/>
          <w:bCs/>
          <w:iCs/>
          <w:color w:val="31BED1" w:themeColor="accent2" w:themeShade="BF"/>
          <w:sz w:val="32"/>
          <w:szCs w:val="32"/>
        </w:rPr>
        <w:br w:type="page"/>
      </w:r>
    </w:p>
    <w:p w14:paraId="76D7E029" w14:textId="670F0AD7" w:rsidR="005B4AF1" w:rsidRDefault="005B4AF1" w:rsidP="005B4AF1">
      <w:pPr>
        <w:spacing w:after="0" w:line="240" w:lineRule="auto"/>
        <w:jc w:val="center"/>
        <w:rPr>
          <w:rFonts w:ascii="Arial" w:eastAsia="Times New Roman" w:hAnsi="Arial" w:cs="Arial"/>
          <w:bCs/>
          <w:iCs/>
          <w:color w:val="31BED1" w:themeColor="accent2" w:themeShade="BF"/>
          <w:sz w:val="32"/>
          <w:szCs w:val="32"/>
        </w:rPr>
      </w:pPr>
      <w:r>
        <w:rPr>
          <w:rFonts w:ascii="Arial" w:eastAsia="Times New Roman" w:hAnsi="Arial" w:cs="Arial"/>
          <w:bCs/>
          <w:iCs/>
          <w:color w:val="31BED1" w:themeColor="accent2" w:themeShade="BF"/>
          <w:sz w:val="32"/>
          <w:szCs w:val="32"/>
        </w:rPr>
        <w:lastRenderedPageBreak/>
        <w:t>Risk Mitigation Guidance for Worksites</w:t>
      </w:r>
    </w:p>
    <w:p w14:paraId="78E4A80C" w14:textId="770FBA8F" w:rsidR="00D406D7" w:rsidRPr="00DF043C" w:rsidRDefault="00D406D7">
      <w:pPr>
        <w:spacing w:after="0" w:line="240" w:lineRule="auto"/>
        <w:rPr>
          <w:rFonts w:ascii="Arial" w:eastAsia="Times New Roman" w:hAnsi="Arial" w:cs="Arial"/>
          <w:bCs/>
          <w:iCs/>
          <w:sz w:val="12"/>
          <w:szCs w:val="12"/>
        </w:rPr>
      </w:pPr>
    </w:p>
    <w:p w14:paraId="0293E4AE" w14:textId="562D0DB7" w:rsidR="005B4AF1" w:rsidRDefault="005B4AF1" w:rsidP="005B4AF1">
      <w:pPr>
        <w:spacing w:after="120" w:line="240" w:lineRule="auto"/>
      </w:pPr>
      <w:r>
        <w:t>This guidance is designed to support construction, engineering, manufacturing and critical infrastructure maintenance or repair sectors who are seeking to have essential workers from COVID-19 affected areas enter their worksite during the ‘quarantine period’ (</w:t>
      </w:r>
      <w:proofErr w:type="spellStart"/>
      <w:proofErr w:type="gramStart"/>
      <w:r>
        <w:t>ie</w:t>
      </w:r>
      <w:proofErr w:type="spellEnd"/>
      <w:proofErr w:type="gramEnd"/>
      <w:r>
        <w:t xml:space="preserve"> within 14 days from leaving a COVID-19 affected area</w:t>
      </w:r>
      <w:r w:rsidR="005F5DA7">
        <w:t>)</w:t>
      </w:r>
      <w:r>
        <w:t xml:space="preserve">.  </w:t>
      </w:r>
    </w:p>
    <w:p w14:paraId="7EB8900B" w14:textId="65D573AE" w:rsidR="005B4AF1" w:rsidRDefault="00C52502" w:rsidP="005B4AF1">
      <w:pPr>
        <w:spacing w:line="240" w:lineRule="auto"/>
      </w:pPr>
      <w:r>
        <w:t xml:space="preserve">It may be a condition of </w:t>
      </w:r>
      <w:r w:rsidR="005B4AF1">
        <w:t>ACT Health</w:t>
      </w:r>
      <w:r>
        <w:t xml:space="preserve"> granting an exemption request that the exempted worker </w:t>
      </w:r>
      <w:r w:rsidR="005B4AF1">
        <w:t xml:space="preserve">travelling from COVID-19 Affected areas </w:t>
      </w:r>
      <w:r>
        <w:t>must</w:t>
      </w:r>
      <w:r w:rsidR="005B4AF1">
        <w:t xml:space="preserve"> complete a </w:t>
      </w:r>
      <w:proofErr w:type="gramStart"/>
      <w:r w:rsidR="005B4AF1">
        <w:t>14 day</w:t>
      </w:r>
      <w:proofErr w:type="gramEnd"/>
      <w:r w:rsidR="005B4AF1">
        <w:t xml:space="preserve"> quarantine period prior to entering the worksite</w:t>
      </w:r>
      <w:r>
        <w:t xml:space="preserve">. Even if this is not a specific condition of an exemption request being granted, it is the strong preference of ACT Health that such quarantine occur in any event. </w:t>
      </w:r>
      <w:r w:rsidR="005B4AF1">
        <w:t xml:space="preserve">, </w:t>
      </w:r>
    </w:p>
    <w:p w14:paraId="097AF5FB" w14:textId="77777777" w:rsidR="005B4AF1" w:rsidRDefault="005B4AF1" w:rsidP="005B4AF1">
      <w:pPr>
        <w:spacing w:after="120" w:line="240" w:lineRule="auto"/>
      </w:pPr>
      <w:r>
        <w:t>The following guidance has been developed to assist worksites to develop and implement risk mitigation measures to minimise the risk of potential transmission events.  This information is designed to provide a guide only.  Individual workplaces should continue to apply their COVID Safety Plans and seek advice from relevant sources such as Safe Work Australia and WorkSafe ACT.  Key points for consideration are outlined below.</w:t>
      </w:r>
    </w:p>
    <w:p w14:paraId="4D3B4BAA" w14:textId="77777777" w:rsidR="005B4AF1" w:rsidRDefault="005B4AF1" w:rsidP="00E64AAA">
      <w:pPr>
        <w:pStyle w:val="ListParagraph"/>
        <w:numPr>
          <w:ilvl w:val="0"/>
          <w:numId w:val="8"/>
        </w:numPr>
        <w:spacing w:line="240" w:lineRule="auto"/>
        <w:ind w:left="360"/>
      </w:pPr>
      <w:r>
        <w:t>Register for and implement the use of the Check in CBR app at your workplace.  You should require all individuals (including employees) to check in to the worksite, to assist with contact tracing.</w:t>
      </w:r>
    </w:p>
    <w:p w14:paraId="76D29C69" w14:textId="77777777" w:rsidR="005B4AF1" w:rsidRPr="005B4AF1" w:rsidRDefault="005B4AF1" w:rsidP="005B4AF1">
      <w:pPr>
        <w:pStyle w:val="ListParagraph"/>
        <w:spacing w:line="240" w:lineRule="auto"/>
        <w:ind w:left="360"/>
        <w:rPr>
          <w:sz w:val="12"/>
          <w:szCs w:val="12"/>
        </w:rPr>
      </w:pPr>
    </w:p>
    <w:p w14:paraId="08C75851" w14:textId="77777777" w:rsidR="005B4AF1" w:rsidRDefault="005B4AF1" w:rsidP="00E64AAA">
      <w:pPr>
        <w:pStyle w:val="ListParagraph"/>
        <w:numPr>
          <w:ilvl w:val="0"/>
          <w:numId w:val="8"/>
        </w:numPr>
        <w:spacing w:line="240" w:lineRule="auto"/>
        <w:ind w:left="360"/>
      </w:pPr>
      <w:r>
        <w:t>Consider whether the program of work might enable workers from COVID Affected areas to be on site only at a time when there are no other workers at the site.</w:t>
      </w:r>
    </w:p>
    <w:p w14:paraId="6293CBC1" w14:textId="77777777" w:rsidR="005B4AF1" w:rsidRPr="005B4AF1" w:rsidRDefault="005B4AF1" w:rsidP="005B4AF1">
      <w:pPr>
        <w:pStyle w:val="ListParagraph"/>
        <w:spacing w:line="240" w:lineRule="auto"/>
        <w:ind w:left="360"/>
        <w:rPr>
          <w:sz w:val="12"/>
          <w:szCs w:val="12"/>
        </w:rPr>
      </w:pPr>
    </w:p>
    <w:p w14:paraId="5AFC8B05" w14:textId="77777777" w:rsidR="005B4AF1" w:rsidRDefault="005B4AF1" w:rsidP="00E64AAA">
      <w:pPr>
        <w:pStyle w:val="ListParagraph"/>
        <w:numPr>
          <w:ilvl w:val="0"/>
          <w:numId w:val="8"/>
        </w:numPr>
        <w:spacing w:line="240" w:lineRule="auto"/>
        <w:ind w:left="360"/>
      </w:pPr>
      <w:r>
        <w:t>If separation of workers is not possible, consider how you might ensure that employees maintain physical distancing.</w:t>
      </w:r>
    </w:p>
    <w:p w14:paraId="256E2BD7" w14:textId="77777777" w:rsidR="005B4AF1" w:rsidRPr="005B4AF1" w:rsidRDefault="005B4AF1" w:rsidP="005B4AF1">
      <w:pPr>
        <w:pStyle w:val="ListParagraph"/>
        <w:spacing w:line="240" w:lineRule="auto"/>
        <w:ind w:left="360"/>
        <w:rPr>
          <w:sz w:val="12"/>
          <w:szCs w:val="12"/>
        </w:rPr>
      </w:pPr>
    </w:p>
    <w:p w14:paraId="0E949599" w14:textId="77777777" w:rsidR="005B4AF1" w:rsidRDefault="005B4AF1" w:rsidP="00E64AAA">
      <w:pPr>
        <w:pStyle w:val="ListParagraph"/>
        <w:numPr>
          <w:ilvl w:val="0"/>
          <w:numId w:val="8"/>
        </w:numPr>
        <w:spacing w:line="240" w:lineRule="auto"/>
        <w:ind w:left="360"/>
      </w:pPr>
      <w:r>
        <w:t xml:space="preserve">In indoor areas, increase natural ventilation by opening windows and doors wherever possible.  </w:t>
      </w:r>
    </w:p>
    <w:p w14:paraId="753BD4C9" w14:textId="77777777" w:rsidR="005B4AF1" w:rsidRPr="005B4AF1" w:rsidRDefault="005B4AF1" w:rsidP="005B4AF1">
      <w:pPr>
        <w:pStyle w:val="ListParagraph"/>
        <w:ind w:left="360"/>
        <w:rPr>
          <w:sz w:val="12"/>
          <w:szCs w:val="12"/>
        </w:rPr>
      </w:pPr>
    </w:p>
    <w:p w14:paraId="135F2ACB" w14:textId="77777777" w:rsidR="005B4AF1" w:rsidRDefault="005B4AF1" w:rsidP="00E64AAA">
      <w:pPr>
        <w:pStyle w:val="ListParagraph"/>
        <w:numPr>
          <w:ilvl w:val="0"/>
          <w:numId w:val="8"/>
        </w:numPr>
        <w:spacing w:line="240" w:lineRule="auto"/>
        <w:ind w:left="360"/>
      </w:pPr>
      <w:r>
        <w:t>Masks should be worn by workers where physical distancing cannot be maintained and when working in indoor spaces.</w:t>
      </w:r>
    </w:p>
    <w:p w14:paraId="44F96651" w14:textId="77777777" w:rsidR="005B4AF1" w:rsidRPr="005B4AF1" w:rsidRDefault="005B4AF1" w:rsidP="005B4AF1">
      <w:pPr>
        <w:pStyle w:val="ListParagraph"/>
        <w:spacing w:line="240" w:lineRule="auto"/>
        <w:ind w:left="360"/>
        <w:rPr>
          <w:sz w:val="12"/>
          <w:szCs w:val="12"/>
        </w:rPr>
      </w:pPr>
    </w:p>
    <w:p w14:paraId="2ED71096" w14:textId="77777777" w:rsidR="005B4AF1" w:rsidRDefault="005B4AF1" w:rsidP="00E64AAA">
      <w:pPr>
        <w:pStyle w:val="ListParagraph"/>
        <w:numPr>
          <w:ilvl w:val="0"/>
          <w:numId w:val="8"/>
        </w:numPr>
        <w:spacing w:line="240" w:lineRule="auto"/>
        <w:ind w:left="360"/>
      </w:pPr>
      <w:r>
        <w:t>Ensure that there is no sharing of equipment or tools, and if this cannot be avoided, consider how you could implement appropriate cleaning processes between uses.</w:t>
      </w:r>
    </w:p>
    <w:p w14:paraId="0BA41832" w14:textId="77777777" w:rsidR="005B4AF1" w:rsidRPr="005B4AF1" w:rsidRDefault="005B4AF1" w:rsidP="005B4AF1">
      <w:pPr>
        <w:pStyle w:val="ListParagraph"/>
        <w:spacing w:line="240" w:lineRule="auto"/>
        <w:ind w:left="360"/>
        <w:rPr>
          <w:sz w:val="12"/>
          <w:szCs w:val="12"/>
        </w:rPr>
      </w:pPr>
    </w:p>
    <w:p w14:paraId="3140F781" w14:textId="77777777" w:rsidR="005B4AF1" w:rsidRDefault="005B4AF1" w:rsidP="00E64AAA">
      <w:pPr>
        <w:pStyle w:val="ListParagraph"/>
        <w:numPr>
          <w:ilvl w:val="0"/>
          <w:numId w:val="8"/>
        </w:numPr>
        <w:spacing w:line="240" w:lineRule="auto"/>
        <w:ind w:left="360"/>
      </w:pPr>
      <w:r>
        <w:t xml:space="preserve">Consider providing workers from COVID-19 affected areas with a separate bathroom and communal break facilities.  </w:t>
      </w:r>
    </w:p>
    <w:p w14:paraId="2463D254" w14:textId="77777777" w:rsidR="005B4AF1" w:rsidRPr="005B4AF1" w:rsidRDefault="005B4AF1" w:rsidP="005B4AF1">
      <w:pPr>
        <w:pStyle w:val="ListParagraph"/>
        <w:spacing w:line="240" w:lineRule="auto"/>
        <w:ind w:left="360"/>
        <w:rPr>
          <w:sz w:val="10"/>
          <w:szCs w:val="10"/>
        </w:rPr>
      </w:pPr>
    </w:p>
    <w:p w14:paraId="2488986A" w14:textId="77777777" w:rsidR="005B4AF1" w:rsidRDefault="005B4AF1" w:rsidP="00E64AAA">
      <w:pPr>
        <w:pStyle w:val="ListParagraph"/>
        <w:numPr>
          <w:ilvl w:val="0"/>
          <w:numId w:val="8"/>
        </w:numPr>
        <w:spacing w:line="240" w:lineRule="auto"/>
        <w:ind w:left="360"/>
      </w:pPr>
      <w:r>
        <w:t>Ensure hand sanitiser or wash stations are available at key points around the site, such as entry and exit points and meal areas.  Encourage all staff and visitors to the site to use these.</w:t>
      </w:r>
    </w:p>
    <w:p w14:paraId="274BE151" w14:textId="77777777" w:rsidR="005B4AF1" w:rsidRPr="005B4AF1" w:rsidRDefault="005B4AF1" w:rsidP="005B4AF1">
      <w:pPr>
        <w:pStyle w:val="ListParagraph"/>
        <w:spacing w:line="240" w:lineRule="auto"/>
        <w:ind w:left="360"/>
        <w:rPr>
          <w:sz w:val="12"/>
          <w:szCs w:val="12"/>
        </w:rPr>
      </w:pPr>
    </w:p>
    <w:p w14:paraId="250FACDB" w14:textId="77777777" w:rsidR="005B4AF1" w:rsidRDefault="005B4AF1" w:rsidP="00E64AAA">
      <w:pPr>
        <w:pStyle w:val="ListParagraph"/>
        <w:numPr>
          <w:ilvl w:val="0"/>
          <w:numId w:val="8"/>
        </w:numPr>
        <w:spacing w:line="240" w:lineRule="auto"/>
        <w:ind w:left="360"/>
      </w:pPr>
      <w:r>
        <w:t>Ensure there is appropriate COVID-19 signage across the worksite to remind staff of physical distancing requirements, COVID-Safe behaviours etc.  These are available on the ACT Government’s COVID-19 website.</w:t>
      </w:r>
    </w:p>
    <w:p w14:paraId="65670B86" w14:textId="77777777" w:rsidR="005B4AF1" w:rsidRPr="005B4AF1" w:rsidRDefault="005B4AF1" w:rsidP="005B4AF1">
      <w:pPr>
        <w:pStyle w:val="ListParagraph"/>
        <w:spacing w:line="240" w:lineRule="auto"/>
        <w:ind w:left="360"/>
        <w:rPr>
          <w:sz w:val="12"/>
          <w:szCs w:val="12"/>
        </w:rPr>
      </w:pPr>
    </w:p>
    <w:p w14:paraId="3D31F5D6" w14:textId="77777777" w:rsidR="005B4AF1" w:rsidRDefault="005B4AF1" w:rsidP="00E64AAA">
      <w:pPr>
        <w:pStyle w:val="ListParagraph"/>
        <w:numPr>
          <w:ilvl w:val="0"/>
          <w:numId w:val="8"/>
        </w:numPr>
        <w:spacing w:line="240" w:lineRule="auto"/>
        <w:ind w:left="360"/>
      </w:pPr>
      <w:r>
        <w:t xml:space="preserve">Supervisors should be aware that if any workers are displaying any COVID-19 symptoms, no matter how mild, they should not be permitted on the worksite and should immediately </w:t>
      </w:r>
      <w:proofErr w:type="spellStart"/>
      <w:r>
        <w:t>self isolate</w:t>
      </w:r>
      <w:proofErr w:type="spellEnd"/>
      <w:r>
        <w:t>, contact ACT Health and seek testing in accordance with advice provided.</w:t>
      </w:r>
    </w:p>
    <w:p w14:paraId="40B0EAA2" w14:textId="77777777" w:rsidR="005B4AF1" w:rsidRPr="005B4AF1" w:rsidRDefault="005B4AF1" w:rsidP="005B4AF1">
      <w:pPr>
        <w:pStyle w:val="ListParagraph"/>
        <w:spacing w:line="240" w:lineRule="auto"/>
        <w:ind w:left="360"/>
        <w:rPr>
          <w:sz w:val="12"/>
          <w:szCs w:val="12"/>
        </w:rPr>
      </w:pPr>
    </w:p>
    <w:p w14:paraId="5E262529" w14:textId="77777777" w:rsidR="005B4AF1" w:rsidRDefault="005B4AF1" w:rsidP="00E64AAA">
      <w:pPr>
        <w:pStyle w:val="ListParagraph"/>
        <w:numPr>
          <w:ilvl w:val="0"/>
          <w:numId w:val="8"/>
        </w:numPr>
        <w:spacing w:line="240" w:lineRule="auto"/>
        <w:ind w:left="360"/>
      </w:pPr>
      <w:r>
        <w:t xml:space="preserve">Put in place measures to ensure that workers from COVID-19 affected areas do not attend other worksites, except the site that is listed in the exemption documentation.  This will apply until 14 days have passed since the worker was last in a COVID-19 affected area.  </w:t>
      </w:r>
    </w:p>
    <w:p w14:paraId="786C8DB4" w14:textId="693D744F" w:rsidR="005B4AF1" w:rsidRDefault="005B4AF1" w:rsidP="005B4AF1">
      <w:pPr>
        <w:pStyle w:val="ListParagraph"/>
        <w:spacing w:line="240" w:lineRule="auto"/>
        <w:ind w:left="0"/>
        <w:rPr>
          <w:sz w:val="12"/>
          <w:szCs w:val="12"/>
        </w:rPr>
      </w:pPr>
    </w:p>
    <w:p w14:paraId="3174F6DD" w14:textId="0467CB94" w:rsidR="00D406D7" w:rsidRPr="005B4AF1" w:rsidRDefault="005B4AF1" w:rsidP="005B4AF1">
      <w:pPr>
        <w:pStyle w:val="ListParagraph"/>
        <w:spacing w:after="0" w:line="240" w:lineRule="auto"/>
        <w:ind w:left="0"/>
        <w:rPr>
          <w:rFonts w:asciiTheme="minorHAnsi" w:eastAsia="Times New Roman" w:hAnsiTheme="minorHAnsi" w:cstheme="minorHAnsi"/>
          <w:bCs/>
          <w:iCs/>
          <w:sz w:val="24"/>
          <w:szCs w:val="24"/>
        </w:rPr>
      </w:pPr>
      <w:r>
        <w:t xml:space="preserve">Note:  Should an exemption be granted, essential workers will be required (as a condition of their exemption) to seek testing and return a negative test prior to entering the worksite and on day five of the ‘quarantine period’. Negative results will be required to be provided to the Project Head before entry is permitted onto the worksite. </w:t>
      </w:r>
    </w:p>
    <w:sectPr w:rsidR="00D406D7" w:rsidRPr="005B4AF1" w:rsidSect="001A3037">
      <w:headerReference w:type="default" r:id="rId13"/>
      <w:footerReference w:type="default" r:id="rId14"/>
      <w:pgSz w:w="11906" w:h="16838" w:code="9"/>
      <w:pgMar w:top="1985" w:right="964" w:bottom="851"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4DF46" w14:textId="77777777" w:rsidR="00C145A8" w:rsidRDefault="00C145A8" w:rsidP="00225769">
      <w:pPr>
        <w:spacing w:after="0" w:line="240" w:lineRule="auto"/>
      </w:pPr>
      <w:r>
        <w:separator/>
      </w:r>
    </w:p>
  </w:endnote>
  <w:endnote w:type="continuationSeparator" w:id="0">
    <w:p w14:paraId="703FA8E8" w14:textId="77777777" w:rsidR="00C145A8" w:rsidRDefault="00C145A8"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23232" w:themeColor="text1"/>
      </w:rPr>
      <w:id w:val="-705252169"/>
      <w:docPartObj>
        <w:docPartGallery w:val="Page Numbers (Bottom of Page)"/>
        <w:docPartUnique/>
      </w:docPartObj>
    </w:sdtPr>
    <w:sdtEndPr>
      <w:rPr>
        <w:spacing w:val="60"/>
      </w:rPr>
    </w:sdtEndPr>
    <w:sdtContent>
      <w:p w14:paraId="3F91ECCC" w14:textId="221DC42E" w:rsidR="00780D0F" w:rsidRPr="00780D0F" w:rsidRDefault="00780D0F">
        <w:pPr>
          <w:pStyle w:val="Footer"/>
          <w:pBdr>
            <w:top w:val="single" w:sz="4" w:space="1" w:color="D9D9D9" w:themeColor="background1" w:themeShade="D9"/>
          </w:pBdr>
          <w:jc w:val="right"/>
          <w:rPr>
            <w:color w:val="323232" w:themeColor="text1"/>
          </w:rPr>
        </w:pPr>
        <w:r w:rsidRPr="00780D0F">
          <w:rPr>
            <w:color w:val="323232" w:themeColor="text1"/>
          </w:rPr>
          <w:fldChar w:fldCharType="begin"/>
        </w:r>
        <w:r w:rsidRPr="00780D0F">
          <w:rPr>
            <w:color w:val="323232" w:themeColor="text1"/>
          </w:rPr>
          <w:instrText xml:space="preserve"> PAGE   \* MERGEFORMAT </w:instrText>
        </w:r>
        <w:r w:rsidRPr="00780D0F">
          <w:rPr>
            <w:color w:val="323232" w:themeColor="text1"/>
          </w:rPr>
          <w:fldChar w:fldCharType="separate"/>
        </w:r>
        <w:r w:rsidRPr="00780D0F">
          <w:rPr>
            <w:noProof/>
            <w:color w:val="323232" w:themeColor="text1"/>
          </w:rPr>
          <w:t>2</w:t>
        </w:r>
        <w:r w:rsidRPr="00780D0F">
          <w:rPr>
            <w:noProof/>
            <w:color w:val="323232" w:themeColor="text1"/>
          </w:rPr>
          <w:fldChar w:fldCharType="end"/>
        </w:r>
        <w:r w:rsidRPr="00780D0F">
          <w:rPr>
            <w:color w:val="323232" w:themeColor="text1"/>
          </w:rPr>
          <w:t xml:space="preserve"> | </w:t>
        </w:r>
        <w:r w:rsidRPr="00780D0F">
          <w:rPr>
            <w:color w:val="323232" w:themeColor="text1"/>
            <w:spacing w:val="60"/>
          </w:rPr>
          <w:t>Page</w:t>
        </w:r>
      </w:p>
    </w:sdtContent>
  </w:sdt>
  <w:p w14:paraId="7B335B8E" w14:textId="5AE28840" w:rsidR="008C2682" w:rsidRDefault="008C2682" w:rsidP="008C2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FD017" w14:textId="77777777" w:rsidR="00C145A8" w:rsidRDefault="00C145A8" w:rsidP="00225769">
      <w:pPr>
        <w:spacing w:after="0" w:line="240" w:lineRule="auto"/>
      </w:pPr>
      <w:r>
        <w:separator/>
      </w:r>
    </w:p>
  </w:footnote>
  <w:footnote w:type="continuationSeparator" w:id="0">
    <w:p w14:paraId="7C97790B" w14:textId="77777777" w:rsidR="00C145A8" w:rsidRDefault="00C145A8"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96F83" w14:textId="14B1765A" w:rsidR="00AC2B72" w:rsidRDefault="0053322D">
    <w:pPr>
      <w:pStyle w:val="Header"/>
    </w:pPr>
    <w:r>
      <w:rPr>
        <w:noProof/>
        <w:lang w:eastAsia="en-AU"/>
      </w:rPr>
      <mc:AlternateContent>
        <mc:Choice Requires="wps">
          <w:drawing>
            <wp:anchor distT="0" distB="0" distL="114300" distR="114300" simplePos="0" relativeHeight="251669504" behindDoc="1" locked="0" layoutInCell="1" allowOverlap="1" wp14:anchorId="177D1E4F" wp14:editId="27536905">
              <wp:simplePos x="0" y="0"/>
              <wp:positionH relativeFrom="column">
                <wp:posOffset>-695960</wp:posOffset>
              </wp:positionH>
              <wp:positionV relativeFrom="paragraph">
                <wp:posOffset>-448945</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593C5" id="Rectangle 2" o:spid="_x0000_s1026" style="position:absolute;margin-left:-54.8pt;margin-top:-35.35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" fillcolor="#002677 [3204]" stroked="f" strokeweight="1pt"/>
          </w:pict>
        </mc:Fallback>
      </mc:AlternateContent>
    </w:r>
    <w:r w:rsidR="009D71B6">
      <w:rPr>
        <w:noProof/>
        <w:lang w:eastAsia="en-AU"/>
      </w:rPr>
      <w:drawing>
        <wp:anchor distT="0" distB="0" distL="114300" distR="114300" simplePos="0" relativeHeight="251670528" behindDoc="1" locked="0" layoutInCell="1" allowOverlap="1" wp14:anchorId="67067550" wp14:editId="23F3D366">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919"/>
    <w:multiLevelType w:val="hybridMultilevel"/>
    <w:tmpl w:val="8062A9A6"/>
    <w:lvl w:ilvl="0" w:tplc="C574A3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353DD4"/>
    <w:multiLevelType w:val="hybridMultilevel"/>
    <w:tmpl w:val="AF887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27574B"/>
    <w:multiLevelType w:val="hybridMultilevel"/>
    <w:tmpl w:val="366093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4" w15:restartNumberingAfterBreak="0">
    <w:nsid w:val="1E530629"/>
    <w:multiLevelType w:val="hybridMultilevel"/>
    <w:tmpl w:val="FD680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890245"/>
    <w:multiLevelType w:val="hybridMultilevel"/>
    <w:tmpl w:val="CB5E77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3D308E7"/>
    <w:multiLevelType w:val="hybridMultilevel"/>
    <w:tmpl w:val="508A32E0"/>
    <w:lvl w:ilvl="0" w:tplc="C574A3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105071"/>
    <w:multiLevelType w:val="hybridMultilevel"/>
    <w:tmpl w:val="92F2F6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1"/>
  </w:num>
  <w:num w:numId="6">
    <w:abstractNumId w:val="2"/>
  </w:num>
  <w:num w:numId="7">
    <w:abstractNumId w:val="8"/>
  </w:num>
  <w:num w:numId="8">
    <w:abstractNumId w:val="0"/>
  </w:num>
  <w:num w:numId="9">
    <w:abstractNumId w:val="7"/>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12"/>
    <w:rsid w:val="00001131"/>
    <w:rsid w:val="000011B3"/>
    <w:rsid w:val="00003DA7"/>
    <w:rsid w:val="000055FB"/>
    <w:rsid w:val="00010463"/>
    <w:rsid w:val="00013399"/>
    <w:rsid w:val="0002578D"/>
    <w:rsid w:val="00030B31"/>
    <w:rsid w:val="00032614"/>
    <w:rsid w:val="0005461D"/>
    <w:rsid w:val="00055CE7"/>
    <w:rsid w:val="00056593"/>
    <w:rsid w:val="00070593"/>
    <w:rsid w:val="00071D5A"/>
    <w:rsid w:val="00072265"/>
    <w:rsid w:val="00075A46"/>
    <w:rsid w:val="00080D4B"/>
    <w:rsid w:val="000822DE"/>
    <w:rsid w:val="00084203"/>
    <w:rsid w:val="00084B10"/>
    <w:rsid w:val="0009338C"/>
    <w:rsid w:val="000A3F25"/>
    <w:rsid w:val="000A51FC"/>
    <w:rsid w:val="000B19FD"/>
    <w:rsid w:val="000C0CCB"/>
    <w:rsid w:val="000C2989"/>
    <w:rsid w:val="000D1E67"/>
    <w:rsid w:val="000D2065"/>
    <w:rsid w:val="000E6C69"/>
    <w:rsid w:val="000F0B93"/>
    <w:rsid w:val="00104FD1"/>
    <w:rsid w:val="00110A30"/>
    <w:rsid w:val="00115230"/>
    <w:rsid w:val="00122928"/>
    <w:rsid w:val="001234F4"/>
    <w:rsid w:val="00127D91"/>
    <w:rsid w:val="001378F7"/>
    <w:rsid w:val="0014636E"/>
    <w:rsid w:val="00150EB2"/>
    <w:rsid w:val="00156711"/>
    <w:rsid w:val="001629CA"/>
    <w:rsid w:val="00167C3F"/>
    <w:rsid w:val="00175D11"/>
    <w:rsid w:val="00192C70"/>
    <w:rsid w:val="00194CD6"/>
    <w:rsid w:val="00195E5E"/>
    <w:rsid w:val="0019627E"/>
    <w:rsid w:val="001A05BA"/>
    <w:rsid w:val="001A3037"/>
    <w:rsid w:val="001B0981"/>
    <w:rsid w:val="001B0DC3"/>
    <w:rsid w:val="001B145B"/>
    <w:rsid w:val="001C0459"/>
    <w:rsid w:val="001C1C13"/>
    <w:rsid w:val="001C2B5C"/>
    <w:rsid w:val="001D0457"/>
    <w:rsid w:val="001D1213"/>
    <w:rsid w:val="001D5976"/>
    <w:rsid w:val="001E6347"/>
    <w:rsid w:val="001E7A17"/>
    <w:rsid w:val="00200A84"/>
    <w:rsid w:val="0020686D"/>
    <w:rsid w:val="00214EB8"/>
    <w:rsid w:val="002254C2"/>
    <w:rsid w:val="00225769"/>
    <w:rsid w:val="00243231"/>
    <w:rsid w:val="00251EFD"/>
    <w:rsid w:val="00252164"/>
    <w:rsid w:val="002573BD"/>
    <w:rsid w:val="002603BD"/>
    <w:rsid w:val="00262EF5"/>
    <w:rsid w:val="002700D3"/>
    <w:rsid w:val="002725F5"/>
    <w:rsid w:val="00273FCE"/>
    <w:rsid w:val="002C0B87"/>
    <w:rsid w:val="002C36CA"/>
    <w:rsid w:val="002C4A5F"/>
    <w:rsid w:val="002D28F5"/>
    <w:rsid w:val="002D75DB"/>
    <w:rsid w:val="002E0604"/>
    <w:rsid w:val="002E307E"/>
    <w:rsid w:val="002F204D"/>
    <w:rsid w:val="002F4468"/>
    <w:rsid w:val="002F4495"/>
    <w:rsid w:val="002F50C2"/>
    <w:rsid w:val="002F68AD"/>
    <w:rsid w:val="00300536"/>
    <w:rsid w:val="00300FF4"/>
    <w:rsid w:val="00306E70"/>
    <w:rsid w:val="00312DC8"/>
    <w:rsid w:val="00316ABF"/>
    <w:rsid w:val="00316F25"/>
    <w:rsid w:val="003229E9"/>
    <w:rsid w:val="00327D7A"/>
    <w:rsid w:val="00331C32"/>
    <w:rsid w:val="00333A73"/>
    <w:rsid w:val="00333F09"/>
    <w:rsid w:val="00336CB5"/>
    <w:rsid w:val="00364C41"/>
    <w:rsid w:val="00365DDD"/>
    <w:rsid w:val="00370AB6"/>
    <w:rsid w:val="00374C2D"/>
    <w:rsid w:val="003755E7"/>
    <w:rsid w:val="00376DF6"/>
    <w:rsid w:val="003826CC"/>
    <w:rsid w:val="00383A62"/>
    <w:rsid w:val="0038484E"/>
    <w:rsid w:val="00390DAE"/>
    <w:rsid w:val="00392ED8"/>
    <w:rsid w:val="00393F3A"/>
    <w:rsid w:val="0039660C"/>
    <w:rsid w:val="00396B90"/>
    <w:rsid w:val="003971DA"/>
    <w:rsid w:val="003A1CC9"/>
    <w:rsid w:val="003B1C34"/>
    <w:rsid w:val="003B1D0F"/>
    <w:rsid w:val="003B5D48"/>
    <w:rsid w:val="003D2744"/>
    <w:rsid w:val="003D2D53"/>
    <w:rsid w:val="003D4F54"/>
    <w:rsid w:val="003E38D8"/>
    <w:rsid w:val="003F5C6A"/>
    <w:rsid w:val="00401BD0"/>
    <w:rsid w:val="00417304"/>
    <w:rsid w:val="00424D85"/>
    <w:rsid w:val="0043604B"/>
    <w:rsid w:val="00437E93"/>
    <w:rsid w:val="00445A42"/>
    <w:rsid w:val="004503DF"/>
    <w:rsid w:val="004527E4"/>
    <w:rsid w:val="00462C92"/>
    <w:rsid w:val="00466670"/>
    <w:rsid w:val="0046669F"/>
    <w:rsid w:val="00473996"/>
    <w:rsid w:val="00483EBB"/>
    <w:rsid w:val="00484479"/>
    <w:rsid w:val="0048657A"/>
    <w:rsid w:val="00490EDA"/>
    <w:rsid w:val="004923B3"/>
    <w:rsid w:val="004A1C95"/>
    <w:rsid w:val="004A3F8B"/>
    <w:rsid w:val="004B3C57"/>
    <w:rsid w:val="004B7E59"/>
    <w:rsid w:val="004C38DB"/>
    <w:rsid w:val="004C3CFC"/>
    <w:rsid w:val="004C7A45"/>
    <w:rsid w:val="004C7E13"/>
    <w:rsid w:val="004F1437"/>
    <w:rsid w:val="004F4EDF"/>
    <w:rsid w:val="00506170"/>
    <w:rsid w:val="00506F8B"/>
    <w:rsid w:val="0051058F"/>
    <w:rsid w:val="00510682"/>
    <w:rsid w:val="00513CA8"/>
    <w:rsid w:val="00514EC0"/>
    <w:rsid w:val="00521AA7"/>
    <w:rsid w:val="0053322D"/>
    <w:rsid w:val="005373DE"/>
    <w:rsid w:val="005522D1"/>
    <w:rsid w:val="00553375"/>
    <w:rsid w:val="005537B2"/>
    <w:rsid w:val="0055451D"/>
    <w:rsid w:val="005564A4"/>
    <w:rsid w:val="00570EFD"/>
    <w:rsid w:val="00574B49"/>
    <w:rsid w:val="00575F23"/>
    <w:rsid w:val="00585A40"/>
    <w:rsid w:val="005926AB"/>
    <w:rsid w:val="00594AA3"/>
    <w:rsid w:val="00594F77"/>
    <w:rsid w:val="005A7962"/>
    <w:rsid w:val="005B4AF1"/>
    <w:rsid w:val="005B549F"/>
    <w:rsid w:val="005B75D5"/>
    <w:rsid w:val="005C50B5"/>
    <w:rsid w:val="005C5BBC"/>
    <w:rsid w:val="005C71A3"/>
    <w:rsid w:val="005E0DA8"/>
    <w:rsid w:val="005E542B"/>
    <w:rsid w:val="005F463D"/>
    <w:rsid w:val="005F5DA7"/>
    <w:rsid w:val="006005C5"/>
    <w:rsid w:val="00604829"/>
    <w:rsid w:val="0060747F"/>
    <w:rsid w:val="00611593"/>
    <w:rsid w:val="00611715"/>
    <w:rsid w:val="00616B16"/>
    <w:rsid w:val="0062270F"/>
    <w:rsid w:val="00622768"/>
    <w:rsid w:val="00622DF6"/>
    <w:rsid w:val="00623C67"/>
    <w:rsid w:val="0062454E"/>
    <w:rsid w:val="0063640A"/>
    <w:rsid w:val="00637A78"/>
    <w:rsid w:val="00643326"/>
    <w:rsid w:val="00647414"/>
    <w:rsid w:val="006502A6"/>
    <w:rsid w:val="00667782"/>
    <w:rsid w:val="006769F7"/>
    <w:rsid w:val="00677BCA"/>
    <w:rsid w:val="006805A8"/>
    <w:rsid w:val="0068264B"/>
    <w:rsid w:val="00684C32"/>
    <w:rsid w:val="006874C2"/>
    <w:rsid w:val="006A10D6"/>
    <w:rsid w:val="006B60F8"/>
    <w:rsid w:val="006B6E69"/>
    <w:rsid w:val="006B762F"/>
    <w:rsid w:val="006C04DE"/>
    <w:rsid w:val="006C3246"/>
    <w:rsid w:val="006C54DD"/>
    <w:rsid w:val="006C61BD"/>
    <w:rsid w:val="006C6805"/>
    <w:rsid w:val="006C738F"/>
    <w:rsid w:val="006C7C77"/>
    <w:rsid w:val="006D13A2"/>
    <w:rsid w:val="006E4316"/>
    <w:rsid w:val="006F5C1F"/>
    <w:rsid w:val="006F6EC4"/>
    <w:rsid w:val="00707369"/>
    <w:rsid w:val="0071604C"/>
    <w:rsid w:val="00726AF9"/>
    <w:rsid w:val="00730038"/>
    <w:rsid w:val="0073032F"/>
    <w:rsid w:val="00733359"/>
    <w:rsid w:val="007362A1"/>
    <w:rsid w:val="00742E13"/>
    <w:rsid w:val="00751234"/>
    <w:rsid w:val="00754898"/>
    <w:rsid w:val="00754C26"/>
    <w:rsid w:val="00764291"/>
    <w:rsid w:val="00780D0F"/>
    <w:rsid w:val="00782931"/>
    <w:rsid w:val="00784DA1"/>
    <w:rsid w:val="00784DA8"/>
    <w:rsid w:val="00794ACF"/>
    <w:rsid w:val="007961F6"/>
    <w:rsid w:val="007A74E4"/>
    <w:rsid w:val="007B1F2A"/>
    <w:rsid w:val="007B6C11"/>
    <w:rsid w:val="007D47AC"/>
    <w:rsid w:val="007E0D53"/>
    <w:rsid w:val="007E6312"/>
    <w:rsid w:val="007E75D5"/>
    <w:rsid w:val="007F2918"/>
    <w:rsid w:val="007F2DC4"/>
    <w:rsid w:val="00806CB9"/>
    <w:rsid w:val="00811D50"/>
    <w:rsid w:val="0082352D"/>
    <w:rsid w:val="00831A66"/>
    <w:rsid w:val="00832052"/>
    <w:rsid w:val="00837B2A"/>
    <w:rsid w:val="00840A16"/>
    <w:rsid w:val="00840D39"/>
    <w:rsid w:val="00851E82"/>
    <w:rsid w:val="00854873"/>
    <w:rsid w:val="0085766E"/>
    <w:rsid w:val="008679EF"/>
    <w:rsid w:val="00874CA6"/>
    <w:rsid w:val="00875E20"/>
    <w:rsid w:val="00884908"/>
    <w:rsid w:val="00893CD7"/>
    <w:rsid w:val="00896532"/>
    <w:rsid w:val="008977B3"/>
    <w:rsid w:val="008B46A8"/>
    <w:rsid w:val="008C2682"/>
    <w:rsid w:val="008D26D5"/>
    <w:rsid w:val="008E1244"/>
    <w:rsid w:val="008E3884"/>
    <w:rsid w:val="008E79B3"/>
    <w:rsid w:val="008F014B"/>
    <w:rsid w:val="00903164"/>
    <w:rsid w:val="009054CD"/>
    <w:rsid w:val="00912717"/>
    <w:rsid w:val="00923B10"/>
    <w:rsid w:val="00925018"/>
    <w:rsid w:val="00927697"/>
    <w:rsid w:val="00930535"/>
    <w:rsid w:val="00932C67"/>
    <w:rsid w:val="009433DD"/>
    <w:rsid w:val="0095050A"/>
    <w:rsid w:val="0095296C"/>
    <w:rsid w:val="00957565"/>
    <w:rsid w:val="00962E5F"/>
    <w:rsid w:val="00964622"/>
    <w:rsid w:val="009725DE"/>
    <w:rsid w:val="00984FE9"/>
    <w:rsid w:val="0099605D"/>
    <w:rsid w:val="00997CB3"/>
    <w:rsid w:val="009A5105"/>
    <w:rsid w:val="009B0B45"/>
    <w:rsid w:val="009B0D0A"/>
    <w:rsid w:val="009B1E05"/>
    <w:rsid w:val="009B4E89"/>
    <w:rsid w:val="009C21A5"/>
    <w:rsid w:val="009C2D4E"/>
    <w:rsid w:val="009D11ED"/>
    <w:rsid w:val="009D1CDC"/>
    <w:rsid w:val="009D4E53"/>
    <w:rsid w:val="009D6737"/>
    <w:rsid w:val="009D71B6"/>
    <w:rsid w:val="009F3A08"/>
    <w:rsid w:val="009F3CB2"/>
    <w:rsid w:val="009F6C01"/>
    <w:rsid w:val="009F7451"/>
    <w:rsid w:val="00A01248"/>
    <w:rsid w:val="00A0576B"/>
    <w:rsid w:val="00A11739"/>
    <w:rsid w:val="00A14109"/>
    <w:rsid w:val="00A16A6B"/>
    <w:rsid w:val="00A33FBF"/>
    <w:rsid w:val="00A370CC"/>
    <w:rsid w:val="00A40AB0"/>
    <w:rsid w:val="00A50899"/>
    <w:rsid w:val="00A55983"/>
    <w:rsid w:val="00A577C1"/>
    <w:rsid w:val="00A71057"/>
    <w:rsid w:val="00A719E5"/>
    <w:rsid w:val="00A75B75"/>
    <w:rsid w:val="00A77DA1"/>
    <w:rsid w:val="00A80114"/>
    <w:rsid w:val="00A8675C"/>
    <w:rsid w:val="00A9045E"/>
    <w:rsid w:val="00A9345C"/>
    <w:rsid w:val="00A96438"/>
    <w:rsid w:val="00AA15EF"/>
    <w:rsid w:val="00AA3B2E"/>
    <w:rsid w:val="00AA4237"/>
    <w:rsid w:val="00AA53FF"/>
    <w:rsid w:val="00AB776C"/>
    <w:rsid w:val="00AC0208"/>
    <w:rsid w:val="00AC0797"/>
    <w:rsid w:val="00AC1812"/>
    <w:rsid w:val="00AC1AF6"/>
    <w:rsid w:val="00AC2B72"/>
    <w:rsid w:val="00AC4346"/>
    <w:rsid w:val="00AD4B31"/>
    <w:rsid w:val="00AD50F1"/>
    <w:rsid w:val="00AF22E7"/>
    <w:rsid w:val="00AF5B89"/>
    <w:rsid w:val="00B15B33"/>
    <w:rsid w:val="00B16595"/>
    <w:rsid w:val="00B2320F"/>
    <w:rsid w:val="00B24BD3"/>
    <w:rsid w:val="00B27743"/>
    <w:rsid w:val="00B43D60"/>
    <w:rsid w:val="00B44C50"/>
    <w:rsid w:val="00B52515"/>
    <w:rsid w:val="00B569F0"/>
    <w:rsid w:val="00B6217E"/>
    <w:rsid w:val="00B64369"/>
    <w:rsid w:val="00B820AD"/>
    <w:rsid w:val="00B82AAE"/>
    <w:rsid w:val="00B8505B"/>
    <w:rsid w:val="00B87A80"/>
    <w:rsid w:val="00B90E69"/>
    <w:rsid w:val="00B93DFF"/>
    <w:rsid w:val="00BA558E"/>
    <w:rsid w:val="00BB1D13"/>
    <w:rsid w:val="00BB303C"/>
    <w:rsid w:val="00BB5199"/>
    <w:rsid w:val="00BB59F3"/>
    <w:rsid w:val="00BC2127"/>
    <w:rsid w:val="00BC53C7"/>
    <w:rsid w:val="00BD1235"/>
    <w:rsid w:val="00BE530C"/>
    <w:rsid w:val="00BE6BEA"/>
    <w:rsid w:val="00BF2EC0"/>
    <w:rsid w:val="00C02978"/>
    <w:rsid w:val="00C145A8"/>
    <w:rsid w:val="00C16DA1"/>
    <w:rsid w:val="00C27A01"/>
    <w:rsid w:val="00C3520C"/>
    <w:rsid w:val="00C44871"/>
    <w:rsid w:val="00C52502"/>
    <w:rsid w:val="00C55EAE"/>
    <w:rsid w:val="00C62676"/>
    <w:rsid w:val="00C65E23"/>
    <w:rsid w:val="00C66D6E"/>
    <w:rsid w:val="00C831DE"/>
    <w:rsid w:val="00C84FB3"/>
    <w:rsid w:val="00C861F9"/>
    <w:rsid w:val="00C86EEF"/>
    <w:rsid w:val="00C87DCB"/>
    <w:rsid w:val="00C9002D"/>
    <w:rsid w:val="00C976F8"/>
    <w:rsid w:val="00CA283F"/>
    <w:rsid w:val="00CD2E0B"/>
    <w:rsid w:val="00CE2446"/>
    <w:rsid w:val="00CF6906"/>
    <w:rsid w:val="00D061E0"/>
    <w:rsid w:val="00D07A8B"/>
    <w:rsid w:val="00D1426B"/>
    <w:rsid w:val="00D2009B"/>
    <w:rsid w:val="00D27DEC"/>
    <w:rsid w:val="00D27F02"/>
    <w:rsid w:val="00D3271C"/>
    <w:rsid w:val="00D3436C"/>
    <w:rsid w:val="00D35855"/>
    <w:rsid w:val="00D37CB9"/>
    <w:rsid w:val="00D406D7"/>
    <w:rsid w:val="00D42FA5"/>
    <w:rsid w:val="00D439A1"/>
    <w:rsid w:val="00D43E1B"/>
    <w:rsid w:val="00D44E35"/>
    <w:rsid w:val="00D51E7C"/>
    <w:rsid w:val="00D520BB"/>
    <w:rsid w:val="00D60CA0"/>
    <w:rsid w:val="00D62B6D"/>
    <w:rsid w:val="00D633B5"/>
    <w:rsid w:val="00D72E5F"/>
    <w:rsid w:val="00D75C1D"/>
    <w:rsid w:val="00D75C74"/>
    <w:rsid w:val="00D76189"/>
    <w:rsid w:val="00D8381D"/>
    <w:rsid w:val="00DA00E8"/>
    <w:rsid w:val="00DA03BF"/>
    <w:rsid w:val="00DA5741"/>
    <w:rsid w:val="00DA7A19"/>
    <w:rsid w:val="00DB3937"/>
    <w:rsid w:val="00DC26C0"/>
    <w:rsid w:val="00DC56CC"/>
    <w:rsid w:val="00DD475B"/>
    <w:rsid w:val="00DD4EE2"/>
    <w:rsid w:val="00DD5B66"/>
    <w:rsid w:val="00DE461F"/>
    <w:rsid w:val="00DE7C21"/>
    <w:rsid w:val="00DF043C"/>
    <w:rsid w:val="00DF0590"/>
    <w:rsid w:val="00E018CB"/>
    <w:rsid w:val="00E02685"/>
    <w:rsid w:val="00E03623"/>
    <w:rsid w:val="00E04A32"/>
    <w:rsid w:val="00E0555F"/>
    <w:rsid w:val="00E06305"/>
    <w:rsid w:val="00E1577F"/>
    <w:rsid w:val="00E15CB5"/>
    <w:rsid w:val="00E160E9"/>
    <w:rsid w:val="00E27500"/>
    <w:rsid w:val="00E31B30"/>
    <w:rsid w:val="00E41EEA"/>
    <w:rsid w:val="00E42B4B"/>
    <w:rsid w:val="00E57809"/>
    <w:rsid w:val="00E64AAA"/>
    <w:rsid w:val="00E666A5"/>
    <w:rsid w:val="00E74119"/>
    <w:rsid w:val="00E9312F"/>
    <w:rsid w:val="00E95BB0"/>
    <w:rsid w:val="00EB2825"/>
    <w:rsid w:val="00EC04D1"/>
    <w:rsid w:val="00EC616E"/>
    <w:rsid w:val="00EC74FA"/>
    <w:rsid w:val="00ED3C38"/>
    <w:rsid w:val="00EE69DA"/>
    <w:rsid w:val="00EF22CB"/>
    <w:rsid w:val="00EF2D49"/>
    <w:rsid w:val="00EF4A0D"/>
    <w:rsid w:val="00EF7622"/>
    <w:rsid w:val="00F00D7C"/>
    <w:rsid w:val="00F0270D"/>
    <w:rsid w:val="00F12485"/>
    <w:rsid w:val="00F2228F"/>
    <w:rsid w:val="00F23D81"/>
    <w:rsid w:val="00F3035A"/>
    <w:rsid w:val="00F342A9"/>
    <w:rsid w:val="00F50E96"/>
    <w:rsid w:val="00F531AD"/>
    <w:rsid w:val="00F5398D"/>
    <w:rsid w:val="00F6012F"/>
    <w:rsid w:val="00F654CC"/>
    <w:rsid w:val="00F65E01"/>
    <w:rsid w:val="00F67475"/>
    <w:rsid w:val="00F71652"/>
    <w:rsid w:val="00F7459D"/>
    <w:rsid w:val="00F85CED"/>
    <w:rsid w:val="00F90ED5"/>
    <w:rsid w:val="00F924B5"/>
    <w:rsid w:val="00FA1CFE"/>
    <w:rsid w:val="00FA5B5E"/>
    <w:rsid w:val="00FB41E8"/>
    <w:rsid w:val="00FB74DB"/>
    <w:rsid w:val="00FC3AEF"/>
    <w:rsid w:val="00FD714C"/>
    <w:rsid w:val="00FD7E3C"/>
    <w:rsid w:val="00FE2579"/>
    <w:rsid w:val="00FE3A2D"/>
    <w:rsid w:val="00FE3BFB"/>
    <w:rsid w:val="00FF5CAA"/>
    <w:rsid w:val="00FF5E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789D9"/>
  <w15:chartTrackingRefBased/>
  <w15:docId w15:val="{C2676C83-3C7A-465F-826D-D50038ED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6Fillinform">
    <w:name w:val="06 Fill in form"/>
    <w:basedOn w:val="Normal"/>
    <w:rsid w:val="00AC1812"/>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AC1812"/>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AC1812"/>
    <w:rPr>
      <w:rFonts w:ascii="Times New Roman" w:eastAsia="Times New Roman" w:hAnsi="Times New Roman"/>
      <w:b/>
      <w:sz w:val="24"/>
      <w:szCs w:val="24"/>
      <w:lang w:eastAsia="en-US"/>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F7459D"/>
    <w:pPr>
      <w:ind w:left="720"/>
      <w:contextualSpacing/>
    </w:pPr>
  </w:style>
  <w:style w:type="paragraph" w:customStyle="1" w:styleId="Bulletintropara">
    <w:name w:val="Bullet intro para"/>
    <w:basedOn w:val="Normal"/>
    <w:rsid w:val="002F204D"/>
    <w:pPr>
      <w:spacing w:before="120" w:after="160" w:line="280" w:lineRule="exact"/>
    </w:pPr>
    <w:rPr>
      <w:rFonts w:eastAsiaTheme="minorHAnsi" w:cs="Calibri"/>
      <w:color w:val="323232"/>
      <w:sz w:val="24"/>
      <w:szCs w:val="24"/>
    </w:rPr>
  </w:style>
  <w:style w:type="character" w:styleId="Hyperlink">
    <w:name w:val="Hyperlink"/>
    <w:basedOn w:val="DefaultParagraphFont"/>
    <w:uiPriority w:val="99"/>
    <w:unhideWhenUsed/>
    <w:rsid w:val="00AA3B2E"/>
    <w:rPr>
      <w:color w:val="002677" w:themeColor="hyperlink"/>
      <w:u w:val="single"/>
    </w:rPr>
  </w:style>
  <w:style w:type="character" w:customStyle="1" w:styleId="UnresolvedMention1">
    <w:name w:val="Unresolved Mention1"/>
    <w:basedOn w:val="DefaultParagraphFont"/>
    <w:uiPriority w:val="99"/>
    <w:semiHidden/>
    <w:unhideWhenUsed/>
    <w:rsid w:val="00AA3B2E"/>
    <w:rPr>
      <w:color w:val="605E5C"/>
      <w:shd w:val="clear" w:color="auto" w:fill="E1DFDD"/>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qFormat/>
    <w:locked/>
    <w:rsid w:val="00A80114"/>
    <w:rPr>
      <w:sz w:val="22"/>
      <w:szCs w:val="22"/>
      <w:lang w:eastAsia="en-US"/>
    </w:rPr>
  </w:style>
  <w:style w:type="paragraph" w:customStyle="1" w:styleId="PolicyTitle">
    <w:name w:val="Policy Title"/>
    <w:basedOn w:val="Normal"/>
    <w:qFormat/>
    <w:rsid w:val="004923B3"/>
    <w:pPr>
      <w:jc w:val="center"/>
    </w:pPr>
    <w:rPr>
      <w:rFonts w:ascii="Arial" w:hAnsi="Arial"/>
      <w:b/>
      <w:bCs/>
      <w:color w:val="FFFFFF" w:themeColor="background1"/>
      <w:sz w:val="18"/>
      <w:szCs w:val="18"/>
    </w:rPr>
  </w:style>
  <w:style w:type="paragraph" w:customStyle="1" w:styleId="DocumentTitle">
    <w:name w:val="Document Title"/>
    <w:basedOn w:val="Title"/>
    <w:qFormat/>
    <w:rsid w:val="004923B3"/>
    <w:pPr>
      <w:spacing w:after="300"/>
    </w:pPr>
    <w:rPr>
      <w:b w:val="0"/>
      <w:color w:val="002677" w:themeColor="accent1"/>
      <w:spacing w:val="5"/>
      <w:sz w:val="56"/>
      <w:szCs w:val="56"/>
    </w:rPr>
  </w:style>
  <w:style w:type="paragraph" w:customStyle="1" w:styleId="DocumentsubTitle">
    <w:name w:val="Document subTitle"/>
    <w:basedOn w:val="Normal"/>
    <w:qFormat/>
    <w:rsid w:val="004923B3"/>
    <w:pPr>
      <w:spacing w:after="360" w:line="500" w:lineRule="exact"/>
    </w:pPr>
    <w:rPr>
      <w:rFonts w:ascii="Arial" w:eastAsia="Times New Roman" w:hAnsi="Arial" w:cs="Arial"/>
      <w:color w:val="3E4043" w:themeColor="accent3" w:themeShade="BF"/>
      <w:sz w:val="32"/>
      <w:szCs w:val="32"/>
    </w:rPr>
  </w:style>
  <w:style w:type="character" w:styleId="CommentReference">
    <w:name w:val="annotation reference"/>
    <w:basedOn w:val="DefaultParagraphFont"/>
    <w:uiPriority w:val="99"/>
    <w:semiHidden/>
    <w:unhideWhenUsed/>
    <w:rsid w:val="006769F7"/>
    <w:rPr>
      <w:sz w:val="16"/>
      <w:szCs w:val="16"/>
    </w:rPr>
  </w:style>
  <w:style w:type="paragraph" w:styleId="CommentText">
    <w:name w:val="annotation text"/>
    <w:basedOn w:val="Normal"/>
    <w:link w:val="CommentTextChar"/>
    <w:uiPriority w:val="99"/>
    <w:semiHidden/>
    <w:unhideWhenUsed/>
    <w:rsid w:val="006769F7"/>
    <w:pPr>
      <w:spacing w:line="240" w:lineRule="auto"/>
    </w:pPr>
    <w:rPr>
      <w:sz w:val="20"/>
      <w:szCs w:val="20"/>
    </w:rPr>
  </w:style>
  <w:style w:type="character" w:customStyle="1" w:styleId="CommentTextChar">
    <w:name w:val="Comment Text Char"/>
    <w:basedOn w:val="DefaultParagraphFont"/>
    <w:link w:val="CommentText"/>
    <w:uiPriority w:val="99"/>
    <w:semiHidden/>
    <w:rsid w:val="006769F7"/>
    <w:rPr>
      <w:lang w:eastAsia="en-US"/>
    </w:rPr>
  </w:style>
  <w:style w:type="paragraph" w:styleId="CommentSubject">
    <w:name w:val="annotation subject"/>
    <w:basedOn w:val="CommentText"/>
    <w:next w:val="CommentText"/>
    <w:link w:val="CommentSubjectChar"/>
    <w:uiPriority w:val="99"/>
    <w:semiHidden/>
    <w:unhideWhenUsed/>
    <w:rsid w:val="006769F7"/>
    <w:rPr>
      <w:b/>
      <w:bCs/>
    </w:rPr>
  </w:style>
  <w:style w:type="character" w:customStyle="1" w:styleId="CommentSubjectChar">
    <w:name w:val="Comment Subject Char"/>
    <w:basedOn w:val="CommentTextChar"/>
    <w:link w:val="CommentSubject"/>
    <w:uiPriority w:val="99"/>
    <w:semiHidden/>
    <w:rsid w:val="006769F7"/>
    <w:rPr>
      <w:b/>
      <w:bCs/>
      <w:lang w:eastAsia="en-US"/>
    </w:rPr>
  </w:style>
  <w:style w:type="paragraph" w:styleId="NormalWeb">
    <w:name w:val="Normal (Web)"/>
    <w:basedOn w:val="Normal"/>
    <w:uiPriority w:val="99"/>
    <w:semiHidden/>
    <w:unhideWhenUsed/>
    <w:rsid w:val="00370AB6"/>
    <w:pPr>
      <w:spacing w:before="100" w:beforeAutospacing="1" w:after="100" w:afterAutospacing="1" w:line="240" w:lineRule="auto"/>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6005C5"/>
    <w:rPr>
      <w:color w:val="605E5C"/>
      <w:shd w:val="clear" w:color="auto" w:fill="E1DFDD"/>
    </w:rPr>
  </w:style>
  <w:style w:type="character" w:styleId="Emphasis">
    <w:name w:val="Emphasis"/>
    <w:basedOn w:val="DefaultParagraphFont"/>
    <w:uiPriority w:val="20"/>
    <w:qFormat/>
    <w:rsid w:val="00FD71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7135">
      <w:bodyDiv w:val="1"/>
      <w:marLeft w:val="0"/>
      <w:marRight w:val="0"/>
      <w:marTop w:val="0"/>
      <w:marBottom w:val="0"/>
      <w:divBdr>
        <w:top w:val="none" w:sz="0" w:space="0" w:color="auto"/>
        <w:left w:val="none" w:sz="0" w:space="0" w:color="auto"/>
        <w:bottom w:val="none" w:sz="0" w:space="0" w:color="auto"/>
        <w:right w:val="none" w:sz="0" w:space="0" w:color="auto"/>
      </w:divBdr>
    </w:div>
    <w:div w:id="625895672">
      <w:bodyDiv w:val="1"/>
      <w:marLeft w:val="0"/>
      <w:marRight w:val="0"/>
      <w:marTop w:val="0"/>
      <w:marBottom w:val="0"/>
      <w:divBdr>
        <w:top w:val="none" w:sz="0" w:space="0" w:color="auto"/>
        <w:left w:val="none" w:sz="0" w:space="0" w:color="auto"/>
        <w:bottom w:val="none" w:sz="0" w:space="0" w:color="auto"/>
        <w:right w:val="none" w:sz="0" w:space="0" w:color="auto"/>
      </w:divBdr>
    </w:div>
    <w:div w:id="709762510">
      <w:bodyDiv w:val="1"/>
      <w:marLeft w:val="0"/>
      <w:marRight w:val="0"/>
      <w:marTop w:val="0"/>
      <w:marBottom w:val="0"/>
      <w:divBdr>
        <w:top w:val="none" w:sz="0" w:space="0" w:color="auto"/>
        <w:left w:val="none" w:sz="0" w:space="0" w:color="auto"/>
        <w:bottom w:val="none" w:sz="0" w:space="0" w:color="auto"/>
        <w:right w:val="none" w:sz="0" w:space="0" w:color="auto"/>
      </w:divBdr>
    </w:div>
    <w:div w:id="1170104337">
      <w:bodyDiv w:val="1"/>
      <w:marLeft w:val="0"/>
      <w:marRight w:val="0"/>
      <w:marTop w:val="0"/>
      <w:marBottom w:val="0"/>
      <w:divBdr>
        <w:top w:val="none" w:sz="0" w:space="0" w:color="auto"/>
        <w:left w:val="none" w:sz="0" w:space="0" w:color="auto"/>
        <w:bottom w:val="none" w:sz="0" w:space="0" w:color="auto"/>
        <w:right w:val="none" w:sz="0" w:space="0" w:color="auto"/>
      </w:divBdr>
    </w:div>
    <w:div w:id="1214274335">
      <w:bodyDiv w:val="1"/>
      <w:marLeft w:val="0"/>
      <w:marRight w:val="0"/>
      <w:marTop w:val="0"/>
      <w:marBottom w:val="0"/>
      <w:divBdr>
        <w:top w:val="none" w:sz="0" w:space="0" w:color="auto"/>
        <w:left w:val="none" w:sz="0" w:space="0" w:color="auto"/>
        <w:bottom w:val="none" w:sz="0" w:space="0" w:color="auto"/>
        <w:right w:val="none" w:sz="0" w:space="0" w:color="auto"/>
      </w:divBdr>
    </w:div>
    <w:div w:id="1298956078">
      <w:bodyDiv w:val="1"/>
      <w:marLeft w:val="0"/>
      <w:marRight w:val="0"/>
      <w:marTop w:val="0"/>
      <w:marBottom w:val="0"/>
      <w:divBdr>
        <w:top w:val="none" w:sz="0" w:space="0" w:color="auto"/>
        <w:left w:val="none" w:sz="0" w:space="0" w:color="auto"/>
        <w:bottom w:val="none" w:sz="0" w:space="0" w:color="auto"/>
        <w:right w:val="none" w:sz="0" w:space="0" w:color="auto"/>
      </w:divBdr>
      <w:divsChild>
        <w:div w:id="793132548">
          <w:marLeft w:val="0"/>
          <w:marRight w:val="0"/>
          <w:marTop w:val="0"/>
          <w:marBottom w:val="0"/>
          <w:divBdr>
            <w:top w:val="none" w:sz="0" w:space="0" w:color="auto"/>
            <w:left w:val="none" w:sz="0" w:space="0" w:color="auto"/>
            <w:bottom w:val="none" w:sz="0" w:space="0" w:color="auto"/>
            <w:right w:val="none" w:sz="0" w:space="0" w:color="auto"/>
          </w:divBdr>
        </w:div>
        <w:div w:id="923297664">
          <w:marLeft w:val="0"/>
          <w:marRight w:val="0"/>
          <w:marTop w:val="0"/>
          <w:marBottom w:val="0"/>
          <w:divBdr>
            <w:top w:val="none" w:sz="0" w:space="0" w:color="auto"/>
            <w:left w:val="none" w:sz="0" w:space="0" w:color="auto"/>
            <w:bottom w:val="none" w:sz="0" w:space="0" w:color="auto"/>
            <w:right w:val="none" w:sz="0" w:space="0" w:color="auto"/>
          </w:divBdr>
        </w:div>
      </w:divsChild>
    </w:div>
    <w:div w:id="1379552511">
      <w:bodyDiv w:val="1"/>
      <w:marLeft w:val="0"/>
      <w:marRight w:val="0"/>
      <w:marTop w:val="0"/>
      <w:marBottom w:val="0"/>
      <w:divBdr>
        <w:top w:val="none" w:sz="0" w:space="0" w:color="auto"/>
        <w:left w:val="none" w:sz="0" w:space="0" w:color="auto"/>
        <w:bottom w:val="none" w:sz="0" w:space="0" w:color="auto"/>
        <w:right w:val="none" w:sz="0" w:space="0" w:color="auto"/>
      </w:divBdr>
      <w:divsChild>
        <w:div w:id="561451592">
          <w:marLeft w:val="0"/>
          <w:marRight w:val="0"/>
          <w:marTop w:val="0"/>
          <w:marBottom w:val="0"/>
          <w:divBdr>
            <w:top w:val="none" w:sz="0" w:space="0" w:color="auto"/>
            <w:left w:val="none" w:sz="0" w:space="0" w:color="auto"/>
            <w:bottom w:val="none" w:sz="0" w:space="0" w:color="auto"/>
            <w:right w:val="none" w:sz="0" w:space="0" w:color="auto"/>
          </w:divBdr>
        </w:div>
        <w:div w:id="1878858028">
          <w:marLeft w:val="0"/>
          <w:marRight w:val="0"/>
          <w:marTop w:val="0"/>
          <w:marBottom w:val="0"/>
          <w:divBdr>
            <w:top w:val="none" w:sz="0" w:space="0" w:color="auto"/>
            <w:left w:val="none" w:sz="0" w:space="0" w:color="auto"/>
            <w:bottom w:val="none" w:sz="0" w:space="0" w:color="auto"/>
            <w:right w:val="none" w:sz="0" w:space="0" w:color="auto"/>
          </w:divBdr>
        </w:div>
        <w:div w:id="1115170707">
          <w:marLeft w:val="0"/>
          <w:marRight w:val="0"/>
          <w:marTop w:val="0"/>
          <w:marBottom w:val="0"/>
          <w:divBdr>
            <w:top w:val="none" w:sz="0" w:space="0" w:color="auto"/>
            <w:left w:val="none" w:sz="0" w:space="0" w:color="auto"/>
            <w:bottom w:val="none" w:sz="0" w:space="0" w:color="auto"/>
            <w:right w:val="none" w:sz="0" w:space="0" w:color="auto"/>
          </w:divBdr>
        </w:div>
      </w:divsChild>
    </w:div>
    <w:div w:id="1495341605">
      <w:bodyDiv w:val="1"/>
      <w:marLeft w:val="0"/>
      <w:marRight w:val="0"/>
      <w:marTop w:val="0"/>
      <w:marBottom w:val="0"/>
      <w:divBdr>
        <w:top w:val="none" w:sz="0" w:space="0" w:color="auto"/>
        <w:left w:val="none" w:sz="0" w:space="0" w:color="auto"/>
        <w:bottom w:val="none" w:sz="0" w:space="0" w:color="auto"/>
        <w:right w:val="none" w:sz="0" w:space="0" w:color="auto"/>
      </w:divBdr>
    </w:div>
    <w:div w:id="1636837585">
      <w:bodyDiv w:val="1"/>
      <w:marLeft w:val="0"/>
      <w:marRight w:val="0"/>
      <w:marTop w:val="0"/>
      <w:marBottom w:val="0"/>
      <w:divBdr>
        <w:top w:val="none" w:sz="0" w:space="0" w:color="auto"/>
        <w:left w:val="none" w:sz="0" w:space="0" w:color="auto"/>
        <w:bottom w:val="none" w:sz="0" w:space="0" w:color="auto"/>
        <w:right w:val="none" w:sz="0" w:space="0" w:color="auto"/>
      </w:divBdr>
    </w:div>
    <w:div w:id="1800105104">
      <w:bodyDiv w:val="1"/>
      <w:marLeft w:val="0"/>
      <w:marRight w:val="0"/>
      <w:marTop w:val="0"/>
      <w:marBottom w:val="0"/>
      <w:divBdr>
        <w:top w:val="none" w:sz="0" w:space="0" w:color="auto"/>
        <w:left w:val="none" w:sz="0" w:space="0" w:color="auto"/>
        <w:bottom w:val="none" w:sz="0" w:space="0" w:color="auto"/>
        <w:right w:val="none" w:sz="0" w:space="0" w:color="auto"/>
      </w:divBdr>
    </w:div>
    <w:div w:id="1840194515">
      <w:bodyDiv w:val="1"/>
      <w:marLeft w:val="0"/>
      <w:marRight w:val="0"/>
      <w:marTop w:val="0"/>
      <w:marBottom w:val="0"/>
      <w:divBdr>
        <w:top w:val="none" w:sz="0" w:space="0" w:color="auto"/>
        <w:left w:val="none" w:sz="0" w:space="0" w:color="auto"/>
        <w:bottom w:val="none" w:sz="0" w:space="0" w:color="auto"/>
        <w:right w:val="none" w:sz="0" w:space="0" w:color="auto"/>
      </w:divBdr>
    </w:div>
    <w:div w:id="192453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VID.Exemptions@act.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vid19.act.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37038-77D4-4C9B-B094-7D716DA2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due, Brett (Health)</dc:creator>
  <cp:keywords/>
  <cp:lastModifiedBy>Dal Molin, Vanessa (Health)</cp:lastModifiedBy>
  <cp:revision>5</cp:revision>
  <cp:lastPrinted>2021-07-12T04:15:00Z</cp:lastPrinted>
  <dcterms:created xsi:type="dcterms:W3CDTF">2021-07-13T05:16:00Z</dcterms:created>
  <dcterms:modified xsi:type="dcterms:W3CDTF">2021-07-13T05:34:00Z</dcterms:modified>
</cp:coreProperties>
</file>